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C31" w:rsidRPr="005872CD" w:rsidRDefault="00F1090B" w:rsidP="007A2289">
      <w:pPr>
        <w:pStyle w:val="a5"/>
        <w:rPr>
          <w:sz w:val="26"/>
          <w:szCs w:val="26"/>
        </w:rPr>
      </w:pPr>
      <w:r w:rsidRPr="005872CD">
        <w:rPr>
          <w:sz w:val="26"/>
          <w:szCs w:val="26"/>
        </w:rPr>
        <w:t>Договор</w:t>
      </w:r>
    </w:p>
    <w:p w:rsidR="001E4C31" w:rsidRPr="005872CD" w:rsidRDefault="00F1090B">
      <w:pPr>
        <w:pStyle w:val="a5"/>
        <w:rPr>
          <w:sz w:val="26"/>
          <w:szCs w:val="26"/>
        </w:rPr>
      </w:pPr>
      <w:r w:rsidRPr="005872CD">
        <w:rPr>
          <w:sz w:val="26"/>
          <w:szCs w:val="26"/>
        </w:rPr>
        <w:t>на поставку товара № ____/</w:t>
      </w:r>
      <w:r w:rsidR="005E4ABF" w:rsidRPr="005872CD">
        <w:rPr>
          <w:sz w:val="26"/>
          <w:szCs w:val="26"/>
        </w:rPr>
        <w:t>2</w:t>
      </w:r>
      <w:r w:rsidR="00F3567C">
        <w:rPr>
          <w:sz w:val="26"/>
          <w:szCs w:val="26"/>
        </w:rPr>
        <w:t>6</w:t>
      </w:r>
    </w:p>
    <w:p w:rsidR="00065B17" w:rsidRPr="005872CD" w:rsidRDefault="00F1090B" w:rsidP="00552938">
      <w:pPr>
        <w:shd w:val="clear" w:color="auto" w:fill="FAFAFA"/>
        <w:spacing w:after="195"/>
        <w:jc w:val="center"/>
        <w:rPr>
          <w:sz w:val="26"/>
          <w:szCs w:val="26"/>
        </w:rPr>
      </w:pPr>
      <w:r w:rsidRPr="005872CD">
        <w:rPr>
          <w:b/>
          <w:sz w:val="26"/>
          <w:szCs w:val="26"/>
        </w:rPr>
        <w:t xml:space="preserve">идентификационный код  </w:t>
      </w:r>
      <w:r w:rsidR="003B7621" w:rsidRPr="00242897">
        <w:rPr>
          <w:b/>
          <w:sz w:val="24"/>
          <w:szCs w:val="24"/>
        </w:rPr>
        <w:t>231561202900556120100100090000000245</w:t>
      </w:r>
    </w:p>
    <w:p w:rsidR="001E4C31" w:rsidRPr="005872CD" w:rsidRDefault="0050451B">
      <w:pPr>
        <w:pStyle w:val="a6"/>
        <w:rPr>
          <w:sz w:val="26"/>
          <w:szCs w:val="26"/>
        </w:rPr>
      </w:pPr>
      <w:r w:rsidRPr="005872CD">
        <w:rPr>
          <w:sz w:val="26"/>
          <w:szCs w:val="26"/>
        </w:rPr>
        <w:t xml:space="preserve">г. </w:t>
      </w:r>
      <w:r w:rsidR="00341F62" w:rsidRPr="005872CD">
        <w:rPr>
          <w:sz w:val="26"/>
          <w:szCs w:val="26"/>
        </w:rPr>
        <w:t>Оренбург</w:t>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F1090B" w:rsidRPr="005872CD">
        <w:rPr>
          <w:sz w:val="26"/>
          <w:szCs w:val="26"/>
        </w:rPr>
        <w:t>«___» _________20</w:t>
      </w:r>
      <w:r w:rsidR="005E4ABF" w:rsidRPr="005872CD">
        <w:rPr>
          <w:sz w:val="26"/>
          <w:szCs w:val="26"/>
        </w:rPr>
        <w:t>2</w:t>
      </w:r>
      <w:r w:rsidR="00F3567C">
        <w:rPr>
          <w:sz w:val="26"/>
          <w:szCs w:val="26"/>
        </w:rPr>
        <w:t>6</w:t>
      </w:r>
      <w:r w:rsidR="008A3BA0">
        <w:rPr>
          <w:sz w:val="26"/>
          <w:szCs w:val="26"/>
        </w:rPr>
        <w:t xml:space="preserve"> </w:t>
      </w:r>
      <w:r w:rsidR="00F1090B" w:rsidRPr="005872CD">
        <w:rPr>
          <w:sz w:val="26"/>
          <w:szCs w:val="26"/>
        </w:rPr>
        <w:t>г.</w:t>
      </w:r>
    </w:p>
    <w:p w:rsidR="001E4C31" w:rsidRPr="005872CD" w:rsidRDefault="001E4C31">
      <w:pPr>
        <w:pStyle w:val="a7"/>
        <w:rPr>
          <w:sz w:val="26"/>
          <w:szCs w:val="26"/>
        </w:rPr>
      </w:pPr>
    </w:p>
    <w:p w:rsidR="001E4C31" w:rsidRPr="005872CD" w:rsidRDefault="00BB5732" w:rsidP="001C338A">
      <w:pPr>
        <w:pStyle w:val="a7"/>
        <w:rPr>
          <w:sz w:val="26"/>
          <w:szCs w:val="26"/>
        </w:rPr>
      </w:pPr>
      <w:proofErr w:type="gramStart"/>
      <w:r w:rsidRPr="005872CD">
        <w:rPr>
          <w:b/>
          <w:sz w:val="26"/>
          <w:szCs w:val="26"/>
        </w:rPr>
        <w:t xml:space="preserve">Федеральное казенное учреждение «Исправительная колония № </w:t>
      </w:r>
      <w:r w:rsidR="003B7621">
        <w:rPr>
          <w:b/>
          <w:sz w:val="26"/>
          <w:szCs w:val="26"/>
        </w:rPr>
        <w:t>1</w:t>
      </w:r>
      <w:r w:rsidRPr="005872CD">
        <w:rPr>
          <w:b/>
          <w:sz w:val="26"/>
          <w:szCs w:val="26"/>
        </w:rPr>
        <w:t xml:space="preserve"> Управления Федеральной службы исполнения наказаний по Оренбургской области»,</w:t>
      </w:r>
      <w:r w:rsidRPr="005872CD">
        <w:rPr>
          <w:sz w:val="26"/>
          <w:szCs w:val="26"/>
        </w:rPr>
        <w:t xml:space="preserve"> именуемое в дальнейшем «Покупатель», </w:t>
      </w:r>
      <w:r w:rsidR="001A64E5">
        <w:rPr>
          <w:sz w:val="26"/>
          <w:szCs w:val="26"/>
        </w:rPr>
        <w:t>в лице</w:t>
      </w:r>
      <w:r w:rsidR="00811F71">
        <w:rPr>
          <w:sz w:val="26"/>
          <w:szCs w:val="26"/>
        </w:rPr>
        <w:t xml:space="preserve"> </w:t>
      </w:r>
      <w:proofErr w:type="spellStart"/>
      <w:r w:rsidR="00811F71">
        <w:rPr>
          <w:sz w:val="26"/>
          <w:szCs w:val="26"/>
        </w:rPr>
        <w:t>врио</w:t>
      </w:r>
      <w:proofErr w:type="spellEnd"/>
      <w:r w:rsidR="00F3567C">
        <w:rPr>
          <w:sz w:val="26"/>
          <w:szCs w:val="26"/>
        </w:rPr>
        <w:t xml:space="preserve"> </w:t>
      </w:r>
      <w:r w:rsidR="001A64E5">
        <w:rPr>
          <w:sz w:val="26"/>
          <w:szCs w:val="26"/>
        </w:rPr>
        <w:t>начальник</w:t>
      </w:r>
      <w:r w:rsidR="001C338A">
        <w:rPr>
          <w:sz w:val="26"/>
          <w:szCs w:val="26"/>
        </w:rPr>
        <w:t>а</w:t>
      </w:r>
      <w:r w:rsidR="00811F71">
        <w:rPr>
          <w:sz w:val="26"/>
          <w:szCs w:val="26"/>
        </w:rPr>
        <w:t xml:space="preserve"> </w:t>
      </w:r>
      <w:proofErr w:type="spellStart"/>
      <w:r w:rsidR="00811F71">
        <w:rPr>
          <w:szCs w:val="24"/>
        </w:rPr>
        <w:t>Азамата</w:t>
      </w:r>
      <w:proofErr w:type="spellEnd"/>
      <w:r w:rsidR="00811F71">
        <w:rPr>
          <w:szCs w:val="24"/>
        </w:rPr>
        <w:t xml:space="preserve"> </w:t>
      </w:r>
      <w:proofErr w:type="spellStart"/>
      <w:r w:rsidR="00811F71">
        <w:rPr>
          <w:szCs w:val="24"/>
        </w:rPr>
        <w:t>Койшебаевича</w:t>
      </w:r>
      <w:proofErr w:type="spellEnd"/>
      <w:r w:rsidR="00811F71">
        <w:rPr>
          <w:szCs w:val="24"/>
        </w:rPr>
        <w:t xml:space="preserve"> Бакаева</w:t>
      </w:r>
      <w:r w:rsidR="001A64E5" w:rsidRPr="005872CD">
        <w:rPr>
          <w:sz w:val="26"/>
          <w:szCs w:val="26"/>
        </w:rPr>
        <w:t>, действующего на основании</w:t>
      </w:r>
      <w:r w:rsidR="00D2310C">
        <w:rPr>
          <w:sz w:val="26"/>
          <w:szCs w:val="26"/>
        </w:rPr>
        <w:t xml:space="preserve"> </w:t>
      </w:r>
      <w:r w:rsidR="00811F71">
        <w:rPr>
          <w:sz w:val="26"/>
          <w:szCs w:val="26"/>
        </w:rPr>
        <w:t>приказа УФСИН России по Оренбургской области №74-к от 02.06.2026 г.</w:t>
      </w:r>
      <w:r w:rsidR="00F3567C">
        <w:rPr>
          <w:sz w:val="26"/>
          <w:szCs w:val="26"/>
        </w:rPr>
        <w:t xml:space="preserve"> </w:t>
      </w:r>
      <w:r w:rsidRPr="005872CD">
        <w:rPr>
          <w:sz w:val="26"/>
          <w:szCs w:val="26"/>
        </w:rPr>
        <w:t>и</w:t>
      </w:r>
      <w:r w:rsidR="00F3567C">
        <w:rPr>
          <w:b/>
          <w:bCs/>
          <w:sz w:val="26"/>
          <w:szCs w:val="26"/>
        </w:rPr>
        <w:t>_______________</w:t>
      </w:r>
      <w:r w:rsidR="00FD75D3">
        <w:rPr>
          <w:sz w:val="26"/>
          <w:szCs w:val="26"/>
        </w:rPr>
        <w:t>, именуемое в дальнейшем «Поставщик»</w:t>
      </w:r>
      <w:r w:rsidR="006C07FB" w:rsidRPr="005872CD">
        <w:rPr>
          <w:sz w:val="26"/>
          <w:szCs w:val="26"/>
        </w:rPr>
        <w:t xml:space="preserve">, в лице </w:t>
      </w:r>
      <w:r w:rsidR="00F3567C">
        <w:rPr>
          <w:sz w:val="26"/>
          <w:szCs w:val="26"/>
        </w:rPr>
        <w:t xml:space="preserve">_______________ </w:t>
      </w:r>
      <w:r w:rsidR="006C07FB" w:rsidRPr="005872CD">
        <w:rPr>
          <w:sz w:val="26"/>
          <w:szCs w:val="26"/>
        </w:rPr>
        <w:t>действующий на основании</w:t>
      </w:r>
      <w:r w:rsidR="00637EBB" w:rsidRPr="00637EBB">
        <w:t xml:space="preserve"> </w:t>
      </w:r>
      <w:r w:rsidR="00F3567C">
        <w:rPr>
          <w:sz w:val="26"/>
          <w:szCs w:val="26"/>
        </w:rPr>
        <w:t xml:space="preserve">_______ </w:t>
      </w:r>
      <w:r w:rsidR="00F1090B" w:rsidRPr="005872CD">
        <w:rPr>
          <w:sz w:val="26"/>
          <w:szCs w:val="26"/>
        </w:rPr>
        <w:t>с другой стороны, вместе именуемые в дальнейшем Стороны,</w:t>
      </w:r>
      <w:r w:rsidR="0020681A" w:rsidRPr="005872CD">
        <w:rPr>
          <w:sz w:val="26"/>
          <w:szCs w:val="26"/>
        </w:rPr>
        <w:t xml:space="preserve"> руководствуясь п.4 ч</w:t>
      </w:r>
      <w:proofErr w:type="gramEnd"/>
      <w:r w:rsidR="0020681A" w:rsidRPr="005872CD">
        <w:rPr>
          <w:sz w:val="26"/>
          <w:szCs w:val="26"/>
        </w:rPr>
        <w:t>.1 ст.93 ФЗ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7A5375" w:rsidRPr="005872CD" w:rsidRDefault="007A5375" w:rsidP="00341F62">
      <w:pPr>
        <w:pStyle w:val="a7"/>
        <w:rPr>
          <w:sz w:val="26"/>
          <w:szCs w:val="26"/>
        </w:rPr>
      </w:pPr>
    </w:p>
    <w:p w:rsidR="001E4C31" w:rsidRPr="005872CD" w:rsidRDefault="005E4ABF" w:rsidP="00341F62">
      <w:pPr>
        <w:jc w:val="center"/>
        <w:rPr>
          <w:b/>
          <w:sz w:val="26"/>
          <w:szCs w:val="26"/>
        </w:rPr>
      </w:pPr>
      <w:r w:rsidRPr="005872CD">
        <w:rPr>
          <w:b/>
          <w:sz w:val="26"/>
          <w:szCs w:val="26"/>
        </w:rPr>
        <w:t xml:space="preserve">1. </w:t>
      </w:r>
      <w:r w:rsidR="00F1090B" w:rsidRPr="005872CD">
        <w:rPr>
          <w:b/>
          <w:sz w:val="26"/>
          <w:szCs w:val="26"/>
        </w:rPr>
        <w:t>Предмет договора</w:t>
      </w:r>
    </w:p>
    <w:p w:rsidR="00B45CF5" w:rsidRPr="005872CD" w:rsidRDefault="007A5375" w:rsidP="00341F62">
      <w:pPr>
        <w:jc w:val="both"/>
        <w:rPr>
          <w:sz w:val="26"/>
          <w:szCs w:val="26"/>
        </w:rPr>
      </w:pPr>
      <w:r w:rsidRPr="005872CD">
        <w:rPr>
          <w:sz w:val="26"/>
          <w:szCs w:val="26"/>
        </w:rPr>
        <w:t>1.1</w:t>
      </w:r>
      <w:r w:rsidR="00B45CF5" w:rsidRPr="005872CD">
        <w:rPr>
          <w:sz w:val="26"/>
          <w:szCs w:val="26"/>
        </w:rPr>
        <w:t xml:space="preserve">«Поставщик» обязуется поставить </w:t>
      </w:r>
      <w:r w:rsidR="00B45CF5" w:rsidRPr="0062604F">
        <w:rPr>
          <w:sz w:val="26"/>
          <w:szCs w:val="26"/>
        </w:rPr>
        <w:t xml:space="preserve">товар </w:t>
      </w:r>
      <w:bookmarkStart w:id="0" w:name="_Hlk213751518"/>
      <w:r w:rsidR="00B45CF5" w:rsidRPr="0062604F">
        <w:rPr>
          <w:sz w:val="26"/>
          <w:szCs w:val="26"/>
        </w:rPr>
        <w:t>(</w:t>
      </w:r>
      <w:r w:rsidR="00EA75A2">
        <w:rPr>
          <w:sz w:val="26"/>
          <w:szCs w:val="26"/>
        </w:rPr>
        <w:t>Строительные материалы</w:t>
      </w:r>
      <w:r w:rsidR="005753B7" w:rsidRPr="005872CD">
        <w:rPr>
          <w:sz w:val="26"/>
          <w:szCs w:val="26"/>
        </w:rPr>
        <w:t>)</w:t>
      </w:r>
      <w:r w:rsidR="00B45CF5" w:rsidRPr="005872CD">
        <w:rPr>
          <w:sz w:val="26"/>
          <w:szCs w:val="26"/>
        </w:rPr>
        <w:t xml:space="preserve"> </w:t>
      </w:r>
      <w:bookmarkEnd w:id="0"/>
      <w:r w:rsidR="00B45CF5" w:rsidRPr="005872CD">
        <w:rPr>
          <w:sz w:val="26"/>
          <w:szCs w:val="26"/>
        </w:rPr>
        <w:t xml:space="preserve">«Покупателю» согласно </w:t>
      </w:r>
      <w:r w:rsidR="00FD75D3">
        <w:rPr>
          <w:sz w:val="26"/>
          <w:szCs w:val="26"/>
        </w:rPr>
        <w:t>описанию объекта закупки</w:t>
      </w:r>
      <w:r w:rsidR="00B45CF5" w:rsidRPr="005872CD">
        <w:rPr>
          <w:sz w:val="26"/>
          <w:szCs w:val="26"/>
        </w:rPr>
        <w:t xml:space="preserve"> (Приложение №1), а «Покупатель» обязуется принять</w:t>
      </w:r>
      <w:r w:rsidR="00384E6A">
        <w:rPr>
          <w:sz w:val="26"/>
          <w:szCs w:val="26"/>
        </w:rPr>
        <w:t xml:space="preserve"> и</w:t>
      </w:r>
      <w:r w:rsidR="00B45CF5" w:rsidRPr="005872CD">
        <w:rPr>
          <w:sz w:val="26"/>
          <w:szCs w:val="26"/>
        </w:rPr>
        <w:t xml:space="preserve"> обеспечить оплату поставленного товара.</w:t>
      </w:r>
    </w:p>
    <w:p w:rsidR="007A5375" w:rsidRPr="005872CD" w:rsidRDefault="007A5375" w:rsidP="00341F62">
      <w:pPr>
        <w:jc w:val="both"/>
        <w:rPr>
          <w:sz w:val="26"/>
          <w:szCs w:val="26"/>
        </w:rPr>
      </w:pPr>
    </w:p>
    <w:p w:rsidR="001E4C31" w:rsidRPr="005872CD" w:rsidRDefault="00F1090B" w:rsidP="00341F62">
      <w:pPr>
        <w:jc w:val="center"/>
        <w:rPr>
          <w:b/>
          <w:sz w:val="26"/>
          <w:szCs w:val="26"/>
        </w:rPr>
      </w:pPr>
      <w:r w:rsidRPr="005872CD">
        <w:rPr>
          <w:b/>
          <w:sz w:val="26"/>
          <w:szCs w:val="26"/>
        </w:rPr>
        <w:t>2.Общие положения</w:t>
      </w:r>
    </w:p>
    <w:p w:rsidR="001E4C31" w:rsidRPr="005872CD" w:rsidRDefault="00F1090B" w:rsidP="00341F62">
      <w:pPr>
        <w:rPr>
          <w:sz w:val="26"/>
          <w:szCs w:val="26"/>
        </w:rPr>
      </w:pPr>
      <w:r w:rsidRPr="005872CD">
        <w:rPr>
          <w:sz w:val="26"/>
          <w:szCs w:val="26"/>
        </w:rPr>
        <w:t>2.1.Основные определения, используемые в Договоре:</w:t>
      </w:r>
    </w:p>
    <w:p w:rsidR="001E4C31" w:rsidRPr="005872CD" w:rsidRDefault="00F1090B" w:rsidP="00341F62">
      <w:pPr>
        <w:jc w:val="both"/>
        <w:rPr>
          <w:sz w:val="26"/>
          <w:szCs w:val="26"/>
        </w:rPr>
      </w:pPr>
      <w:r w:rsidRPr="005872CD">
        <w:rPr>
          <w:sz w:val="26"/>
          <w:szCs w:val="26"/>
        </w:rPr>
        <w:t>2.1.1. «Покупатель» - лицо размещающее заказ на поставку товара для обеспечения нужд</w:t>
      </w:r>
      <w:r w:rsidR="00384E6A">
        <w:rPr>
          <w:sz w:val="26"/>
          <w:szCs w:val="26"/>
        </w:rPr>
        <w:t xml:space="preserve"> </w:t>
      </w:r>
      <w:r w:rsidR="003B7621">
        <w:rPr>
          <w:sz w:val="26"/>
          <w:szCs w:val="26"/>
        </w:rPr>
        <w:t>ФКУ ИК-1</w:t>
      </w:r>
      <w:r w:rsidR="004F66DF">
        <w:rPr>
          <w:sz w:val="26"/>
          <w:szCs w:val="26"/>
        </w:rPr>
        <w:t xml:space="preserve"> УФСИН России по Оренбургской области</w:t>
      </w:r>
      <w:r w:rsidRPr="005872CD">
        <w:rPr>
          <w:sz w:val="26"/>
          <w:szCs w:val="26"/>
        </w:rPr>
        <w:t>.</w:t>
      </w:r>
    </w:p>
    <w:p w:rsidR="001E4C31" w:rsidRPr="005872CD" w:rsidRDefault="00F1090B" w:rsidP="00341F62">
      <w:pPr>
        <w:jc w:val="both"/>
        <w:rPr>
          <w:sz w:val="26"/>
          <w:szCs w:val="26"/>
        </w:rPr>
      </w:pPr>
      <w:r w:rsidRPr="005872CD">
        <w:rPr>
          <w:sz w:val="26"/>
          <w:szCs w:val="26"/>
        </w:rPr>
        <w:t>2.1.2. «Поставщик» - лицо осуществляющее поставку товара в соответствии с заключенным договором.</w:t>
      </w:r>
    </w:p>
    <w:p w:rsidR="001E4C31" w:rsidRPr="005872CD" w:rsidRDefault="00F1090B" w:rsidP="00341F62">
      <w:pPr>
        <w:rPr>
          <w:sz w:val="26"/>
          <w:szCs w:val="26"/>
        </w:rPr>
      </w:pPr>
      <w:r w:rsidRPr="005872CD">
        <w:rPr>
          <w:sz w:val="26"/>
          <w:szCs w:val="26"/>
        </w:rPr>
        <w:t>2.1.3. Цена договора – суммарное стоимостное выражение товара.</w:t>
      </w:r>
    </w:p>
    <w:p w:rsidR="005E4ABF" w:rsidRPr="005872CD" w:rsidRDefault="005E4ABF" w:rsidP="00341F62">
      <w:pPr>
        <w:rPr>
          <w:sz w:val="26"/>
          <w:szCs w:val="26"/>
        </w:rPr>
      </w:pPr>
    </w:p>
    <w:p w:rsidR="005E4ABF" w:rsidRPr="005872CD" w:rsidRDefault="005E4ABF" w:rsidP="00341F62">
      <w:pPr>
        <w:suppressAutoHyphens/>
        <w:jc w:val="center"/>
        <w:rPr>
          <w:b/>
          <w:sz w:val="26"/>
          <w:szCs w:val="26"/>
          <w:lang w:eastAsia="ar-SA"/>
        </w:rPr>
      </w:pPr>
      <w:r w:rsidRPr="005872CD">
        <w:rPr>
          <w:b/>
          <w:sz w:val="26"/>
          <w:szCs w:val="26"/>
          <w:lang w:eastAsia="ar-SA"/>
        </w:rPr>
        <w:t xml:space="preserve">3. </w:t>
      </w:r>
      <w:r w:rsidR="0050451B" w:rsidRPr="005872CD">
        <w:rPr>
          <w:b/>
          <w:sz w:val="26"/>
          <w:szCs w:val="26"/>
          <w:lang w:eastAsia="ar-SA"/>
        </w:rPr>
        <w:t>Права и о</w:t>
      </w:r>
      <w:r w:rsidRPr="005872CD">
        <w:rPr>
          <w:b/>
          <w:sz w:val="26"/>
          <w:szCs w:val="26"/>
          <w:lang w:eastAsia="ar-SA"/>
        </w:rPr>
        <w:t>бязанности Сторон</w:t>
      </w:r>
    </w:p>
    <w:p w:rsidR="005E4ABF" w:rsidRPr="005872CD" w:rsidRDefault="005E4ABF" w:rsidP="00341F62">
      <w:pPr>
        <w:tabs>
          <w:tab w:val="left" w:pos="284"/>
        </w:tabs>
        <w:suppressAutoHyphens/>
        <w:jc w:val="both"/>
        <w:rPr>
          <w:b/>
          <w:bCs/>
          <w:sz w:val="26"/>
          <w:szCs w:val="26"/>
          <w:lang w:eastAsia="ar-SA"/>
        </w:rPr>
      </w:pPr>
      <w:r w:rsidRPr="005872CD">
        <w:rPr>
          <w:bCs/>
          <w:sz w:val="26"/>
          <w:szCs w:val="26"/>
          <w:lang w:eastAsia="ar-SA"/>
        </w:rPr>
        <w:t xml:space="preserve">3.1.  </w:t>
      </w:r>
      <w:r w:rsidRPr="005872CD">
        <w:rPr>
          <w:b/>
          <w:bCs/>
          <w:sz w:val="26"/>
          <w:szCs w:val="26"/>
          <w:lang w:eastAsia="ar-SA"/>
        </w:rPr>
        <w:t>Покупатель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 xml:space="preserve">.1.1. Произвести оплату и приемку </w:t>
      </w:r>
      <w:r w:rsidRPr="005872CD">
        <w:rPr>
          <w:bCs/>
          <w:sz w:val="26"/>
          <w:szCs w:val="26"/>
          <w:lang w:eastAsia="ar-SA"/>
        </w:rPr>
        <w:t>поставленного</w:t>
      </w:r>
      <w:r w:rsidR="003A52D1">
        <w:rPr>
          <w:bCs/>
          <w:sz w:val="26"/>
          <w:szCs w:val="26"/>
          <w:lang w:eastAsia="ar-SA"/>
        </w:rPr>
        <w:t xml:space="preserve"> </w:t>
      </w:r>
      <w:r w:rsidRPr="005872CD">
        <w:rPr>
          <w:bCs/>
          <w:sz w:val="26"/>
          <w:szCs w:val="26"/>
          <w:lang w:eastAsia="ar-SA"/>
        </w:rPr>
        <w:t>Поставщико</w:t>
      </w:r>
      <w:r w:rsidR="005E4ABF" w:rsidRPr="005872CD">
        <w:rPr>
          <w:bCs/>
          <w:sz w:val="26"/>
          <w:szCs w:val="26"/>
          <w:lang w:eastAsia="ar-SA"/>
        </w:rPr>
        <w:t xml:space="preserve">м </w:t>
      </w:r>
      <w:r w:rsidRPr="005872CD">
        <w:rPr>
          <w:bCs/>
          <w:sz w:val="26"/>
          <w:szCs w:val="26"/>
          <w:lang w:eastAsia="ar-SA"/>
        </w:rPr>
        <w:t>товара</w:t>
      </w:r>
      <w:r w:rsidR="005E4ABF" w:rsidRPr="005872CD">
        <w:rPr>
          <w:bCs/>
          <w:sz w:val="26"/>
          <w:szCs w:val="26"/>
          <w:lang w:eastAsia="ar-SA"/>
        </w:rPr>
        <w:t xml:space="preserve"> в порядке, предусмотренном настоящим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1.2.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2. </w:t>
      </w:r>
      <w:r w:rsidRPr="005872CD">
        <w:rPr>
          <w:b/>
          <w:bCs/>
          <w:sz w:val="26"/>
          <w:szCs w:val="26"/>
          <w:lang w:eastAsia="ar-SA"/>
        </w:rPr>
        <w:t>Покупатель</w:t>
      </w:r>
      <w:r w:rsidR="005E4ABF" w:rsidRPr="005872CD">
        <w:rPr>
          <w:b/>
          <w:bCs/>
          <w:sz w:val="26"/>
          <w:szCs w:val="26"/>
          <w:lang w:eastAsia="ar-SA"/>
        </w:rPr>
        <w:t xml:space="preserve"> имеет право:</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2.1</w:t>
      </w:r>
      <w:r w:rsidR="005E4ABF" w:rsidRPr="005872CD">
        <w:rPr>
          <w:bCs/>
          <w:sz w:val="26"/>
          <w:szCs w:val="26"/>
          <w:lang w:eastAsia="ar-SA"/>
        </w:rPr>
        <w:t>. Привлекать экспертов, в том числе независимых, выбор которых осуществляется в</w:t>
      </w:r>
      <w:r w:rsidR="003A52D1">
        <w:rPr>
          <w:bCs/>
          <w:sz w:val="26"/>
          <w:szCs w:val="26"/>
          <w:lang w:eastAsia="ar-SA"/>
        </w:rPr>
        <w:t xml:space="preserve"> </w:t>
      </w:r>
      <w:r w:rsidR="005E4ABF" w:rsidRPr="005872CD">
        <w:rPr>
          <w:bCs/>
          <w:sz w:val="26"/>
          <w:szCs w:val="26"/>
          <w:lang w:eastAsia="ar-SA"/>
        </w:rPr>
        <w:t xml:space="preserve">соответствии с требованиями законодательства Российской Федерации, для оценки (экспертизы) показателей качества и безопасности </w:t>
      </w:r>
      <w:r w:rsidR="00C00E60">
        <w:rPr>
          <w:bCs/>
          <w:sz w:val="26"/>
          <w:szCs w:val="26"/>
          <w:lang w:eastAsia="ar-SA"/>
        </w:rPr>
        <w:t>поставленного товара</w:t>
      </w:r>
      <w:r w:rsidR="005E4ABF" w:rsidRPr="005872CD">
        <w:rPr>
          <w:bCs/>
          <w:sz w:val="26"/>
          <w:szCs w:val="26"/>
          <w:lang w:eastAsia="ar-SA"/>
        </w:rPr>
        <w:t>, установленных в нормативных и технических документах.</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 xml:space="preserve">.2.4. Направить </w:t>
      </w:r>
      <w:proofErr w:type="gramStart"/>
      <w:r w:rsidR="005E4ABF" w:rsidRPr="005872CD">
        <w:rPr>
          <w:bCs/>
          <w:sz w:val="26"/>
          <w:szCs w:val="26"/>
          <w:lang w:eastAsia="ar-SA"/>
        </w:rPr>
        <w:t xml:space="preserve">в уполномоченный на осуществление контроля в сфере размещения заказов федеральный орган исполнительной власти сведения о </w:t>
      </w:r>
      <w:r w:rsidRPr="005872CD">
        <w:rPr>
          <w:bCs/>
          <w:sz w:val="26"/>
          <w:szCs w:val="26"/>
          <w:lang w:eastAsia="ar-SA"/>
        </w:rPr>
        <w:t>Поставщике</w:t>
      </w:r>
      <w:r w:rsidR="005E4ABF" w:rsidRPr="005872CD">
        <w:rPr>
          <w:bCs/>
          <w:sz w:val="26"/>
          <w:szCs w:val="26"/>
          <w:lang w:eastAsia="ar-SA"/>
        </w:rPr>
        <w:t xml:space="preserve"> для включения</w:t>
      </w:r>
      <w:proofErr w:type="gramEnd"/>
      <w:r w:rsidR="005E4ABF" w:rsidRPr="005872CD">
        <w:rPr>
          <w:bCs/>
          <w:sz w:val="26"/>
          <w:szCs w:val="26"/>
          <w:lang w:eastAsia="ar-SA"/>
        </w:rPr>
        <w:t xml:space="preserve"> их в реестр недобросовестных поставщиков в случае расторжения Договора по решению суда</w:t>
      </w:r>
      <w:r w:rsidR="00CA3F35">
        <w:rPr>
          <w:bCs/>
          <w:sz w:val="26"/>
          <w:szCs w:val="26"/>
          <w:lang w:eastAsia="ar-SA"/>
        </w:rPr>
        <w:t>, а так же в случае существенного нарушения</w:t>
      </w:r>
      <w:r w:rsidR="005E4ABF" w:rsidRPr="005872CD">
        <w:rPr>
          <w:bCs/>
          <w:sz w:val="26"/>
          <w:szCs w:val="26"/>
          <w:lang w:eastAsia="ar-SA"/>
        </w:rPr>
        <w:t xml:space="preserve"> </w:t>
      </w:r>
      <w:r w:rsidRPr="005872CD">
        <w:rPr>
          <w:bCs/>
          <w:sz w:val="26"/>
          <w:szCs w:val="26"/>
          <w:lang w:eastAsia="ar-SA"/>
        </w:rPr>
        <w:t>Поставщиком</w:t>
      </w:r>
      <w:r w:rsidR="005E4ABF" w:rsidRPr="005872CD">
        <w:rPr>
          <w:bCs/>
          <w:sz w:val="26"/>
          <w:szCs w:val="26"/>
          <w:lang w:eastAsia="ar-SA"/>
        </w:rPr>
        <w:t xml:space="preserve"> условий Договора.</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3.</w:t>
      </w:r>
      <w:r w:rsidRPr="005872CD">
        <w:rPr>
          <w:b/>
          <w:bCs/>
          <w:sz w:val="26"/>
          <w:szCs w:val="26"/>
          <w:lang w:eastAsia="ar-SA"/>
        </w:rPr>
        <w:t>Поставщик</w:t>
      </w:r>
      <w:r w:rsidR="005E4ABF" w:rsidRPr="005872CD">
        <w:rPr>
          <w:b/>
          <w:bCs/>
          <w:sz w:val="26"/>
          <w:szCs w:val="26"/>
          <w:lang w:eastAsia="ar-SA"/>
        </w:rPr>
        <w:t xml:space="preserve">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3.1. </w:t>
      </w:r>
      <w:r w:rsidRPr="005872CD">
        <w:rPr>
          <w:bCs/>
          <w:sz w:val="26"/>
          <w:szCs w:val="26"/>
          <w:lang w:eastAsia="ar-SA"/>
        </w:rPr>
        <w:t>Поставить товар</w:t>
      </w:r>
      <w:r w:rsidR="003A52D1">
        <w:rPr>
          <w:bCs/>
          <w:sz w:val="26"/>
          <w:szCs w:val="26"/>
          <w:lang w:eastAsia="ar-SA"/>
        </w:rPr>
        <w:t xml:space="preserve"> </w:t>
      </w:r>
      <w:proofErr w:type="gramStart"/>
      <w:r w:rsidR="005E4ABF" w:rsidRPr="005872CD">
        <w:rPr>
          <w:bCs/>
          <w:sz w:val="26"/>
          <w:szCs w:val="26"/>
          <w:lang w:eastAsia="ar-SA"/>
        </w:rPr>
        <w:t>согласно</w:t>
      </w:r>
      <w:proofErr w:type="gramEnd"/>
      <w:r w:rsidR="005E4ABF" w:rsidRPr="005872CD">
        <w:rPr>
          <w:bCs/>
          <w:sz w:val="26"/>
          <w:szCs w:val="26"/>
          <w:lang w:eastAsia="ar-SA"/>
        </w:rPr>
        <w:t xml:space="preserve"> действующих технических условий в объеме, в сроки и на условиях, указанных в настоящем Договор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lastRenderedPageBreak/>
        <w:t>3.3.2</w:t>
      </w:r>
      <w:r w:rsidR="005E4ABF" w:rsidRPr="005872CD">
        <w:rPr>
          <w:bCs/>
          <w:sz w:val="26"/>
          <w:szCs w:val="26"/>
          <w:lang w:eastAsia="ar-SA"/>
        </w:rPr>
        <w:t xml:space="preserve">. Обеспечивать качество </w:t>
      </w:r>
      <w:r w:rsidRPr="005872CD">
        <w:rPr>
          <w:bCs/>
          <w:sz w:val="26"/>
          <w:szCs w:val="26"/>
          <w:lang w:eastAsia="ar-SA"/>
        </w:rPr>
        <w:t>поставленного товара</w:t>
      </w:r>
      <w:r w:rsidR="005E4ABF" w:rsidRPr="005872CD">
        <w:rPr>
          <w:bCs/>
          <w:sz w:val="26"/>
          <w:szCs w:val="26"/>
          <w:lang w:eastAsia="ar-SA"/>
        </w:rPr>
        <w:t>, соответствующее действующим нормативам.</w:t>
      </w:r>
    </w:p>
    <w:p w:rsidR="005C6AC8" w:rsidRPr="005872CD" w:rsidRDefault="005C6AC8" w:rsidP="005C6AC8">
      <w:pPr>
        <w:tabs>
          <w:tab w:val="left" w:pos="284"/>
        </w:tabs>
        <w:suppressAutoHyphens/>
        <w:jc w:val="both"/>
        <w:rPr>
          <w:bCs/>
          <w:sz w:val="26"/>
          <w:szCs w:val="26"/>
          <w:lang w:eastAsia="ar-SA"/>
        </w:rPr>
      </w:pPr>
      <w:r w:rsidRPr="005872CD">
        <w:rPr>
          <w:sz w:val="26"/>
          <w:szCs w:val="26"/>
        </w:rPr>
        <w:t xml:space="preserve">3.3.3. Информировать своих работников и представителей о необходимости соблюдения режимных требований, установленных </w:t>
      </w:r>
      <w:r w:rsidR="00853A61" w:rsidRPr="005872CD">
        <w:rPr>
          <w:sz w:val="26"/>
          <w:szCs w:val="26"/>
        </w:rPr>
        <w:t>Приказом Минюста России от 04.07.2022 N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w:t>
      </w:r>
      <w:r w:rsidRPr="005872CD">
        <w:rPr>
          <w:sz w:val="26"/>
          <w:szCs w:val="26"/>
        </w:rPr>
        <w:t>.</w:t>
      </w:r>
    </w:p>
    <w:p w:rsidR="005E4ABF" w:rsidRPr="005872CD" w:rsidRDefault="00FC0738" w:rsidP="00341F62">
      <w:pPr>
        <w:jc w:val="both"/>
        <w:rPr>
          <w:sz w:val="26"/>
          <w:szCs w:val="26"/>
        </w:rPr>
      </w:pPr>
      <w:r w:rsidRPr="005872CD">
        <w:rPr>
          <w:bCs/>
          <w:sz w:val="26"/>
          <w:szCs w:val="26"/>
          <w:lang w:eastAsia="ar-SA"/>
        </w:rPr>
        <w:t>3.3.</w:t>
      </w:r>
      <w:r w:rsidR="005C6AC8" w:rsidRPr="005872CD">
        <w:rPr>
          <w:bCs/>
          <w:sz w:val="26"/>
          <w:szCs w:val="26"/>
          <w:lang w:eastAsia="ar-SA"/>
        </w:rPr>
        <w:t>4</w:t>
      </w:r>
      <w:r w:rsidR="005E4ABF" w:rsidRPr="005872CD">
        <w:rPr>
          <w:bCs/>
          <w:sz w:val="26"/>
          <w:szCs w:val="26"/>
          <w:lang w:eastAsia="ar-SA"/>
        </w:rPr>
        <w:t xml:space="preserve">. </w:t>
      </w:r>
      <w:r w:rsidR="005E4ABF" w:rsidRPr="005872CD">
        <w:rPr>
          <w:sz w:val="26"/>
          <w:szCs w:val="26"/>
        </w:rPr>
        <w:t xml:space="preserve">Заключая, настоящий договор, </w:t>
      </w:r>
      <w:r w:rsidRPr="005872CD">
        <w:rPr>
          <w:sz w:val="26"/>
          <w:szCs w:val="26"/>
        </w:rPr>
        <w:t>Поставщик</w:t>
      </w:r>
      <w:r w:rsidR="003A52D1">
        <w:rPr>
          <w:sz w:val="26"/>
          <w:szCs w:val="26"/>
        </w:rPr>
        <w:t xml:space="preserve"> </w:t>
      </w:r>
      <w:r w:rsidR="008838EC" w:rsidRPr="005872CD">
        <w:rPr>
          <w:sz w:val="26"/>
          <w:szCs w:val="26"/>
        </w:rPr>
        <w:t>подтверждает</w:t>
      </w:r>
      <w:r w:rsidR="005E4ABF" w:rsidRPr="005872CD">
        <w:rPr>
          <w:sz w:val="26"/>
          <w:szCs w:val="26"/>
        </w:rPr>
        <w:t>, что соответствует следующим единым требованиям:</w:t>
      </w:r>
    </w:p>
    <w:p w:rsidR="005E4ABF" w:rsidRPr="005872CD" w:rsidRDefault="005E4ABF" w:rsidP="00341F62">
      <w:pPr>
        <w:jc w:val="both"/>
        <w:rPr>
          <w:sz w:val="26"/>
          <w:szCs w:val="26"/>
        </w:rPr>
      </w:pPr>
      <w:r w:rsidRPr="005872CD">
        <w:rPr>
          <w:sz w:val="26"/>
          <w:szCs w:val="26"/>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E4ABF" w:rsidRPr="005872CD" w:rsidRDefault="005E4ABF" w:rsidP="00341F62">
      <w:pPr>
        <w:jc w:val="both"/>
        <w:rPr>
          <w:sz w:val="26"/>
          <w:szCs w:val="26"/>
        </w:rPr>
      </w:pPr>
      <w:r w:rsidRPr="005872CD">
        <w:rPr>
          <w:sz w:val="26"/>
          <w:szCs w:val="26"/>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4ABF" w:rsidRPr="005872CD" w:rsidRDefault="005E4ABF" w:rsidP="00341F62">
      <w:pPr>
        <w:jc w:val="both"/>
        <w:rPr>
          <w:sz w:val="26"/>
          <w:szCs w:val="26"/>
        </w:rPr>
      </w:pPr>
      <w:r w:rsidRPr="005872CD">
        <w:rPr>
          <w:sz w:val="26"/>
          <w:szCs w:val="26"/>
        </w:rPr>
        <w:t xml:space="preserve">- </w:t>
      </w:r>
      <w:proofErr w:type="spellStart"/>
      <w:r w:rsidRPr="005872CD">
        <w:rPr>
          <w:sz w:val="26"/>
          <w:szCs w:val="26"/>
        </w:rPr>
        <w:t>неприостановление</w:t>
      </w:r>
      <w:proofErr w:type="spellEnd"/>
      <w:r w:rsidRPr="005872CD">
        <w:rPr>
          <w:sz w:val="26"/>
          <w:szCs w:val="26"/>
        </w:rPr>
        <w:t xml:space="preserve"> деятельности участника закупки в порядке, установленном Кодексом Российской Федерации об административных правонарушениях;</w:t>
      </w:r>
    </w:p>
    <w:p w:rsidR="005E4ABF" w:rsidRPr="005872CD" w:rsidRDefault="005E4ABF" w:rsidP="00341F62">
      <w:pPr>
        <w:jc w:val="both"/>
        <w:rPr>
          <w:sz w:val="26"/>
          <w:szCs w:val="26"/>
        </w:rPr>
      </w:pPr>
      <w:r w:rsidRPr="005872CD">
        <w:rPr>
          <w:sz w:val="26"/>
          <w:szCs w:val="26"/>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3A52D1">
        <w:rPr>
          <w:sz w:val="26"/>
          <w:szCs w:val="26"/>
        </w:rPr>
        <w:t xml:space="preserve"> </w:t>
      </w:r>
      <w:r w:rsidRPr="005872CD">
        <w:rPr>
          <w:sz w:val="26"/>
          <w:szCs w:val="26"/>
        </w:rPr>
        <w:t>заявителя</w:t>
      </w:r>
      <w:r w:rsidR="003A52D1">
        <w:rPr>
          <w:sz w:val="26"/>
          <w:szCs w:val="26"/>
        </w:rPr>
        <w:t xml:space="preserve"> </w:t>
      </w:r>
      <w:r w:rsidRPr="005872CD">
        <w:rPr>
          <w:sz w:val="26"/>
          <w:szCs w:val="26"/>
        </w:rPr>
        <w:t>по</w:t>
      </w:r>
      <w:r w:rsidR="003A52D1">
        <w:rPr>
          <w:sz w:val="26"/>
          <w:szCs w:val="26"/>
        </w:rPr>
        <w:t xml:space="preserve"> </w:t>
      </w:r>
      <w:r w:rsidRPr="005872CD">
        <w:rPr>
          <w:sz w:val="26"/>
          <w:szCs w:val="26"/>
        </w:rPr>
        <w:t>уплате</w:t>
      </w:r>
      <w:r w:rsidR="003A52D1">
        <w:rPr>
          <w:sz w:val="26"/>
          <w:szCs w:val="26"/>
        </w:rPr>
        <w:t xml:space="preserve"> </w:t>
      </w:r>
      <w:r w:rsidRPr="005872CD">
        <w:rPr>
          <w:sz w:val="26"/>
          <w:szCs w:val="26"/>
        </w:rPr>
        <w:t>этих</w:t>
      </w:r>
      <w:r w:rsidR="003A52D1">
        <w:rPr>
          <w:sz w:val="26"/>
          <w:szCs w:val="26"/>
        </w:rPr>
        <w:t xml:space="preserve"> </w:t>
      </w:r>
      <w:r w:rsidRPr="005872CD">
        <w:rPr>
          <w:sz w:val="26"/>
          <w:szCs w:val="26"/>
        </w:rPr>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4ABF" w:rsidRPr="005872CD" w:rsidRDefault="005E4ABF" w:rsidP="00341F62">
      <w:pPr>
        <w:jc w:val="both"/>
        <w:rPr>
          <w:sz w:val="26"/>
          <w:szCs w:val="26"/>
        </w:rPr>
      </w:pPr>
      <w:r w:rsidRPr="005872CD">
        <w:rPr>
          <w:sz w:val="26"/>
          <w:szCs w:val="26"/>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4ABF" w:rsidRPr="005872CD" w:rsidRDefault="005E4ABF" w:rsidP="00341F62">
      <w:pPr>
        <w:jc w:val="both"/>
        <w:rPr>
          <w:sz w:val="26"/>
          <w:szCs w:val="26"/>
        </w:rPr>
      </w:pPr>
      <w:r w:rsidRPr="005872CD">
        <w:rPr>
          <w:sz w:val="26"/>
          <w:szCs w:val="26"/>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E4ABF" w:rsidRPr="005872CD" w:rsidRDefault="005E4ABF" w:rsidP="00341F62">
      <w:pPr>
        <w:jc w:val="both"/>
        <w:rPr>
          <w:sz w:val="26"/>
          <w:szCs w:val="26"/>
        </w:rPr>
      </w:pPr>
      <w:r w:rsidRPr="005872CD">
        <w:rPr>
          <w:sz w:val="26"/>
          <w:szCs w:val="26"/>
        </w:rPr>
        <w:lastRenderedPageBreak/>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4ABF" w:rsidRPr="005872CD" w:rsidRDefault="005E4ABF" w:rsidP="00341F62">
      <w:pPr>
        <w:jc w:val="both"/>
        <w:rPr>
          <w:sz w:val="26"/>
          <w:szCs w:val="26"/>
        </w:rPr>
      </w:pPr>
      <w:r w:rsidRPr="005872CD">
        <w:rPr>
          <w:sz w:val="26"/>
          <w:szCs w:val="26"/>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3A52D1">
        <w:rPr>
          <w:sz w:val="26"/>
          <w:szCs w:val="26"/>
        </w:rPr>
        <w:t xml:space="preserve"> </w:t>
      </w:r>
      <w:r w:rsidRPr="005872CD">
        <w:rPr>
          <w:sz w:val="26"/>
          <w:szCs w:val="26"/>
        </w:rPr>
        <w:t>предприятия</w:t>
      </w:r>
      <w:r w:rsidR="003A52D1">
        <w:rPr>
          <w:sz w:val="26"/>
          <w:szCs w:val="26"/>
        </w:rPr>
        <w:t xml:space="preserve"> </w:t>
      </w:r>
      <w:r w:rsidRPr="005872CD">
        <w:rPr>
          <w:sz w:val="26"/>
          <w:szCs w:val="26"/>
        </w:rPr>
        <w:t>либо</w:t>
      </w:r>
      <w:r w:rsidR="003A52D1">
        <w:rPr>
          <w:sz w:val="26"/>
          <w:szCs w:val="26"/>
        </w:rPr>
        <w:t xml:space="preserve"> </w:t>
      </w:r>
      <w:r w:rsidRPr="005872CD">
        <w:rPr>
          <w:sz w:val="26"/>
          <w:szCs w:val="26"/>
        </w:rPr>
        <w:t>иными</w:t>
      </w:r>
      <w:r w:rsidR="003A52D1">
        <w:rPr>
          <w:sz w:val="26"/>
          <w:szCs w:val="26"/>
        </w:rPr>
        <w:t xml:space="preserve"> </w:t>
      </w:r>
      <w:r w:rsidRPr="005872CD">
        <w:rPr>
          <w:sz w:val="26"/>
          <w:szCs w:val="26"/>
        </w:rPr>
        <w:t>органами</w:t>
      </w:r>
      <w:r w:rsidR="003A52D1">
        <w:rPr>
          <w:sz w:val="26"/>
          <w:szCs w:val="26"/>
        </w:rPr>
        <w:t xml:space="preserve"> </w:t>
      </w:r>
      <w:r w:rsidRPr="005872CD">
        <w:rPr>
          <w:sz w:val="26"/>
          <w:szCs w:val="26"/>
        </w:rPr>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4ABF" w:rsidRPr="005872CD" w:rsidRDefault="005E4ABF" w:rsidP="00341F62">
      <w:pPr>
        <w:jc w:val="both"/>
        <w:rPr>
          <w:sz w:val="26"/>
          <w:szCs w:val="26"/>
        </w:rPr>
      </w:pPr>
      <w:r w:rsidRPr="005872CD">
        <w:rPr>
          <w:sz w:val="26"/>
          <w:szCs w:val="26"/>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4ABF" w:rsidRPr="005872CD" w:rsidRDefault="005E4ABF" w:rsidP="00341F62">
      <w:pPr>
        <w:jc w:val="both"/>
        <w:rPr>
          <w:sz w:val="26"/>
          <w:szCs w:val="26"/>
        </w:rPr>
      </w:pPr>
      <w:r w:rsidRPr="005872CD">
        <w:rPr>
          <w:sz w:val="26"/>
          <w:szCs w:val="26"/>
        </w:rPr>
        <w:t>- отсутствие у участника закупки ограничений для участия в закупках, установленных законодательством Российской Федерации.</w:t>
      </w:r>
    </w:p>
    <w:p w:rsidR="005E4ABF" w:rsidRPr="005872CD" w:rsidRDefault="005E4ABF" w:rsidP="00341F62">
      <w:pPr>
        <w:jc w:val="both"/>
        <w:rPr>
          <w:sz w:val="26"/>
          <w:szCs w:val="26"/>
        </w:rPr>
      </w:pPr>
      <w:r w:rsidRPr="005872CD">
        <w:rPr>
          <w:sz w:val="26"/>
          <w:szCs w:val="26"/>
        </w:rPr>
        <w:t xml:space="preserve">- </w:t>
      </w:r>
      <w:r w:rsidR="00574E13" w:rsidRPr="005872CD">
        <w:rPr>
          <w:sz w:val="26"/>
          <w:szCs w:val="26"/>
        </w:rPr>
        <w:t>отсутствует в реестре недобросовестных поставщиков (подрядчиков, исполнителей) информации об участнике закупки, в том числе о лицах, в соответствии с подпунктом "в" пункта 1 части 1 статьи 43 44-ФЗ от 05.04.2013 года настоящего Федерального закона, если Правительством Российской Федерации не установлено иное</w:t>
      </w:r>
      <w:r w:rsidRPr="005872CD">
        <w:rPr>
          <w:sz w:val="26"/>
          <w:szCs w:val="26"/>
        </w:rPr>
        <w:t>.</w:t>
      </w:r>
    </w:p>
    <w:p w:rsidR="005E4ABF" w:rsidRPr="005872CD" w:rsidRDefault="005E4ABF" w:rsidP="00341F62">
      <w:pPr>
        <w:tabs>
          <w:tab w:val="left" w:pos="284"/>
        </w:tabs>
        <w:suppressAutoHyphens/>
        <w:jc w:val="both"/>
        <w:rPr>
          <w:bCs/>
          <w:sz w:val="26"/>
          <w:szCs w:val="26"/>
          <w:lang w:eastAsia="ar-SA"/>
        </w:rPr>
      </w:pPr>
      <w:r w:rsidRPr="005872CD">
        <w:rPr>
          <w:bCs/>
          <w:sz w:val="26"/>
          <w:szCs w:val="26"/>
          <w:lang w:eastAsia="ar-SA"/>
        </w:rPr>
        <w:t>2.3.9.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4. </w:t>
      </w:r>
      <w:r w:rsidRPr="005872CD">
        <w:rPr>
          <w:b/>
          <w:bCs/>
          <w:sz w:val="26"/>
          <w:szCs w:val="26"/>
          <w:lang w:eastAsia="ar-SA"/>
        </w:rPr>
        <w:t>Поставщик</w:t>
      </w:r>
      <w:r w:rsidR="005E4ABF" w:rsidRPr="005872CD">
        <w:rPr>
          <w:b/>
          <w:bCs/>
          <w:sz w:val="26"/>
          <w:szCs w:val="26"/>
          <w:lang w:eastAsia="ar-SA"/>
        </w:rPr>
        <w:t xml:space="preserve">  вправ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4.1</w:t>
      </w:r>
      <w:r w:rsidR="005E4ABF" w:rsidRPr="005872CD">
        <w:rPr>
          <w:bCs/>
          <w:sz w:val="26"/>
          <w:szCs w:val="26"/>
          <w:lang w:eastAsia="ar-SA"/>
        </w:rPr>
        <w:t xml:space="preserve">.Требовать приемки и оплаты </w:t>
      </w:r>
      <w:r w:rsidRPr="005872CD">
        <w:rPr>
          <w:bCs/>
          <w:sz w:val="26"/>
          <w:szCs w:val="26"/>
          <w:lang w:eastAsia="ar-SA"/>
        </w:rPr>
        <w:t>поставленного товара в объеме</w:t>
      </w:r>
      <w:r w:rsidR="005E4ABF" w:rsidRPr="005872CD">
        <w:rPr>
          <w:bCs/>
          <w:sz w:val="26"/>
          <w:szCs w:val="26"/>
          <w:lang w:eastAsia="ar-SA"/>
        </w:rPr>
        <w:t>, порядке, сроки и на условиях, предусмотренных договором.</w:t>
      </w:r>
    </w:p>
    <w:p w:rsidR="00810C9A" w:rsidRPr="005872CD" w:rsidRDefault="00810C9A" w:rsidP="00341F62">
      <w:pPr>
        <w:jc w:val="center"/>
        <w:rPr>
          <w:b/>
          <w:sz w:val="26"/>
          <w:szCs w:val="26"/>
        </w:rPr>
      </w:pPr>
    </w:p>
    <w:p w:rsidR="001E4C31" w:rsidRPr="005872CD" w:rsidRDefault="00FC0738" w:rsidP="00341F62">
      <w:pPr>
        <w:jc w:val="center"/>
        <w:rPr>
          <w:b/>
          <w:sz w:val="26"/>
          <w:szCs w:val="26"/>
        </w:rPr>
      </w:pPr>
      <w:r w:rsidRPr="005872CD">
        <w:rPr>
          <w:b/>
          <w:sz w:val="26"/>
          <w:szCs w:val="26"/>
        </w:rPr>
        <w:t>4</w:t>
      </w:r>
      <w:r w:rsidR="00F1090B" w:rsidRPr="005872CD">
        <w:rPr>
          <w:b/>
          <w:sz w:val="26"/>
          <w:szCs w:val="26"/>
        </w:rPr>
        <w:t>.Качество и порядок приемки товара</w:t>
      </w:r>
    </w:p>
    <w:p w:rsidR="001E4C31" w:rsidRPr="005872CD" w:rsidRDefault="00FC0738" w:rsidP="00341F62">
      <w:pPr>
        <w:jc w:val="both"/>
        <w:rPr>
          <w:sz w:val="26"/>
          <w:szCs w:val="26"/>
        </w:rPr>
      </w:pPr>
      <w:r w:rsidRPr="005872CD">
        <w:rPr>
          <w:sz w:val="26"/>
          <w:szCs w:val="26"/>
        </w:rPr>
        <w:t>4</w:t>
      </w:r>
      <w:r w:rsidR="00F1090B" w:rsidRPr="005872CD">
        <w:rPr>
          <w:sz w:val="26"/>
          <w:szCs w:val="26"/>
        </w:rPr>
        <w:t xml:space="preserve">.1. Качество поставляемого товара должно соответствовать действующим сертификатом изготовителя (сертификаты прилагаются к товару). Товар должен отвечать требованиям сертификата, качества и безопасности (санитарным нормам и правилам, государственным </w:t>
      </w:r>
      <w:r w:rsidR="00F1090B" w:rsidRPr="005872CD">
        <w:rPr>
          <w:sz w:val="26"/>
          <w:szCs w:val="26"/>
        </w:rPr>
        <w:lastRenderedPageBreak/>
        <w:t>и отраслевым стандартам, техническим условиям и т.п.) в соответствии с требованиями, предъявляемыми действующим законодательством Российской Федерации.</w:t>
      </w:r>
    </w:p>
    <w:p w:rsidR="001E4C31" w:rsidRPr="005872CD" w:rsidRDefault="00FC0738" w:rsidP="00341F62">
      <w:pPr>
        <w:jc w:val="both"/>
        <w:rPr>
          <w:sz w:val="26"/>
          <w:szCs w:val="26"/>
        </w:rPr>
      </w:pPr>
      <w:r w:rsidRPr="005872CD">
        <w:rPr>
          <w:sz w:val="26"/>
          <w:szCs w:val="26"/>
        </w:rPr>
        <w:t>4</w:t>
      </w:r>
      <w:r w:rsidR="00F1090B" w:rsidRPr="005872CD">
        <w:rPr>
          <w:sz w:val="26"/>
          <w:szCs w:val="26"/>
        </w:rPr>
        <w:t>.2. Товар должен быть поставлен в ассортименте (наименовании) и объеме (количестве), предусмотренных настоящим Договором. Товар передается покупателю вместе с комплектом сопроводительных документов.</w:t>
      </w:r>
    </w:p>
    <w:p w:rsidR="001E4C31" w:rsidRPr="005872CD" w:rsidRDefault="00FC0738" w:rsidP="00341F62">
      <w:pPr>
        <w:jc w:val="both"/>
        <w:rPr>
          <w:sz w:val="26"/>
          <w:szCs w:val="26"/>
        </w:rPr>
      </w:pPr>
      <w:r w:rsidRPr="005872CD">
        <w:rPr>
          <w:sz w:val="26"/>
          <w:szCs w:val="26"/>
        </w:rPr>
        <w:t>4</w:t>
      </w:r>
      <w:r w:rsidR="00F1090B" w:rsidRPr="005872CD">
        <w:rPr>
          <w:sz w:val="26"/>
          <w:szCs w:val="26"/>
        </w:rPr>
        <w:t>.3. Претензии по качеству товара принимаются в 20-дневный срок с момента получения товара, при соблюдении условий хранения, устранение недостатков или замена товара производится в пределах 30 дней с момента получения заключения о наличии дефектов «Поставщиком». Замена товара производится «Поставщиком» за свой счет в установленные сроки.</w:t>
      </w:r>
    </w:p>
    <w:p w:rsidR="00AC7213" w:rsidRDefault="00FC0738" w:rsidP="00341F62">
      <w:pPr>
        <w:jc w:val="both"/>
        <w:rPr>
          <w:sz w:val="26"/>
          <w:szCs w:val="26"/>
        </w:rPr>
      </w:pPr>
      <w:r w:rsidRPr="005872CD">
        <w:rPr>
          <w:sz w:val="26"/>
          <w:szCs w:val="26"/>
        </w:rPr>
        <w:t>4</w:t>
      </w:r>
      <w:r w:rsidR="00F1090B" w:rsidRPr="005872CD">
        <w:rPr>
          <w:sz w:val="26"/>
          <w:szCs w:val="26"/>
        </w:rPr>
        <w:t xml:space="preserve">.4. Приемка товара по качеству и количеству производится в соответствии с действующим законодательством Российской Федерации. Приемка продукции по качеству и количеству производится в соответствии с действующими инструкциями, утвержденными постановлением Государственного арбитража СМ СССР от 15.04.1965 № П-6, от 25.04.1966 № П-7, с изменением и дополнением от 14.11.1984 № 98. </w:t>
      </w:r>
    </w:p>
    <w:p w:rsidR="009C6FCC" w:rsidRPr="005872CD" w:rsidRDefault="009C6FCC" w:rsidP="00341F62">
      <w:pPr>
        <w:jc w:val="both"/>
        <w:rPr>
          <w:sz w:val="26"/>
          <w:szCs w:val="26"/>
        </w:rPr>
      </w:pPr>
      <w:r>
        <w:rPr>
          <w:sz w:val="26"/>
          <w:szCs w:val="26"/>
        </w:rPr>
        <w:t>4.5 Срок приемки Заказчиком товара 1</w:t>
      </w:r>
      <w:r w:rsidR="00B56DC4">
        <w:rPr>
          <w:sz w:val="26"/>
          <w:szCs w:val="26"/>
        </w:rPr>
        <w:t>4</w:t>
      </w:r>
      <w:r>
        <w:rPr>
          <w:sz w:val="26"/>
          <w:szCs w:val="26"/>
        </w:rPr>
        <w:t xml:space="preserve"> рабочих дней.</w:t>
      </w:r>
    </w:p>
    <w:p w:rsidR="00DD12C9" w:rsidRPr="005872CD" w:rsidRDefault="00DD12C9" w:rsidP="00341F62">
      <w:pPr>
        <w:jc w:val="both"/>
        <w:rPr>
          <w:sz w:val="26"/>
          <w:szCs w:val="26"/>
        </w:rPr>
      </w:pPr>
    </w:p>
    <w:p w:rsidR="001E4C31" w:rsidRPr="005872CD" w:rsidRDefault="00FC0738" w:rsidP="00341F62">
      <w:pPr>
        <w:jc w:val="center"/>
        <w:rPr>
          <w:b/>
          <w:sz w:val="26"/>
          <w:szCs w:val="26"/>
        </w:rPr>
      </w:pPr>
      <w:r w:rsidRPr="005872CD">
        <w:rPr>
          <w:b/>
          <w:sz w:val="26"/>
          <w:szCs w:val="26"/>
        </w:rPr>
        <w:t>5</w:t>
      </w:r>
      <w:r w:rsidR="00F1090B" w:rsidRPr="005872CD">
        <w:rPr>
          <w:b/>
          <w:sz w:val="26"/>
          <w:szCs w:val="26"/>
        </w:rPr>
        <w:t>.Форс-мажорные обстоятельства</w:t>
      </w:r>
    </w:p>
    <w:p w:rsidR="001E4C31" w:rsidRPr="005872CD" w:rsidRDefault="00FC0738" w:rsidP="00341F62">
      <w:pPr>
        <w:jc w:val="both"/>
        <w:rPr>
          <w:sz w:val="26"/>
          <w:szCs w:val="26"/>
        </w:rPr>
      </w:pPr>
      <w:proofErr w:type="gramStart"/>
      <w:r w:rsidRPr="005872CD">
        <w:rPr>
          <w:sz w:val="26"/>
          <w:szCs w:val="26"/>
        </w:rPr>
        <w:t>5</w:t>
      </w:r>
      <w:r w:rsidR="00F1090B" w:rsidRPr="005872CD">
        <w:rPr>
          <w:sz w:val="26"/>
          <w:szCs w:val="26"/>
        </w:rPr>
        <w:t>.1.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r w:rsidR="003A52D1">
        <w:rPr>
          <w:sz w:val="26"/>
          <w:szCs w:val="26"/>
        </w:rPr>
        <w:t xml:space="preserve"> </w:t>
      </w:r>
      <w:r w:rsidR="00F1090B" w:rsidRPr="005872CD">
        <w:rPr>
          <w:sz w:val="26"/>
          <w:szCs w:val="26"/>
        </w:rPr>
        <w:t>Указанные события должны возникнуть после заключения настоящего Договора и не зависеть о воли Сторон.</w:t>
      </w:r>
    </w:p>
    <w:p w:rsidR="001E4C31" w:rsidRPr="005872CD" w:rsidRDefault="00FC0738" w:rsidP="00341F62">
      <w:pPr>
        <w:jc w:val="both"/>
        <w:rPr>
          <w:sz w:val="26"/>
          <w:szCs w:val="26"/>
        </w:rPr>
      </w:pPr>
      <w:r w:rsidRPr="005872CD">
        <w:rPr>
          <w:sz w:val="26"/>
          <w:szCs w:val="26"/>
        </w:rPr>
        <w:t>5</w:t>
      </w:r>
      <w:r w:rsidR="00F1090B" w:rsidRPr="005872CD">
        <w:rPr>
          <w:sz w:val="26"/>
          <w:szCs w:val="26"/>
        </w:rPr>
        <w:t>.2. При наступлении и прекращении обстоятельств непреодолимой силы, Сторона должна без промедления известить о них другую Сторону в любой форме (предпочтительно в письменной).</w:t>
      </w:r>
    </w:p>
    <w:p w:rsidR="001E4C31" w:rsidRPr="005872CD" w:rsidRDefault="00FC0738" w:rsidP="00341F62">
      <w:pPr>
        <w:jc w:val="both"/>
        <w:rPr>
          <w:sz w:val="26"/>
          <w:szCs w:val="26"/>
        </w:rPr>
      </w:pPr>
      <w:r w:rsidRPr="005872CD">
        <w:rPr>
          <w:sz w:val="26"/>
          <w:szCs w:val="26"/>
        </w:rPr>
        <w:t>5</w:t>
      </w:r>
      <w:r w:rsidR="00F1090B" w:rsidRPr="005872CD">
        <w:rPr>
          <w:sz w:val="26"/>
          <w:szCs w:val="26"/>
        </w:rPr>
        <w:t>.3. Сторона должна в течени</w:t>
      </w:r>
      <w:r w:rsidR="007F3D90" w:rsidRPr="005872CD">
        <w:rPr>
          <w:sz w:val="26"/>
          <w:szCs w:val="26"/>
        </w:rPr>
        <w:t>е</w:t>
      </w:r>
      <w:r w:rsidR="00F1090B" w:rsidRPr="005872CD">
        <w:rPr>
          <w:sz w:val="26"/>
          <w:szCs w:val="26"/>
        </w:rPr>
        <w:t xml:space="preserve">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1E4C31" w:rsidRPr="005872CD" w:rsidRDefault="00FC0738" w:rsidP="00341F62">
      <w:pPr>
        <w:jc w:val="both"/>
        <w:rPr>
          <w:sz w:val="26"/>
          <w:szCs w:val="26"/>
        </w:rPr>
      </w:pPr>
      <w:r w:rsidRPr="005872CD">
        <w:rPr>
          <w:sz w:val="26"/>
          <w:szCs w:val="26"/>
        </w:rPr>
        <w:t>5</w:t>
      </w:r>
      <w:r w:rsidR="00F1090B" w:rsidRPr="005872CD">
        <w:rPr>
          <w:sz w:val="26"/>
          <w:szCs w:val="26"/>
        </w:rPr>
        <w:t>.4.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AA0F39" w:rsidRPr="005872CD" w:rsidRDefault="00FC0738" w:rsidP="00341F62">
      <w:pPr>
        <w:jc w:val="both"/>
        <w:rPr>
          <w:sz w:val="26"/>
          <w:szCs w:val="26"/>
        </w:rPr>
      </w:pPr>
      <w:r w:rsidRPr="005872CD">
        <w:rPr>
          <w:sz w:val="26"/>
          <w:szCs w:val="26"/>
        </w:rPr>
        <w:t>5</w:t>
      </w:r>
      <w:r w:rsidR="00F1090B" w:rsidRPr="005872CD">
        <w:rPr>
          <w:sz w:val="26"/>
          <w:szCs w:val="26"/>
        </w:rPr>
        <w:t>.5. Если форс-мажорные обстоятельства и их последствия продолжают действовать более 3 (трех)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341F62" w:rsidRPr="005872CD" w:rsidRDefault="00341F62" w:rsidP="00341F62">
      <w:pPr>
        <w:jc w:val="both"/>
        <w:rPr>
          <w:sz w:val="26"/>
          <w:szCs w:val="26"/>
        </w:rPr>
      </w:pPr>
    </w:p>
    <w:p w:rsidR="001E4C31" w:rsidRPr="005872CD" w:rsidRDefault="00FC0738" w:rsidP="00341F62">
      <w:pPr>
        <w:jc w:val="center"/>
        <w:rPr>
          <w:b/>
          <w:sz w:val="26"/>
          <w:szCs w:val="26"/>
        </w:rPr>
      </w:pPr>
      <w:r w:rsidRPr="005872CD">
        <w:rPr>
          <w:b/>
          <w:sz w:val="26"/>
          <w:szCs w:val="26"/>
        </w:rPr>
        <w:t>6</w:t>
      </w:r>
      <w:r w:rsidR="00F1090B" w:rsidRPr="005872CD">
        <w:rPr>
          <w:b/>
          <w:sz w:val="26"/>
          <w:szCs w:val="26"/>
        </w:rPr>
        <w:t>. Сроки и порядок поставки товаров</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1. </w:t>
      </w:r>
      <w:r w:rsidR="00F62F46" w:rsidRPr="005872CD">
        <w:rPr>
          <w:sz w:val="26"/>
          <w:szCs w:val="26"/>
        </w:rPr>
        <w:t>«Поставщик» обязуется произвести поставку товара в</w:t>
      </w:r>
      <w:r w:rsidR="00941506">
        <w:rPr>
          <w:sz w:val="26"/>
          <w:szCs w:val="26"/>
        </w:rPr>
        <w:t xml:space="preserve"> адрес «Покупател</w:t>
      </w:r>
      <w:r w:rsidR="00EA75A2">
        <w:rPr>
          <w:sz w:val="26"/>
          <w:szCs w:val="26"/>
        </w:rPr>
        <w:t>я» в течение 3</w:t>
      </w:r>
      <w:r w:rsidR="00E7717D">
        <w:rPr>
          <w:sz w:val="26"/>
          <w:szCs w:val="26"/>
        </w:rPr>
        <w:t xml:space="preserve"> </w:t>
      </w:r>
      <w:r w:rsidR="00581AEC">
        <w:rPr>
          <w:sz w:val="26"/>
          <w:szCs w:val="26"/>
        </w:rPr>
        <w:t>раб</w:t>
      </w:r>
      <w:r w:rsidR="008B45BE">
        <w:rPr>
          <w:sz w:val="26"/>
          <w:szCs w:val="26"/>
        </w:rPr>
        <w:t>оч</w:t>
      </w:r>
      <w:r w:rsidR="004900B3">
        <w:rPr>
          <w:sz w:val="26"/>
          <w:szCs w:val="26"/>
        </w:rPr>
        <w:t>их</w:t>
      </w:r>
      <w:r w:rsidR="001B558F">
        <w:rPr>
          <w:sz w:val="26"/>
          <w:szCs w:val="26"/>
        </w:rPr>
        <w:t xml:space="preserve"> </w:t>
      </w:r>
      <w:r w:rsidR="00862AAB">
        <w:rPr>
          <w:sz w:val="26"/>
          <w:szCs w:val="26"/>
        </w:rPr>
        <w:t>дн</w:t>
      </w:r>
      <w:r w:rsidR="004900B3">
        <w:rPr>
          <w:sz w:val="26"/>
          <w:szCs w:val="26"/>
        </w:rPr>
        <w:t>ей</w:t>
      </w:r>
      <w:r w:rsidR="00862AAB">
        <w:rPr>
          <w:sz w:val="26"/>
          <w:szCs w:val="26"/>
        </w:rPr>
        <w:t xml:space="preserve"> после </w:t>
      </w:r>
      <w:r w:rsidR="00552938">
        <w:rPr>
          <w:w w:val="105"/>
          <w:sz w:val="26"/>
          <w:szCs w:val="26"/>
        </w:rPr>
        <w:t>заключения Договора</w:t>
      </w:r>
      <w:r w:rsidR="00F62F46" w:rsidRPr="005872CD">
        <w:rPr>
          <w:sz w:val="26"/>
          <w:szCs w:val="26"/>
        </w:rPr>
        <w:t>.</w:t>
      </w:r>
    </w:p>
    <w:p w:rsidR="001E4C31" w:rsidRPr="005872CD" w:rsidRDefault="00FC0738" w:rsidP="00341F62">
      <w:pPr>
        <w:jc w:val="both"/>
        <w:rPr>
          <w:sz w:val="26"/>
          <w:szCs w:val="26"/>
        </w:rPr>
      </w:pPr>
      <w:r w:rsidRPr="005872CD">
        <w:rPr>
          <w:sz w:val="26"/>
          <w:szCs w:val="26"/>
        </w:rPr>
        <w:t>6</w:t>
      </w:r>
      <w:r w:rsidR="00F1090B" w:rsidRPr="005872CD">
        <w:rPr>
          <w:sz w:val="26"/>
          <w:szCs w:val="26"/>
        </w:rPr>
        <w:t>.2. Обязанность «Поставщика» передать товар «Покупателю» считается исполненной в момент получения товара «Покупателем». Риск случайной гибели или случайного повреждения товара переходит на «Покупателя» с момента получения товара «Покупателем».</w:t>
      </w:r>
    </w:p>
    <w:p w:rsidR="001E4C31" w:rsidRPr="005872CD" w:rsidRDefault="00FC0738" w:rsidP="00341F62">
      <w:pPr>
        <w:jc w:val="both"/>
        <w:rPr>
          <w:sz w:val="26"/>
          <w:szCs w:val="26"/>
        </w:rPr>
      </w:pPr>
      <w:r w:rsidRPr="005872CD">
        <w:rPr>
          <w:sz w:val="26"/>
          <w:szCs w:val="26"/>
        </w:rPr>
        <w:t>6</w:t>
      </w:r>
      <w:r w:rsidR="00F1090B" w:rsidRPr="005872CD">
        <w:rPr>
          <w:sz w:val="26"/>
          <w:szCs w:val="26"/>
        </w:rPr>
        <w:t>.3. «Поставщик» обязуется передать «Покупателю» товар, не обремененный правами третьих лиц.</w:t>
      </w:r>
    </w:p>
    <w:p w:rsidR="001E4C31" w:rsidRPr="005872CD" w:rsidRDefault="00FC0738" w:rsidP="00341F62">
      <w:pPr>
        <w:jc w:val="both"/>
        <w:rPr>
          <w:sz w:val="26"/>
          <w:szCs w:val="26"/>
        </w:rPr>
      </w:pPr>
      <w:r w:rsidRPr="005872CD">
        <w:rPr>
          <w:sz w:val="26"/>
          <w:szCs w:val="26"/>
        </w:rPr>
        <w:lastRenderedPageBreak/>
        <w:t>6</w:t>
      </w:r>
      <w:r w:rsidR="00F1090B" w:rsidRPr="005872CD">
        <w:rPr>
          <w:sz w:val="26"/>
          <w:szCs w:val="26"/>
        </w:rPr>
        <w:t>.4. В случае обоснованного отказа «Покупателя» (получателя) от переданного (отгруженного) «Поставщиком» товара, он обязуется обеспечить сохранность (ответственное хранение) этого товара и незамедлительно уведомить «Поставщика» о своем отказе принять товар с указанием мотивов отказа.</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5. При обоснованности отказа «Покупателя» от переданного «Поставщиком» товара, «Поставщик» обязуется вывезти товар, принятый «Покупателем» «получателем» на ответственное хранение, или распорядиться им в разумный срок. </w:t>
      </w:r>
    </w:p>
    <w:p w:rsidR="001E4C31" w:rsidRPr="005872CD" w:rsidRDefault="001E4C31" w:rsidP="00341F62">
      <w:pPr>
        <w:jc w:val="center"/>
        <w:rPr>
          <w:b/>
          <w:sz w:val="26"/>
          <w:szCs w:val="26"/>
        </w:rPr>
      </w:pPr>
    </w:p>
    <w:p w:rsidR="001E4C31" w:rsidRPr="005872CD" w:rsidRDefault="00FC0738" w:rsidP="00341F62">
      <w:pPr>
        <w:jc w:val="center"/>
        <w:rPr>
          <w:b/>
          <w:sz w:val="26"/>
          <w:szCs w:val="26"/>
        </w:rPr>
      </w:pPr>
      <w:r w:rsidRPr="005872CD">
        <w:rPr>
          <w:b/>
          <w:sz w:val="26"/>
          <w:szCs w:val="26"/>
        </w:rPr>
        <w:t>7</w:t>
      </w:r>
      <w:r w:rsidR="00F1090B" w:rsidRPr="005872CD">
        <w:rPr>
          <w:b/>
          <w:sz w:val="26"/>
          <w:szCs w:val="26"/>
        </w:rPr>
        <w:t>.Передача принадлежностей и документов на товар.</w:t>
      </w:r>
    </w:p>
    <w:p w:rsidR="00DD4EEF" w:rsidRDefault="00FC0738" w:rsidP="00341F62">
      <w:pPr>
        <w:jc w:val="both"/>
        <w:rPr>
          <w:sz w:val="26"/>
          <w:szCs w:val="26"/>
        </w:rPr>
      </w:pPr>
      <w:r w:rsidRPr="005872CD">
        <w:rPr>
          <w:sz w:val="26"/>
          <w:szCs w:val="26"/>
        </w:rPr>
        <w:t>7</w:t>
      </w:r>
      <w:r w:rsidR="00F1090B" w:rsidRPr="005872CD">
        <w:rPr>
          <w:sz w:val="26"/>
          <w:szCs w:val="26"/>
        </w:rPr>
        <w:t xml:space="preserve">.1. </w:t>
      </w:r>
      <w:r w:rsidR="00DD4EEF" w:rsidRPr="005872CD">
        <w:rPr>
          <w:sz w:val="26"/>
          <w:szCs w:val="26"/>
        </w:rPr>
        <w:t>«Поставщик» обязуется одновременно с передачей товара передать «Покупателю» принадлежности этого товара, а также относящиеся к нему документы:</w:t>
      </w:r>
    </w:p>
    <w:p w:rsidR="00972F37" w:rsidRPr="005872CD" w:rsidRDefault="00972F37" w:rsidP="00341F62">
      <w:pPr>
        <w:jc w:val="both"/>
        <w:rPr>
          <w:sz w:val="26"/>
          <w:szCs w:val="26"/>
        </w:rPr>
      </w:pPr>
      <w:r>
        <w:rPr>
          <w:sz w:val="26"/>
          <w:szCs w:val="26"/>
        </w:rPr>
        <w:t>-акт приема-передачи;</w:t>
      </w:r>
    </w:p>
    <w:p w:rsidR="00DD4EEF" w:rsidRPr="005872CD" w:rsidRDefault="00DD4EEF" w:rsidP="00341F62">
      <w:pPr>
        <w:rPr>
          <w:sz w:val="26"/>
          <w:szCs w:val="26"/>
        </w:rPr>
      </w:pPr>
      <w:r w:rsidRPr="005872CD">
        <w:rPr>
          <w:sz w:val="26"/>
          <w:szCs w:val="26"/>
        </w:rPr>
        <w:t>- накладную с наименованием товаров, указанием цены единицы и общей суммы</w:t>
      </w:r>
      <w:r w:rsidR="00D70D1C">
        <w:rPr>
          <w:sz w:val="26"/>
          <w:szCs w:val="26"/>
        </w:rPr>
        <w:t xml:space="preserve"> </w:t>
      </w:r>
      <w:r w:rsidR="00C0173D" w:rsidRPr="005872CD">
        <w:rPr>
          <w:sz w:val="26"/>
          <w:szCs w:val="26"/>
        </w:rPr>
        <w:t>или универсальный передаточный документ (УПД);</w:t>
      </w:r>
    </w:p>
    <w:p w:rsidR="00DD4EEF" w:rsidRPr="005872CD" w:rsidRDefault="00DD4EEF" w:rsidP="00341F62">
      <w:pPr>
        <w:rPr>
          <w:sz w:val="26"/>
          <w:szCs w:val="26"/>
        </w:rPr>
      </w:pPr>
      <w:r w:rsidRPr="005872CD">
        <w:rPr>
          <w:sz w:val="26"/>
          <w:szCs w:val="26"/>
        </w:rPr>
        <w:t>- счет,</w:t>
      </w:r>
    </w:p>
    <w:p w:rsidR="00DD4EEF" w:rsidRPr="005872CD" w:rsidRDefault="00B02B35" w:rsidP="00341F62">
      <w:pPr>
        <w:pStyle w:val="a9"/>
        <w:jc w:val="both"/>
        <w:rPr>
          <w:sz w:val="26"/>
          <w:szCs w:val="26"/>
        </w:rPr>
      </w:pPr>
      <w:r w:rsidRPr="005872CD">
        <w:rPr>
          <w:sz w:val="26"/>
          <w:szCs w:val="26"/>
        </w:rPr>
        <w:t>-</w:t>
      </w:r>
      <w:r w:rsidR="00DD4EEF" w:rsidRPr="005872CD">
        <w:rPr>
          <w:sz w:val="26"/>
          <w:szCs w:val="26"/>
        </w:rPr>
        <w:t xml:space="preserve">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яемы товар или его копия, заверенная в установленном законодательством Российской Федерации порядке; </w:t>
      </w:r>
    </w:p>
    <w:p w:rsidR="00DD4EEF" w:rsidRPr="005872CD" w:rsidRDefault="00DD4EEF" w:rsidP="00341F62">
      <w:pPr>
        <w:rPr>
          <w:b/>
          <w:sz w:val="26"/>
          <w:szCs w:val="26"/>
        </w:rPr>
      </w:pPr>
      <w:r w:rsidRPr="005872CD">
        <w:rPr>
          <w:sz w:val="26"/>
          <w:szCs w:val="26"/>
        </w:rPr>
        <w:t>-иные документы предусмотренные действующим законодательством.</w:t>
      </w:r>
    </w:p>
    <w:p w:rsidR="00E107CE" w:rsidRPr="005872CD" w:rsidRDefault="00E107CE" w:rsidP="00341F62">
      <w:pPr>
        <w:jc w:val="both"/>
        <w:rPr>
          <w:b/>
          <w:sz w:val="26"/>
          <w:szCs w:val="26"/>
        </w:rPr>
      </w:pPr>
    </w:p>
    <w:p w:rsidR="001E4C31" w:rsidRPr="005872CD" w:rsidRDefault="00341F62" w:rsidP="00341F62">
      <w:pPr>
        <w:jc w:val="center"/>
        <w:rPr>
          <w:b/>
          <w:sz w:val="26"/>
          <w:szCs w:val="26"/>
        </w:rPr>
      </w:pPr>
      <w:r w:rsidRPr="005872CD">
        <w:rPr>
          <w:b/>
          <w:sz w:val="26"/>
          <w:szCs w:val="26"/>
        </w:rPr>
        <w:t>8</w:t>
      </w:r>
      <w:r w:rsidR="00F1090B" w:rsidRPr="005872CD">
        <w:rPr>
          <w:b/>
          <w:sz w:val="26"/>
          <w:szCs w:val="26"/>
        </w:rPr>
        <w:t>. Сумма и порядок расчетов</w:t>
      </w:r>
    </w:p>
    <w:p w:rsidR="001E4C31" w:rsidRPr="005872CD" w:rsidRDefault="00341F62" w:rsidP="00341F62">
      <w:pPr>
        <w:jc w:val="both"/>
        <w:rPr>
          <w:b/>
          <w:sz w:val="26"/>
          <w:szCs w:val="26"/>
        </w:rPr>
      </w:pPr>
      <w:r w:rsidRPr="005872CD">
        <w:rPr>
          <w:sz w:val="26"/>
          <w:szCs w:val="26"/>
        </w:rPr>
        <w:t>8</w:t>
      </w:r>
      <w:r w:rsidR="00F1090B" w:rsidRPr="005872CD">
        <w:rPr>
          <w:sz w:val="26"/>
          <w:szCs w:val="26"/>
        </w:rPr>
        <w:t>.1. Общая сумма стоимости товара, поставленного Поставщиком, определяется по счетам, выставленным Покупателю для оплаты за фактически поставленный товар и составляет</w:t>
      </w:r>
      <w:proofErr w:type="gramStart"/>
      <w:r w:rsidR="0086338A">
        <w:rPr>
          <w:sz w:val="26"/>
          <w:szCs w:val="26"/>
        </w:rPr>
        <w:t>______</w:t>
      </w:r>
      <w:r w:rsidR="00F1090B" w:rsidRPr="005872CD">
        <w:rPr>
          <w:sz w:val="26"/>
          <w:szCs w:val="26"/>
        </w:rPr>
        <w:t xml:space="preserve"> </w:t>
      </w:r>
      <w:r w:rsidR="005D2A0C">
        <w:rPr>
          <w:sz w:val="26"/>
          <w:szCs w:val="26"/>
        </w:rPr>
        <w:t xml:space="preserve"> </w:t>
      </w:r>
      <w:r w:rsidR="00F1090B" w:rsidRPr="005872CD">
        <w:rPr>
          <w:sz w:val="26"/>
          <w:szCs w:val="26"/>
        </w:rPr>
        <w:t>(</w:t>
      </w:r>
      <w:r w:rsidR="0086338A">
        <w:rPr>
          <w:sz w:val="26"/>
          <w:szCs w:val="26"/>
        </w:rPr>
        <w:t>___________</w:t>
      </w:r>
      <w:r w:rsidR="00F1090B" w:rsidRPr="005872CD">
        <w:rPr>
          <w:sz w:val="26"/>
          <w:szCs w:val="26"/>
        </w:rPr>
        <w:t xml:space="preserve">) </w:t>
      </w:r>
      <w:proofErr w:type="gramEnd"/>
      <w:r w:rsidR="00F1090B" w:rsidRPr="005872CD">
        <w:rPr>
          <w:sz w:val="26"/>
          <w:szCs w:val="26"/>
        </w:rPr>
        <w:t>рублей</w:t>
      </w:r>
      <w:r w:rsidR="00552D28">
        <w:rPr>
          <w:sz w:val="26"/>
          <w:szCs w:val="26"/>
        </w:rPr>
        <w:t xml:space="preserve"> </w:t>
      </w:r>
      <w:r w:rsidR="0086338A">
        <w:rPr>
          <w:sz w:val="26"/>
          <w:szCs w:val="26"/>
        </w:rPr>
        <w:t>__</w:t>
      </w:r>
      <w:r w:rsidR="00F1090B" w:rsidRPr="005872CD">
        <w:rPr>
          <w:sz w:val="26"/>
          <w:szCs w:val="26"/>
        </w:rPr>
        <w:t xml:space="preserve"> копеек, без учета НДС</w:t>
      </w:r>
      <w:r w:rsidR="00637EBB">
        <w:rPr>
          <w:sz w:val="26"/>
          <w:szCs w:val="26"/>
        </w:rPr>
        <w:t>.</w:t>
      </w:r>
    </w:p>
    <w:p w:rsidR="00552938" w:rsidRDefault="00552938" w:rsidP="00341F62">
      <w:pPr>
        <w:shd w:val="clear" w:color="auto" w:fill="FFFFFF"/>
        <w:spacing w:line="274" w:lineRule="exact"/>
        <w:jc w:val="both"/>
        <w:rPr>
          <w:sz w:val="26"/>
          <w:szCs w:val="26"/>
        </w:rPr>
      </w:pPr>
      <w:r>
        <w:rPr>
          <w:sz w:val="26"/>
          <w:szCs w:val="26"/>
        </w:rPr>
        <w:t>8.2. Расчеты за поставленную продукцию производятся форме безналичн</w:t>
      </w:r>
      <w:r w:rsidR="004B5A6F">
        <w:rPr>
          <w:sz w:val="26"/>
          <w:szCs w:val="26"/>
        </w:rPr>
        <w:t xml:space="preserve">ого денежного расчета в течение 7 </w:t>
      </w:r>
      <w:r>
        <w:rPr>
          <w:sz w:val="26"/>
          <w:szCs w:val="26"/>
        </w:rPr>
        <w:t xml:space="preserve"> рабочих дней с момента </w:t>
      </w:r>
      <w:r w:rsidR="00257851">
        <w:rPr>
          <w:sz w:val="26"/>
          <w:szCs w:val="26"/>
        </w:rPr>
        <w:t>подписания акта приема-передачи товара</w:t>
      </w:r>
      <w:r>
        <w:rPr>
          <w:sz w:val="26"/>
          <w:szCs w:val="26"/>
        </w:rPr>
        <w:t>.</w:t>
      </w:r>
    </w:p>
    <w:p w:rsidR="001E4C31" w:rsidRPr="005872CD" w:rsidRDefault="00341F62" w:rsidP="00341F62">
      <w:pPr>
        <w:shd w:val="clear" w:color="auto" w:fill="FFFFFF"/>
        <w:spacing w:line="274" w:lineRule="exact"/>
        <w:jc w:val="both"/>
        <w:rPr>
          <w:sz w:val="26"/>
          <w:szCs w:val="26"/>
        </w:rPr>
      </w:pPr>
      <w:r w:rsidRPr="005872CD">
        <w:rPr>
          <w:sz w:val="26"/>
          <w:szCs w:val="26"/>
        </w:rPr>
        <w:t>8</w:t>
      </w:r>
      <w:r w:rsidR="00A61182" w:rsidRPr="005872CD">
        <w:rPr>
          <w:sz w:val="26"/>
          <w:szCs w:val="26"/>
        </w:rPr>
        <w:t>.4</w:t>
      </w:r>
      <w:r w:rsidR="00F1090B" w:rsidRPr="005872CD">
        <w:rPr>
          <w:sz w:val="26"/>
          <w:szCs w:val="26"/>
        </w:rPr>
        <w:t xml:space="preserve">. </w:t>
      </w:r>
      <w:r w:rsidR="00F1090B" w:rsidRPr="005872CD">
        <w:rPr>
          <w:color w:val="000000"/>
          <w:sz w:val="26"/>
          <w:szCs w:val="26"/>
        </w:rPr>
        <w:t>Обязательства по оплате поставленной продукции считаются выполненными в день списания денежных средств со счетов «Покупателя».</w:t>
      </w:r>
    </w:p>
    <w:p w:rsidR="001E4C31" w:rsidRPr="005872CD" w:rsidRDefault="00341F62" w:rsidP="00341F62">
      <w:pPr>
        <w:shd w:val="clear" w:color="auto" w:fill="FFFFFF"/>
        <w:spacing w:line="274" w:lineRule="exact"/>
        <w:rPr>
          <w:sz w:val="26"/>
          <w:szCs w:val="26"/>
        </w:rPr>
      </w:pPr>
      <w:r w:rsidRPr="005872CD">
        <w:rPr>
          <w:color w:val="000000"/>
          <w:sz w:val="26"/>
          <w:szCs w:val="26"/>
        </w:rPr>
        <w:t>8</w:t>
      </w:r>
      <w:r w:rsidR="00A61182" w:rsidRPr="005872CD">
        <w:rPr>
          <w:color w:val="000000"/>
          <w:sz w:val="26"/>
          <w:szCs w:val="26"/>
        </w:rPr>
        <w:t>.5</w:t>
      </w:r>
      <w:r w:rsidR="00F1090B" w:rsidRPr="005872CD">
        <w:rPr>
          <w:color w:val="000000"/>
          <w:sz w:val="26"/>
          <w:szCs w:val="26"/>
        </w:rPr>
        <w:t>. Расходы «Поставщика» по страхованию поставляемой продукции не возмещаются.</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8</w:t>
      </w:r>
      <w:r w:rsidR="00A61182" w:rsidRPr="005872CD">
        <w:rPr>
          <w:color w:val="000000"/>
          <w:sz w:val="26"/>
          <w:szCs w:val="26"/>
        </w:rPr>
        <w:t>.6</w:t>
      </w:r>
      <w:r w:rsidR="00F1090B" w:rsidRPr="005872CD">
        <w:rPr>
          <w:color w:val="000000"/>
          <w:sz w:val="26"/>
          <w:szCs w:val="26"/>
        </w:rPr>
        <w:t>. «Покупатель» имеет право произвести полный отказ от оплаты за расходы, не предусмотренные в данном Договоре.</w:t>
      </w:r>
    </w:p>
    <w:p w:rsidR="001E4C31" w:rsidRPr="00BD4831" w:rsidRDefault="00341F62" w:rsidP="00341F62">
      <w:pPr>
        <w:shd w:val="clear" w:color="auto" w:fill="FFFFFF"/>
        <w:jc w:val="both"/>
        <w:rPr>
          <w:b/>
          <w:color w:val="000000"/>
          <w:sz w:val="26"/>
          <w:szCs w:val="26"/>
        </w:rPr>
      </w:pPr>
      <w:r w:rsidRPr="005872CD">
        <w:rPr>
          <w:color w:val="000000"/>
          <w:sz w:val="26"/>
          <w:szCs w:val="26"/>
        </w:rPr>
        <w:t>8</w:t>
      </w:r>
      <w:r w:rsidR="00A61182" w:rsidRPr="005872CD">
        <w:rPr>
          <w:color w:val="000000"/>
          <w:sz w:val="26"/>
          <w:szCs w:val="26"/>
        </w:rPr>
        <w:t>.7</w:t>
      </w:r>
      <w:r w:rsidR="00F1090B" w:rsidRPr="005872CD">
        <w:rPr>
          <w:color w:val="000000"/>
          <w:sz w:val="26"/>
          <w:szCs w:val="26"/>
        </w:rPr>
        <w:t>. Заказч</w:t>
      </w:r>
      <w:r w:rsidR="00DC141E" w:rsidRPr="005872CD">
        <w:rPr>
          <w:color w:val="000000"/>
          <w:sz w:val="26"/>
          <w:szCs w:val="26"/>
        </w:rPr>
        <w:t xml:space="preserve">ик оплачивает товар </w:t>
      </w:r>
      <w:r w:rsidR="00516A41" w:rsidRPr="005872CD">
        <w:rPr>
          <w:color w:val="000000"/>
          <w:sz w:val="26"/>
          <w:szCs w:val="26"/>
        </w:rPr>
        <w:t>из</w:t>
      </w:r>
      <w:r w:rsidR="00121734" w:rsidRPr="005872CD">
        <w:rPr>
          <w:color w:val="000000"/>
          <w:sz w:val="26"/>
          <w:szCs w:val="26"/>
        </w:rPr>
        <w:t xml:space="preserve"> средств</w:t>
      </w:r>
      <w:r w:rsidR="00E16F14">
        <w:rPr>
          <w:color w:val="000000"/>
          <w:sz w:val="26"/>
          <w:szCs w:val="26"/>
        </w:rPr>
        <w:t xml:space="preserve"> </w:t>
      </w:r>
      <w:proofErr w:type="gramStart"/>
      <w:r w:rsidR="00EA75A2" w:rsidRPr="00EA75A2">
        <w:rPr>
          <w:b/>
          <w:color w:val="000000"/>
          <w:sz w:val="26"/>
          <w:szCs w:val="26"/>
          <w:u w:val="single"/>
        </w:rPr>
        <w:t>дополнительное</w:t>
      </w:r>
      <w:proofErr w:type="gramEnd"/>
      <w:r w:rsidR="00862AAB" w:rsidRPr="00EA75A2">
        <w:rPr>
          <w:b/>
          <w:bCs/>
          <w:color w:val="000000"/>
          <w:sz w:val="26"/>
          <w:szCs w:val="26"/>
          <w:u w:val="single"/>
        </w:rPr>
        <w:t xml:space="preserve"> </w:t>
      </w:r>
      <w:r w:rsidR="00A03FE6" w:rsidRPr="00EA75A2">
        <w:rPr>
          <w:b/>
          <w:bCs/>
          <w:color w:val="000000"/>
          <w:sz w:val="26"/>
          <w:szCs w:val="26"/>
          <w:u w:val="single"/>
        </w:rPr>
        <w:t>б</w:t>
      </w:r>
      <w:r w:rsidR="00A03FE6" w:rsidRPr="006A4546">
        <w:rPr>
          <w:b/>
          <w:bCs/>
          <w:color w:val="000000"/>
          <w:sz w:val="26"/>
          <w:szCs w:val="26"/>
          <w:u w:val="single"/>
        </w:rPr>
        <w:t>юджетного</w:t>
      </w:r>
      <w:r w:rsidR="00A03FE6" w:rsidRPr="00BD4831">
        <w:rPr>
          <w:b/>
          <w:color w:val="000000"/>
          <w:sz w:val="26"/>
          <w:szCs w:val="26"/>
          <w:u w:val="single"/>
        </w:rPr>
        <w:t xml:space="preserve"> финансирования</w:t>
      </w:r>
      <w:r w:rsidR="00487020" w:rsidRPr="00BD4831">
        <w:rPr>
          <w:b/>
          <w:color w:val="000000"/>
          <w:sz w:val="26"/>
          <w:szCs w:val="26"/>
          <w:u w:val="single"/>
        </w:rPr>
        <w:t>.</w:t>
      </w:r>
    </w:p>
    <w:p w:rsidR="004D6693" w:rsidRPr="005872CD" w:rsidRDefault="00341F62" w:rsidP="00341F62">
      <w:pPr>
        <w:tabs>
          <w:tab w:val="left" w:pos="8931"/>
        </w:tabs>
        <w:jc w:val="both"/>
        <w:rPr>
          <w:sz w:val="26"/>
          <w:szCs w:val="26"/>
        </w:rPr>
      </w:pPr>
      <w:r w:rsidRPr="005872CD">
        <w:rPr>
          <w:sz w:val="26"/>
          <w:szCs w:val="26"/>
        </w:rPr>
        <w:t>8</w:t>
      </w:r>
      <w:r w:rsidR="00A61182" w:rsidRPr="005872CD">
        <w:rPr>
          <w:sz w:val="26"/>
          <w:szCs w:val="26"/>
        </w:rPr>
        <w:t>.8.</w:t>
      </w:r>
      <w:r w:rsidR="007B71AC" w:rsidRPr="005872CD">
        <w:rPr>
          <w:sz w:val="26"/>
          <w:szCs w:val="26"/>
        </w:rPr>
        <w:t xml:space="preserve"> Цена договора является твердой и не может изменяться в ходе его исполнения.</w:t>
      </w:r>
    </w:p>
    <w:p w:rsidR="00A2504E" w:rsidRPr="005872CD" w:rsidRDefault="00A2504E" w:rsidP="00337983">
      <w:pPr>
        <w:tabs>
          <w:tab w:val="left" w:pos="8931"/>
        </w:tabs>
        <w:jc w:val="both"/>
        <w:rPr>
          <w:sz w:val="26"/>
          <w:szCs w:val="26"/>
        </w:rPr>
      </w:pPr>
    </w:p>
    <w:p w:rsidR="001E4C31" w:rsidRPr="005872CD" w:rsidRDefault="00337983" w:rsidP="00341F62">
      <w:pPr>
        <w:shd w:val="clear" w:color="auto" w:fill="FFFFFF"/>
        <w:jc w:val="center"/>
        <w:rPr>
          <w:sz w:val="26"/>
          <w:szCs w:val="26"/>
        </w:rPr>
      </w:pPr>
      <w:r w:rsidRPr="005872CD">
        <w:rPr>
          <w:b/>
          <w:color w:val="000000"/>
          <w:sz w:val="26"/>
          <w:szCs w:val="26"/>
        </w:rPr>
        <w:t>9</w:t>
      </w:r>
      <w:r w:rsidR="00F1090B" w:rsidRPr="005872CD">
        <w:rPr>
          <w:b/>
          <w:color w:val="000000"/>
          <w:sz w:val="26"/>
          <w:szCs w:val="26"/>
        </w:rPr>
        <w:t>.   Имущественная ответственность</w:t>
      </w:r>
    </w:p>
    <w:p w:rsidR="001E4C31" w:rsidRPr="005872CD" w:rsidRDefault="00337983" w:rsidP="00341F62">
      <w:pPr>
        <w:jc w:val="both"/>
        <w:rPr>
          <w:sz w:val="26"/>
          <w:szCs w:val="26"/>
        </w:rPr>
      </w:pPr>
      <w:r w:rsidRPr="005872CD">
        <w:rPr>
          <w:color w:val="000000"/>
          <w:sz w:val="26"/>
          <w:szCs w:val="26"/>
        </w:rPr>
        <w:t>9</w:t>
      </w:r>
      <w:r w:rsidR="00F1090B" w:rsidRPr="005872CD">
        <w:rPr>
          <w:color w:val="000000"/>
          <w:sz w:val="26"/>
          <w:szCs w:val="26"/>
        </w:rPr>
        <w:t>.1</w:t>
      </w:r>
      <w:r w:rsidR="00A03FE6" w:rsidRPr="005872CD">
        <w:rPr>
          <w:color w:val="000000"/>
          <w:sz w:val="26"/>
          <w:szCs w:val="26"/>
        </w:rPr>
        <w:t>.</w:t>
      </w:r>
      <w:r w:rsidR="00F1090B" w:rsidRPr="005872CD">
        <w:rPr>
          <w:sz w:val="26"/>
          <w:szCs w:val="26"/>
        </w:rPr>
        <w:t xml:space="preserve">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Постановлением Правительства от 30.08.2017 №1042.</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2.Уплата неустойки не освобождает </w:t>
      </w:r>
      <w:r w:rsidR="00A2504E" w:rsidRPr="005872CD">
        <w:rPr>
          <w:sz w:val="26"/>
          <w:szCs w:val="26"/>
        </w:rPr>
        <w:t>Поставщика</w:t>
      </w:r>
      <w:r w:rsidR="00F1090B" w:rsidRPr="005872CD">
        <w:rPr>
          <w:sz w:val="26"/>
          <w:szCs w:val="26"/>
        </w:rPr>
        <w:t xml:space="preserve"> от исполнения своих обязательств по настоящему договору.</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3.Стороны не несут ответственность, предусмотренную п. </w:t>
      </w:r>
      <w:r w:rsidR="007F3D90" w:rsidRPr="005872CD">
        <w:rPr>
          <w:sz w:val="26"/>
          <w:szCs w:val="26"/>
        </w:rPr>
        <w:t>6</w:t>
      </w:r>
      <w:r w:rsidR="00F1090B" w:rsidRPr="005872CD">
        <w:rPr>
          <w:sz w:val="26"/>
          <w:szCs w:val="26"/>
        </w:rPr>
        <w:t xml:space="preserve">.2. </w:t>
      </w:r>
      <w:proofErr w:type="gramStart"/>
      <w:r w:rsidR="00F1090B" w:rsidRPr="005872CD">
        <w:rPr>
          <w:sz w:val="26"/>
          <w:szCs w:val="26"/>
        </w:rPr>
        <w:t>Настоящего Договора, если невозможность выполнения ими условий Настоящего Договора наступила в силу форс-мажорных обстоятельств, в т.ч.: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договорных обязательств.</w:t>
      </w:r>
      <w:proofErr w:type="gramEnd"/>
    </w:p>
    <w:p w:rsidR="00DD12C9" w:rsidRPr="005872CD" w:rsidRDefault="00337983" w:rsidP="00341F62">
      <w:pPr>
        <w:jc w:val="both"/>
        <w:rPr>
          <w:sz w:val="26"/>
          <w:szCs w:val="26"/>
        </w:rPr>
      </w:pPr>
      <w:r w:rsidRPr="005872CD">
        <w:rPr>
          <w:sz w:val="26"/>
          <w:szCs w:val="26"/>
        </w:rPr>
        <w:lastRenderedPageBreak/>
        <w:t>9</w:t>
      </w:r>
      <w:r w:rsidR="00F1090B" w:rsidRPr="005872CD">
        <w:rPr>
          <w:sz w:val="26"/>
          <w:szCs w:val="26"/>
        </w:rPr>
        <w:t>.4.Претензии от Покупателя к Поставщику принимаются в течени</w:t>
      </w:r>
      <w:proofErr w:type="gramStart"/>
      <w:r w:rsidR="00F1090B" w:rsidRPr="005872CD">
        <w:rPr>
          <w:sz w:val="26"/>
          <w:szCs w:val="26"/>
        </w:rPr>
        <w:t>и</w:t>
      </w:r>
      <w:proofErr w:type="gramEnd"/>
      <w:r w:rsidR="00F1090B" w:rsidRPr="005872CD">
        <w:rPr>
          <w:sz w:val="26"/>
          <w:szCs w:val="26"/>
        </w:rPr>
        <w:t xml:space="preserve"> двух календарных дней после принятия товара.</w:t>
      </w:r>
    </w:p>
    <w:p w:rsidR="00A60C19" w:rsidRPr="005872CD" w:rsidRDefault="00A60C19" w:rsidP="00341F62">
      <w:pPr>
        <w:jc w:val="both"/>
        <w:rPr>
          <w:sz w:val="26"/>
          <w:szCs w:val="26"/>
        </w:rPr>
      </w:pPr>
    </w:p>
    <w:p w:rsidR="005872CD" w:rsidRPr="005872CD" w:rsidRDefault="00341F62" w:rsidP="005872CD">
      <w:pPr>
        <w:jc w:val="center"/>
        <w:rPr>
          <w:sz w:val="26"/>
          <w:szCs w:val="26"/>
        </w:rPr>
      </w:pPr>
      <w:r w:rsidRPr="005872CD">
        <w:rPr>
          <w:b/>
          <w:color w:val="000000"/>
          <w:sz w:val="26"/>
          <w:szCs w:val="26"/>
        </w:rPr>
        <w:t>1</w:t>
      </w:r>
      <w:r w:rsidR="00337983" w:rsidRPr="005872CD">
        <w:rPr>
          <w:b/>
          <w:color w:val="000000"/>
          <w:sz w:val="26"/>
          <w:szCs w:val="26"/>
        </w:rPr>
        <w:t>0</w:t>
      </w:r>
      <w:r w:rsidR="00F1090B" w:rsidRPr="005872CD">
        <w:rPr>
          <w:b/>
          <w:color w:val="000000"/>
          <w:sz w:val="26"/>
          <w:szCs w:val="26"/>
        </w:rPr>
        <w:t>.   Порядок разрешения споров</w:t>
      </w:r>
    </w:p>
    <w:p w:rsidR="001E4C31" w:rsidRPr="005872CD" w:rsidRDefault="00341F62" w:rsidP="005872CD">
      <w:pPr>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1. Все споры, возникающие в процессе заключения и исполнения Договора, решаются Сторонами в добровольном порядке. При не достижении соглашения Сторон спор подлежит разрешению в Арбитражном суде Оренбургской области.</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2. Условия настоящего Договор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Договора.</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3.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4. «Покупатель» вправе в одностороннем порядке расторгнуть Договор в случаях, предусмотренных действующим законодательством.</w:t>
      </w:r>
    </w:p>
    <w:p w:rsidR="001E4C31" w:rsidRPr="005872CD" w:rsidRDefault="00341F62"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5. По всем вопросам, не нашедшим своего решения в тексте, и условиях настоящего контракт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контракта будут руководствоваться нормами и положениями действующего законодательства Российской Федерации.</w:t>
      </w:r>
    </w:p>
    <w:p w:rsidR="001E4C31" w:rsidRPr="005872CD" w:rsidRDefault="001E4C31" w:rsidP="00341F62">
      <w:pPr>
        <w:shd w:val="clear" w:color="auto" w:fill="FFFFFF"/>
        <w:spacing w:line="274" w:lineRule="exact"/>
        <w:jc w:val="both"/>
        <w:rPr>
          <w:sz w:val="26"/>
          <w:szCs w:val="26"/>
        </w:rPr>
      </w:pPr>
    </w:p>
    <w:p w:rsidR="001E4C31" w:rsidRPr="005872CD" w:rsidRDefault="00AA0F39" w:rsidP="00341F62">
      <w:pPr>
        <w:shd w:val="clear" w:color="auto" w:fill="FFFFFF"/>
        <w:rPr>
          <w:sz w:val="26"/>
          <w:szCs w:val="26"/>
        </w:rPr>
      </w:pPr>
      <w:r w:rsidRPr="005872CD">
        <w:rPr>
          <w:b/>
          <w:color w:val="000000"/>
          <w:sz w:val="26"/>
          <w:szCs w:val="26"/>
        </w:rPr>
        <w:t xml:space="preserve">                                                      1</w:t>
      </w:r>
      <w:r w:rsidR="00337983" w:rsidRPr="005872CD">
        <w:rPr>
          <w:b/>
          <w:color w:val="000000"/>
          <w:sz w:val="26"/>
          <w:szCs w:val="26"/>
        </w:rPr>
        <w:t>1</w:t>
      </w:r>
      <w:r w:rsidR="00F1090B" w:rsidRPr="005872CD">
        <w:rPr>
          <w:b/>
          <w:color w:val="000000"/>
          <w:sz w:val="26"/>
          <w:szCs w:val="26"/>
        </w:rPr>
        <w:t>.  Расторжение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1. Настоящий Договор может быть расторгнут по соглашению Сторон.</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2. 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действующим законодательством.</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3. Последствия расторжения настоящего Договора определяются взаимным соглашением сторон его или судом по требованию любой из Сторон Договора.</w:t>
      </w:r>
    </w:p>
    <w:p w:rsidR="001E4C31" w:rsidRPr="005872CD" w:rsidRDefault="001E4C31"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2</w:t>
      </w:r>
      <w:r w:rsidR="00F1090B" w:rsidRPr="005872CD">
        <w:rPr>
          <w:b/>
          <w:color w:val="000000"/>
          <w:sz w:val="26"/>
          <w:szCs w:val="26"/>
        </w:rPr>
        <w:t>.   Прочие условия</w:t>
      </w:r>
    </w:p>
    <w:p w:rsidR="001E4C31" w:rsidRPr="005872CD" w:rsidRDefault="00F1090B" w:rsidP="00341F62">
      <w:pPr>
        <w:shd w:val="clear" w:color="auto" w:fill="FFFFFF"/>
        <w:spacing w:line="278"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1. Настоящий Договор составлен в двух подлинных экземплярах по одному для каждой из Сторон.</w:t>
      </w:r>
    </w:p>
    <w:p w:rsidR="001E4C31" w:rsidRPr="005872CD" w:rsidRDefault="00F1090B" w:rsidP="00341F62">
      <w:pPr>
        <w:shd w:val="clear" w:color="auto" w:fill="FFFFFF"/>
        <w:spacing w:line="269"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Договора, теряют юридическую силу.</w:t>
      </w:r>
    </w:p>
    <w:p w:rsidR="008838EC" w:rsidRPr="005872CD" w:rsidRDefault="00F1090B" w:rsidP="00E8450D">
      <w:pPr>
        <w:shd w:val="clear" w:color="auto" w:fill="FFFFFF"/>
        <w:spacing w:line="269" w:lineRule="exact"/>
        <w:jc w:val="both"/>
        <w:rPr>
          <w:b/>
          <w:color w:val="000000"/>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w:t>
      </w:r>
      <w:r w:rsidR="00E8450D" w:rsidRPr="005872CD">
        <w:rPr>
          <w:color w:val="000000"/>
          <w:sz w:val="26"/>
          <w:szCs w:val="26"/>
        </w:rPr>
        <w:t>ока в письменном виде.</w:t>
      </w:r>
    </w:p>
    <w:p w:rsidR="0050451B" w:rsidRPr="005872CD" w:rsidRDefault="0050451B"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3</w:t>
      </w:r>
      <w:r w:rsidR="00F1090B" w:rsidRPr="005872CD">
        <w:rPr>
          <w:b/>
          <w:color w:val="000000"/>
          <w:sz w:val="26"/>
          <w:szCs w:val="26"/>
        </w:rPr>
        <w:t>. Срок  действия договора</w:t>
      </w:r>
    </w:p>
    <w:p w:rsidR="001E4C31" w:rsidRPr="005872CD" w:rsidRDefault="004D6693"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00F1090B" w:rsidRPr="005872CD">
        <w:rPr>
          <w:color w:val="000000"/>
          <w:sz w:val="26"/>
          <w:szCs w:val="26"/>
        </w:rPr>
        <w:t xml:space="preserve">.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                                                                              </w:t>
      </w:r>
    </w:p>
    <w:p w:rsidR="001E4C31" w:rsidRPr="005872CD" w:rsidRDefault="00F1090B"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2. Прекращение (окончание) срока действи</w:t>
      </w:r>
      <w:r w:rsidR="00A16710">
        <w:rPr>
          <w:color w:val="000000"/>
          <w:sz w:val="26"/>
          <w:szCs w:val="26"/>
        </w:rPr>
        <w:t>и</w:t>
      </w:r>
      <w:r w:rsidRPr="005872CD">
        <w:rPr>
          <w:color w:val="000000"/>
          <w:sz w:val="26"/>
          <w:szCs w:val="26"/>
        </w:rPr>
        <w:t xml:space="preserve"> настоящего договора</w:t>
      </w:r>
      <w:r w:rsidR="00A16710">
        <w:rPr>
          <w:color w:val="000000"/>
          <w:sz w:val="26"/>
          <w:szCs w:val="26"/>
        </w:rPr>
        <w:t xml:space="preserve"> не</w:t>
      </w:r>
      <w:r w:rsidRPr="005872CD">
        <w:rPr>
          <w:color w:val="000000"/>
          <w:sz w:val="26"/>
          <w:szCs w:val="26"/>
        </w:rPr>
        <w:t xml:space="preserve"> влечет за собой прекращение обязательств сторон по нему, не освобождает Стороны договора от ответственности за его нарушения, если таковые имели место при исполнении условий настоящего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 xml:space="preserve">.3. Настоящий Договор действует с момента подписания и до </w:t>
      </w:r>
      <w:r w:rsidR="007369AA">
        <w:rPr>
          <w:color w:val="000000"/>
          <w:sz w:val="26"/>
          <w:szCs w:val="26"/>
        </w:rPr>
        <w:t>25</w:t>
      </w:r>
      <w:r w:rsidR="004D6400" w:rsidRPr="005872CD">
        <w:rPr>
          <w:color w:val="000000"/>
          <w:sz w:val="26"/>
          <w:szCs w:val="26"/>
        </w:rPr>
        <w:t>.</w:t>
      </w:r>
      <w:r w:rsidR="00972F37">
        <w:rPr>
          <w:color w:val="000000"/>
          <w:sz w:val="26"/>
          <w:szCs w:val="26"/>
        </w:rPr>
        <w:t>12</w:t>
      </w:r>
      <w:r w:rsidRPr="005872CD">
        <w:rPr>
          <w:color w:val="000000"/>
          <w:sz w:val="26"/>
          <w:szCs w:val="26"/>
        </w:rPr>
        <w:t>.20</w:t>
      </w:r>
      <w:r w:rsidR="003E1601" w:rsidRPr="005872CD">
        <w:rPr>
          <w:color w:val="000000"/>
          <w:sz w:val="26"/>
          <w:szCs w:val="26"/>
        </w:rPr>
        <w:t>2</w:t>
      </w:r>
      <w:r w:rsidR="00F3567C">
        <w:rPr>
          <w:color w:val="000000"/>
          <w:sz w:val="26"/>
          <w:szCs w:val="26"/>
        </w:rPr>
        <w:t>6</w:t>
      </w:r>
      <w:r w:rsidRPr="005872CD">
        <w:rPr>
          <w:color w:val="000000"/>
          <w:sz w:val="26"/>
          <w:szCs w:val="26"/>
        </w:rPr>
        <w:t xml:space="preserve"> года</w:t>
      </w:r>
      <w:r w:rsidR="00F3567C">
        <w:rPr>
          <w:color w:val="000000"/>
          <w:sz w:val="26"/>
          <w:szCs w:val="26"/>
        </w:rPr>
        <w:t>, а в части неисполненных обязательств- до полного их исполнения сторонами.</w:t>
      </w:r>
    </w:p>
    <w:p w:rsidR="00AA0F39" w:rsidRDefault="00AA0F39" w:rsidP="00341F62">
      <w:pPr>
        <w:shd w:val="clear" w:color="auto" w:fill="FFFFFF"/>
        <w:rPr>
          <w:b/>
          <w:color w:val="000000"/>
          <w:sz w:val="26"/>
          <w:szCs w:val="26"/>
        </w:rPr>
      </w:pPr>
    </w:p>
    <w:p w:rsidR="00552938" w:rsidRDefault="00552938" w:rsidP="00341F62">
      <w:pPr>
        <w:shd w:val="clear" w:color="auto" w:fill="FFFFFF"/>
        <w:rPr>
          <w:b/>
          <w:color w:val="000000"/>
          <w:sz w:val="26"/>
          <w:szCs w:val="26"/>
        </w:rPr>
      </w:pPr>
    </w:p>
    <w:p w:rsidR="00552938" w:rsidRPr="005872CD" w:rsidRDefault="00552938" w:rsidP="00341F62">
      <w:pPr>
        <w:shd w:val="clear" w:color="auto" w:fill="FFFFFF"/>
        <w:rPr>
          <w:b/>
          <w:color w:val="000000"/>
          <w:sz w:val="26"/>
          <w:szCs w:val="26"/>
        </w:rPr>
      </w:pPr>
    </w:p>
    <w:p w:rsidR="001E4C31" w:rsidRDefault="00F1090B" w:rsidP="00341F62">
      <w:pPr>
        <w:shd w:val="clear" w:color="auto" w:fill="FFFFFF"/>
        <w:jc w:val="center"/>
        <w:rPr>
          <w:b/>
          <w:color w:val="000000"/>
          <w:sz w:val="26"/>
          <w:szCs w:val="26"/>
        </w:rPr>
      </w:pPr>
      <w:r w:rsidRPr="005872CD">
        <w:rPr>
          <w:b/>
          <w:color w:val="000000"/>
          <w:sz w:val="26"/>
          <w:szCs w:val="26"/>
        </w:rPr>
        <w:t>1</w:t>
      </w:r>
      <w:r w:rsidR="00337983" w:rsidRPr="005872CD">
        <w:rPr>
          <w:b/>
          <w:color w:val="000000"/>
          <w:sz w:val="26"/>
          <w:szCs w:val="26"/>
        </w:rPr>
        <w:t>4</w:t>
      </w:r>
      <w:r w:rsidRPr="005872CD">
        <w:rPr>
          <w:b/>
          <w:color w:val="000000"/>
          <w:sz w:val="26"/>
          <w:szCs w:val="26"/>
        </w:rPr>
        <w:t>. Юридические адреса, банковские и отгрузочные реквизиты Сторон на момент заключения  договора</w:t>
      </w:r>
    </w:p>
    <w:p w:rsidR="003B7621" w:rsidRDefault="003B7621" w:rsidP="00341F62">
      <w:pPr>
        <w:shd w:val="clear" w:color="auto" w:fill="FFFFFF"/>
        <w:jc w:val="center"/>
        <w:rPr>
          <w:b/>
          <w:color w:val="000000"/>
          <w:sz w:val="26"/>
          <w:szCs w:val="26"/>
        </w:rPr>
      </w:pPr>
    </w:p>
    <w:p w:rsidR="003B7621" w:rsidRDefault="003B7621" w:rsidP="00341F62">
      <w:pPr>
        <w:shd w:val="clear" w:color="auto" w:fill="FFFFFF"/>
        <w:jc w:val="center"/>
        <w:rPr>
          <w:b/>
          <w:color w:val="000000"/>
          <w:sz w:val="26"/>
          <w:szCs w:val="26"/>
        </w:rPr>
      </w:pPr>
    </w:p>
    <w:tbl>
      <w:tblPr>
        <w:tblW w:w="0" w:type="auto"/>
        <w:tblInd w:w="-108" w:type="dxa"/>
        <w:tblLook w:val="0000"/>
      </w:tblPr>
      <w:tblGrid>
        <w:gridCol w:w="4944"/>
        <w:gridCol w:w="5229"/>
      </w:tblGrid>
      <w:tr w:rsidR="003B7621" w:rsidRPr="00341F62" w:rsidTr="00932301">
        <w:tc>
          <w:tcPr>
            <w:tcW w:w="4944" w:type="dxa"/>
          </w:tcPr>
          <w:p w:rsidR="003B7621" w:rsidRPr="00572955" w:rsidRDefault="003B7621" w:rsidP="00932301">
            <w:pPr>
              <w:shd w:val="clear" w:color="auto" w:fill="FFFFFF"/>
              <w:spacing w:line="278" w:lineRule="exact"/>
              <w:jc w:val="both"/>
              <w:rPr>
                <w:color w:val="000000"/>
                <w:sz w:val="24"/>
                <w:szCs w:val="24"/>
              </w:rPr>
            </w:pPr>
            <w:r w:rsidRPr="00572955">
              <w:rPr>
                <w:color w:val="000000"/>
                <w:sz w:val="24"/>
                <w:szCs w:val="24"/>
              </w:rPr>
              <w:t xml:space="preserve">Покупатель: </w:t>
            </w:r>
          </w:p>
          <w:p w:rsidR="003B7621" w:rsidRPr="00572955" w:rsidRDefault="003B7621" w:rsidP="00932301">
            <w:pPr>
              <w:pStyle w:val="a9"/>
              <w:ind w:right="-196"/>
              <w:jc w:val="both"/>
              <w:rPr>
                <w:b/>
                <w:sz w:val="24"/>
                <w:szCs w:val="24"/>
              </w:rPr>
            </w:pPr>
            <w:r w:rsidRPr="00572955">
              <w:rPr>
                <w:b/>
                <w:sz w:val="24"/>
                <w:szCs w:val="24"/>
              </w:rPr>
              <w:t xml:space="preserve">ФКУ ИК-1 УФСИН России </w:t>
            </w:r>
          </w:p>
          <w:p w:rsidR="003B7621" w:rsidRPr="00572955" w:rsidRDefault="003B7621" w:rsidP="00932301">
            <w:pPr>
              <w:pStyle w:val="a9"/>
              <w:ind w:right="-196"/>
              <w:jc w:val="both"/>
              <w:rPr>
                <w:b/>
                <w:sz w:val="24"/>
                <w:szCs w:val="24"/>
              </w:rPr>
            </w:pPr>
            <w:r w:rsidRPr="00572955">
              <w:rPr>
                <w:b/>
                <w:sz w:val="24"/>
                <w:szCs w:val="24"/>
              </w:rPr>
              <w:t>по Оренбургской области,</w:t>
            </w:r>
          </w:p>
          <w:p w:rsidR="003B7621" w:rsidRPr="00980C96" w:rsidRDefault="003B7621" w:rsidP="00932301">
            <w:pPr>
              <w:pStyle w:val="a9"/>
              <w:ind w:left="70"/>
              <w:rPr>
                <w:sz w:val="24"/>
                <w:szCs w:val="24"/>
              </w:rPr>
            </w:pPr>
            <w:r w:rsidRPr="00980C96">
              <w:rPr>
                <w:sz w:val="24"/>
                <w:szCs w:val="24"/>
              </w:rPr>
              <w:t>460026,  г. Оренбург, пер. Крымский, 119</w:t>
            </w:r>
          </w:p>
          <w:p w:rsidR="003B7621" w:rsidRPr="00980C96" w:rsidRDefault="003B7621" w:rsidP="00932301">
            <w:pPr>
              <w:pStyle w:val="a9"/>
              <w:ind w:left="70"/>
              <w:rPr>
                <w:sz w:val="24"/>
                <w:szCs w:val="24"/>
              </w:rPr>
            </w:pPr>
            <w:r w:rsidRPr="00980C96">
              <w:rPr>
                <w:sz w:val="24"/>
                <w:szCs w:val="24"/>
              </w:rPr>
              <w:t>тел.:(3532)98-30-51</w:t>
            </w:r>
          </w:p>
          <w:p w:rsidR="003B7621" w:rsidRPr="00980C96" w:rsidRDefault="003B7621" w:rsidP="00932301">
            <w:pPr>
              <w:pStyle w:val="a9"/>
              <w:ind w:left="70"/>
              <w:rPr>
                <w:sz w:val="24"/>
                <w:szCs w:val="24"/>
              </w:rPr>
            </w:pPr>
            <w:r w:rsidRPr="00980C96">
              <w:rPr>
                <w:sz w:val="24"/>
                <w:szCs w:val="24"/>
              </w:rPr>
              <w:t>ИНН/КПП</w:t>
            </w:r>
            <w:r w:rsidRPr="00980C96">
              <w:rPr>
                <w:sz w:val="24"/>
                <w:szCs w:val="24"/>
              </w:rPr>
              <w:tab/>
              <w:t>5612029005/561201001</w:t>
            </w:r>
          </w:p>
          <w:p w:rsidR="003B7621" w:rsidRPr="00980C96" w:rsidRDefault="003B7621" w:rsidP="00932301">
            <w:pPr>
              <w:pStyle w:val="a7"/>
              <w:tabs>
                <w:tab w:val="left" w:pos="0"/>
              </w:tabs>
              <w:suppressAutoHyphens/>
              <w:ind w:left="70" w:firstLine="0"/>
              <w:jc w:val="left"/>
              <w:rPr>
                <w:szCs w:val="24"/>
              </w:rPr>
            </w:pPr>
            <w:r w:rsidRPr="00980C96">
              <w:rPr>
                <w:szCs w:val="24"/>
              </w:rPr>
              <w:t>ОГРН, дата внесения ОГРН в ЕГРЮЛ 1025601812081</w:t>
            </w:r>
          </w:p>
          <w:p w:rsidR="003B7621" w:rsidRPr="00980C96" w:rsidRDefault="003B7621" w:rsidP="00932301">
            <w:pPr>
              <w:pStyle w:val="a7"/>
              <w:tabs>
                <w:tab w:val="left" w:pos="0"/>
              </w:tabs>
              <w:suppressAutoHyphens/>
              <w:ind w:left="70" w:firstLine="0"/>
              <w:jc w:val="left"/>
              <w:rPr>
                <w:szCs w:val="24"/>
              </w:rPr>
            </w:pPr>
            <w:r w:rsidRPr="00980C96">
              <w:rPr>
                <w:szCs w:val="24"/>
              </w:rPr>
              <w:t>Юридический адрес</w:t>
            </w:r>
            <w:r w:rsidRPr="00980C96">
              <w:rPr>
                <w:szCs w:val="24"/>
              </w:rPr>
              <w:tab/>
              <w:t>460026, г. Оренбург, пер. Крымский, 119</w:t>
            </w:r>
          </w:p>
          <w:p w:rsidR="003B7621" w:rsidRPr="00980C96" w:rsidRDefault="003B7621" w:rsidP="00932301">
            <w:pPr>
              <w:pStyle w:val="a7"/>
              <w:tabs>
                <w:tab w:val="left" w:pos="0"/>
              </w:tabs>
              <w:suppressAutoHyphens/>
              <w:ind w:left="70" w:firstLine="0"/>
              <w:jc w:val="left"/>
              <w:rPr>
                <w:szCs w:val="24"/>
              </w:rPr>
            </w:pPr>
            <w:r w:rsidRPr="00980C96">
              <w:rPr>
                <w:szCs w:val="24"/>
              </w:rPr>
              <w:t>Фактический адрес</w:t>
            </w:r>
            <w:r w:rsidRPr="00980C96">
              <w:rPr>
                <w:szCs w:val="24"/>
              </w:rPr>
              <w:tab/>
              <w:t>460026, г. Оренбург, пер. Крымский, 119</w:t>
            </w:r>
          </w:p>
          <w:p w:rsidR="003B7621" w:rsidRPr="00980C96" w:rsidRDefault="003B7621" w:rsidP="00932301">
            <w:pPr>
              <w:pStyle w:val="a7"/>
              <w:tabs>
                <w:tab w:val="left" w:pos="0"/>
              </w:tabs>
              <w:suppressAutoHyphens/>
              <w:ind w:left="70" w:firstLine="0"/>
              <w:jc w:val="left"/>
              <w:rPr>
                <w:szCs w:val="24"/>
              </w:rPr>
            </w:pPr>
            <w:r w:rsidRPr="00980C96">
              <w:rPr>
                <w:szCs w:val="24"/>
              </w:rPr>
              <w:t>Номер телефона</w:t>
            </w:r>
            <w:r w:rsidRPr="00980C96">
              <w:rPr>
                <w:szCs w:val="24"/>
              </w:rPr>
              <w:tab/>
              <w:t>(3532) 98-30-90</w:t>
            </w:r>
          </w:p>
          <w:p w:rsidR="003B7621" w:rsidRPr="00980C96" w:rsidRDefault="003B7621" w:rsidP="00932301">
            <w:pPr>
              <w:pStyle w:val="a7"/>
              <w:tabs>
                <w:tab w:val="left" w:pos="0"/>
              </w:tabs>
              <w:suppressAutoHyphens/>
              <w:ind w:firstLine="0"/>
              <w:jc w:val="left"/>
              <w:rPr>
                <w:szCs w:val="24"/>
              </w:rPr>
            </w:pPr>
            <w:r w:rsidRPr="00980C96">
              <w:rPr>
                <w:szCs w:val="24"/>
              </w:rPr>
              <w:t xml:space="preserve"> Адрес электронной почты, сайта</w:t>
            </w:r>
            <w:r w:rsidRPr="00980C96">
              <w:rPr>
                <w:szCs w:val="24"/>
              </w:rPr>
              <w:tab/>
              <w:t>okbiho-ik1@yandex.ru</w:t>
            </w:r>
          </w:p>
          <w:p w:rsidR="003B7621" w:rsidRPr="00980C96" w:rsidRDefault="003B7621" w:rsidP="00932301">
            <w:pPr>
              <w:pStyle w:val="a7"/>
              <w:tabs>
                <w:tab w:val="left" w:pos="0"/>
              </w:tabs>
              <w:suppressAutoHyphens/>
              <w:ind w:firstLine="0"/>
              <w:jc w:val="left"/>
              <w:rPr>
                <w:szCs w:val="24"/>
              </w:rPr>
            </w:pPr>
            <w:r w:rsidRPr="00980C96">
              <w:rPr>
                <w:szCs w:val="24"/>
              </w:rPr>
              <w:t xml:space="preserve"> </w:t>
            </w:r>
            <w:proofErr w:type="gramStart"/>
            <w:r w:rsidRPr="00980C96">
              <w:rPr>
                <w:szCs w:val="24"/>
              </w:rPr>
              <w:t>Основ</w:t>
            </w:r>
            <w:r w:rsidR="004F4DF8">
              <w:rPr>
                <w:szCs w:val="24"/>
              </w:rPr>
              <w:t>ной вид деятельности (код ОКВЭД</w:t>
            </w:r>
            <w:r w:rsidRPr="00980C96">
              <w:rPr>
                <w:szCs w:val="24"/>
              </w:rPr>
              <w:tab/>
            </w:r>
            <w:proofErr w:type="gramEnd"/>
          </w:p>
          <w:p w:rsidR="003B7621" w:rsidRPr="00980C96" w:rsidRDefault="003B7621" w:rsidP="00932301">
            <w:pPr>
              <w:pStyle w:val="a7"/>
              <w:tabs>
                <w:tab w:val="left" w:pos="0"/>
              </w:tabs>
              <w:suppressAutoHyphens/>
              <w:ind w:firstLine="0"/>
              <w:jc w:val="left"/>
              <w:rPr>
                <w:szCs w:val="24"/>
              </w:rPr>
            </w:pPr>
            <w:r w:rsidRPr="00980C96">
              <w:rPr>
                <w:szCs w:val="24"/>
              </w:rPr>
              <w:t xml:space="preserve"> Банковский счет</w:t>
            </w:r>
            <w:r w:rsidRPr="00980C96">
              <w:rPr>
                <w:szCs w:val="24"/>
              </w:rPr>
              <w:tab/>
              <w:t>03211643000000015112</w:t>
            </w:r>
          </w:p>
          <w:p w:rsidR="003B7621" w:rsidRPr="00980C96" w:rsidRDefault="003B7621" w:rsidP="00932301">
            <w:pPr>
              <w:pStyle w:val="a7"/>
              <w:tabs>
                <w:tab w:val="left" w:pos="0"/>
              </w:tabs>
              <w:suppressAutoHyphens/>
              <w:ind w:left="70" w:firstLine="0"/>
              <w:jc w:val="left"/>
              <w:rPr>
                <w:szCs w:val="24"/>
              </w:rPr>
            </w:pPr>
            <w:r w:rsidRPr="00980C96">
              <w:rPr>
                <w:szCs w:val="24"/>
              </w:rPr>
              <w:t>Банк</w:t>
            </w:r>
            <w:r w:rsidRPr="00980C96">
              <w:rPr>
                <w:szCs w:val="24"/>
              </w:rPr>
              <w:tab/>
            </w:r>
            <w:proofErr w:type="gramStart"/>
            <w:r w:rsidRPr="00980C96">
              <w:rPr>
                <w:szCs w:val="24"/>
              </w:rPr>
              <w:t>СИБИРСКОЕ</w:t>
            </w:r>
            <w:proofErr w:type="gramEnd"/>
            <w:r w:rsidRPr="00980C96">
              <w:rPr>
                <w:szCs w:val="24"/>
              </w:rPr>
              <w:t xml:space="preserve"> ГУ БАНКА РОССИИ // УФК по Новосибирской области, г. Новосибирск</w:t>
            </w:r>
          </w:p>
          <w:p w:rsidR="003B7621" w:rsidRPr="00980C96" w:rsidRDefault="003B7621" w:rsidP="00932301">
            <w:pPr>
              <w:pStyle w:val="a7"/>
              <w:tabs>
                <w:tab w:val="left" w:pos="0"/>
              </w:tabs>
              <w:suppressAutoHyphens/>
              <w:ind w:firstLine="0"/>
              <w:jc w:val="left"/>
              <w:rPr>
                <w:szCs w:val="24"/>
              </w:rPr>
            </w:pPr>
            <w:r w:rsidRPr="00980C96">
              <w:rPr>
                <w:szCs w:val="24"/>
              </w:rPr>
              <w:t>Корр</w:t>
            </w:r>
            <w:proofErr w:type="gramStart"/>
            <w:r w:rsidRPr="00980C96">
              <w:rPr>
                <w:szCs w:val="24"/>
              </w:rPr>
              <w:t>.с</w:t>
            </w:r>
            <w:proofErr w:type="gramEnd"/>
            <w:r w:rsidRPr="00980C96">
              <w:rPr>
                <w:szCs w:val="24"/>
              </w:rPr>
              <w:t>чет</w:t>
            </w:r>
            <w:r w:rsidRPr="00980C96">
              <w:rPr>
                <w:szCs w:val="24"/>
              </w:rPr>
              <w:tab/>
              <w:t>40102810445370000043</w:t>
            </w:r>
          </w:p>
          <w:p w:rsidR="003B7621" w:rsidRPr="00341F62" w:rsidRDefault="003B7621" w:rsidP="00932301">
            <w:pPr>
              <w:pStyle w:val="20"/>
              <w:shd w:val="clear" w:color="auto" w:fill="auto"/>
              <w:spacing w:after="0" w:line="269" w:lineRule="exact"/>
              <w:rPr>
                <w:sz w:val="24"/>
                <w:szCs w:val="24"/>
              </w:rPr>
            </w:pPr>
            <w:r w:rsidRPr="00980C96">
              <w:rPr>
                <w:sz w:val="24"/>
                <w:szCs w:val="24"/>
              </w:rPr>
              <w:t>БИК</w:t>
            </w:r>
            <w:r w:rsidRPr="00980C96">
              <w:rPr>
                <w:sz w:val="24"/>
                <w:szCs w:val="24"/>
              </w:rPr>
              <w:tab/>
              <w:t>015004950</w:t>
            </w:r>
          </w:p>
        </w:tc>
        <w:tc>
          <w:tcPr>
            <w:tcW w:w="5229" w:type="dxa"/>
          </w:tcPr>
          <w:p w:rsidR="003B7621" w:rsidRPr="00341F62" w:rsidRDefault="003B7621" w:rsidP="00932301">
            <w:pPr>
              <w:shd w:val="clear" w:color="auto" w:fill="FFFFFF"/>
              <w:jc w:val="both"/>
              <w:rPr>
                <w:sz w:val="24"/>
                <w:szCs w:val="24"/>
              </w:rPr>
            </w:pPr>
            <w:r w:rsidRPr="00341F62">
              <w:rPr>
                <w:color w:val="000000"/>
                <w:sz w:val="24"/>
                <w:szCs w:val="24"/>
              </w:rPr>
              <w:t>Поставщик:</w:t>
            </w:r>
          </w:p>
          <w:p w:rsidR="003B7621" w:rsidRDefault="003B7621" w:rsidP="00932301">
            <w:pPr>
              <w:rPr>
                <w:sz w:val="24"/>
                <w:szCs w:val="24"/>
              </w:rPr>
            </w:pPr>
          </w:p>
          <w:p w:rsidR="003B7621" w:rsidRDefault="003B7621" w:rsidP="00932301">
            <w:pPr>
              <w:rPr>
                <w:sz w:val="24"/>
                <w:szCs w:val="24"/>
              </w:rPr>
            </w:pPr>
          </w:p>
          <w:p w:rsidR="003B7621" w:rsidRPr="00DB0E7E" w:rsidRDefault="003B7621" w:rsidP="00932301">
            <w:pPr>
              <w:rPr>
                <w:sz w:val="24"/>
                <w:szCs w:val="24"/>
              </w:rPr>
            </w:pPr>
          </w:p>
        </w:tc>
      </w:tr>
    </w:tbl>
    <w:p w:rsidR="003B7621" w:rsidRDefault="003B7621" w:rsidP="00341F62">
      <w:pPr>
        <w:shd w:val="clear" w:color="auto" w:fill="FFFFFF"/>
        <w:jc w:val="center"/>
        <w:rPr>
          <w:b/>
          <w:color w:val="000000"/>
          <w:sz w:val="26"/>
          <w:szCs w:val="26"/>
        </w:rPr>
      </w:pPr>
    </w:p>
    <w:p w:rsidR="005872CD" w:rsidRPr="005872CD" w:rsidRDefault="005872CD" w:rsidP="00341F62">
      <w:pPr>
        <w:shd w:val="clear" w:color="auto" w:fill="FFFFFF"/>
        <w:jc w:val="center"/>
        <w:rPr>
          <w:b/>
          <w:color w:val="000000"/>
          <w:sz w:val="26"/>
          <w:szCs w:val="26"/>
        </w:rPr>
      </w:pPr>
    </w:p>
    <w:p w:rsidR="001E4C31" w:rsidRPr="005872CD" w:rsidRDefault="001E4C31" w:rsidP="00341F62">
      <w:pPr>
        <w:shd w:val="clear" w:color="auto" w:fill="FFFFFF"/>
        <w:spacing w:after="216"/>
        <w:jc w:val="both"/>
        <w:rPr>
          <w:b/>
          <w:sz w:val="26"/>
          <w:szCs w:val="26"/>
        </w:rPr>
      </w:pPr>
    </w:p>
    <w:p w:rsidR="001E4C31" w:rsidRPr="005872CD" w:rsidRDefault="00F1090B" w:rsidP="00341F62">
      <w:pPr>
        <w:shd w:val="clear" w:color="auto" w:fill="FFFFFF"/>
        <w:spacing w:after="216"/>
        <w:jc w:val="both"/>
        <w:rPr>
          <w:sz w:val="26"/>
          <w:szCs w:val="26"/>
        </w:rPr>
      </w:pPr>
      <w:r w:rsidRPr="005872CD">
        <w:rPr>
          <w:b/>
          <w:sz w:val="26"/>
          <w:szCs w:val="26"/>
        </w:rPr>
        <w:t xml:space="preserve"> ___________________</w:t>
      </w:r>
      <w:r w:rsidR="00065B17" w:rsidRPr="005872CD">
        <w:rPr>
          <w:b/>
          <w:sz w:val="26"/>
          <w:szCs w:val="26"/>
        </w:rPr>
        <w:t>___</w:t>
      </w:r>
      <w:r w:rsidRPr="005872CD">
        <w:rPr>
          <w:b/>
          <w:sz w:val="26"/>
          <w:szCs w:val="26"/>
        </w:rPr>
        <w:t>__</w:t>
      </w:r>
      <w:bookmarkStart w:id="1" w:name="_Hlk174528285"/>
      <w:r w:rsidR="00811F71">
        <w:rPr>
          <w:sz w:val="26"/>
          <w:szCs w:val="26"/>
        </w:rPr>
        <w:t xml:space="preserve"> А.К. Бакаев</w:t>
      </w:r>
      <w:r w:rsidR="004A0133">
        <w:rPr>
          <w:sz w:val="26"/>
          <w:szCs w:val="26"/>
        </w:rPr>
        <w:t xml:space="preserve">              </w:t>
      </w:r>
      <w:bookmarkEnd w:id="1"/>
      <w:r w:rsidR="00A33EB0" w:rsidRPr="005872CD">
        <w:rPr>
          <w:b/>
          <w:sz w:val="26"/>
          <w:szCs w:val="26"/>
        </w:rPr>
        <w:t>_________</w:t>
      </w:r>
      <w:r w:rsidRPr="005872CD">
        <w:rPr>
          <w:b/>
          <w:sz w:val="26"/>
          <w:szCs w:val="26"/>
        </w:rPr>
        <w:t xml:space="preserve">________ </w:t>
      </w:r>
    </w:p>
    <w:p w:rsidR="004D6693" w:rsidRPr="005872CD" w:rsidRDefault="005E4ABF" w:rsidP="004D6693">
      <w:pPr>
        <w:ind w:firstLine="284"/>
        <w:jc w:val="both"/>
        <w:rPr>
          <w:sz w:val="26"/>
          <w:szCs w:val="26"/>
        </w:rPr>
      </w:pPr>
      <w:r w:rsidRPr="005872CD">
        <w:rPr>
          <w:sz w:val="26"/>
          <w:szCs w:val="26"/>
        </w:rPr>
        <w:t>«____»______________ 202</w:t>
      </w:r>
      <w:r w:rsidR="00F3567C">
        <w:rPr>
          <w:sz w:val="26"/>
          <w:szCs w:val="26"/>
        </w:rPr>
        <w:t>6</w:t>
      </w:r>
      <w:r w:rsidR="00F1090B" w:rsidRPr="005872CD">
        <w:rPr>
          <w:sz w:val="26"/>
          <w:szCs w:val="26"/>
        </w:rPr>
        <w:t xml:space="preserve"> г.                                 «____»______________ 20</w:t>
      </w:r>
      <w:r w:rsidR="006416E3">
        <w:rPr>
          <w:sz w:val="26"/>
          <w:szCs w:val="26"/>
        </w:rPr>
        <w:t>2</w:t>
      </w:r>
      <w:r w:rsidR="00F3567C">
        <w:rPr>
          <w:sz w:val="26"/>
          <w:szCs w:val="26"/>
        </w:rPr>
        <w:t>6</w:t>
      </w:r>
      <w:r w:rsidR="00552938">
        <w:rPr>
          <w:sz w:val="26"/>
          <w:szCs w:val="26"/>
        </w:rPr>
        <w:t xml:space="preserve"> </w:t>
      </w:r>
      <w:r w:rsidR="00337983" w:rsidRPr="005872CD">
        <w:rPr>
          <w:sz w:val="26"/>
          <w:szCs w:val="26"/>
        </w:rPr>
        <w:t>г.</w:t>
      </w: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E35FAE" w:rsidRPr="005872CD" w:rsidRDefault="00E35FAE" w:rsidP="004D6693">
      <w:pPr>
        <w:ind w:firstLine="284"/>
        <w:jc w:val="both"/>
        <w:rPr>
          <w:sz w:val="26"/>
          <w:szCs w:val="26"/>
        </w:rPr>
      </w:pPr>
    </w:p>
    <w:p w:rsidR="00E35FAE" w:rsidRDefault="00E35FAE" w:rsidP="004D6693">
      <w:pPr>
        <w:ind w:firstLine="284"/>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872CD" w:rsidRDefault="005872CD" w:rsidP="004F3AEE">
      <w:pPr>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9160BD" w:rsidRPr="005872CD" w:rsidRDefault="009160BD" w:rsidP="005872CD">
      <w:pPr>
        <w:jc w:val="both"/>
        <w:rPr>
          <w:b/>
          <w:sz w:val="26"/>
          <w:szCs w:val="26"/>
        </w:rPr>
      </w:pPr>
    </w:p>
    <w:p w:rsidR="00B45CF5" w:rsidRPr="005872CD" w:rsidRDefault="00B45CF5" w:rsidP="004D6693">
      <w:pPr>
        <w:ind w:firstLine="284"/>
        <w:jc w:val="right"/>
        <w:rPr>
          <w:b/>
          <w:sz w:val="26"/>
          <w:szCs w:val="26"/>
        </w:rPr>
      </w:pPr>
      <w:r w:rsidRPr="005872CD">
        <w:rPr>
          <w:b/>
          <w:sz w:val="26"/>
          <w:szCs w:val="26"/>
        </w:rPr>
        <w:t>Приложение № 1</w:t>
      </w:r>
    </w:p>
    <w:p w:rsidR="00B45CF5" w:rsidRPr="005872CD" w:rsidRDefault="00B45CF5" w:rsidP="00341F62">
      <w:pPr>
        <w:jc w:val="right"/>
        <w:rPr>
          <w:sz w:val="26"/>
          <w:szCs w:val="26"/>
        </w:rPr>
      </w:pPr>
      <w:r w:rsidRPr="005872CD">
        <w:rPr>
          <w:sz w:val="26"/>
          <w:szCs w:val="26"/>
        </w:rPr>
        <w:t>к Договору № _____/_________</w:t>
      </w:r>
    </w:p>
    <w:p w:rsidR="005872CD" w:rsidRDefault="005E4ABF" w:rsidP="004F3AEE">
      <w:pPr>
        <w:jc w:val="right"/>
        <w:rPr>
          <w:sz w:val="26"/>
          <w:szCs w:val="26"/>
        </w:rPr>
      </w:pPr>
      <w:r w:rsidRPr="005872CD">
        <w:rPr>
          <w:sz w:val="26"/>
          <w:szCs w:val="26"/>
        </w:rPr>
        <w:t>от «___» _________ 202</w:t>
      </w:r>
      <w:r w:rsidR="00F3567C">
        <w:rPr>
          <w:sz w:val="26"/>
          <w:szCs w:val="26"/>
        </w:rPr>
        <w:t>6</w:t>
      </w:r>
      <w:r w:rsidR="00BE62C4">
        <w:rPr>
          <w:sz w:val="26"/>
          <w:szCs w:val="26"/>
        </w:rPr>
        <w:t xml:space="preserve"> </w:t>
      </w:r>
      <w:r w:rsidR="00B45CF5" w:rsidRPr="005872CD">
        <w:rPr>
          <w:sz w:val="26"/>
          <w:szCs w:val="26"/>
        </w:rPr>
        <w:t>г.</w:t>
      </w:r>
    </w:p>
    <w:p w:rsidR="004F3AEE" w:rsidRPr="005872CD" w:rsidRDefault="004F3AEE" w:rsidP="004F3AEE">
      <w:pPr>
        <w:jc w:val="right"/>
        <w:rPr>
          <w:sz w:val="26"/>
          <w:szCs w:val="26"/>
        </w:rPr>
      </w:pPr>
    </w:p>
    <w:p w:rsidR="00FD75D3" w:rsidRDefault="00FD75D3" w:rsidP="005872CD">
      <w:pPr>
        <w:jc w:val="center"/>
        <w:rPr>
          <w:b/>
          <w:sz w:val="24"/>
          <w:szCs w:val="22"/>
        </w:rPr>
      </w:pPr>
      <w:r>
        <w:rPr>
          <w:b/>
          <w:sz w:val="24"/>
          <w:szCs w:val="22"/>
        </w:rPr>
        <w:t>Описание объекта закупки</w:t>
      </w:r>
    </w:p>
    <w:p w:rsidR="005872CD" w:rsidRPr="005872CD" w:rsidRDefault="00B45CF5" w:rsidP="005872CD">
      <w:pPr>
        <w:jc w:val="center"/>
        <w:rPr>
          <w:b/>
          <w:sz w:val="24"/>
          <w:szCs w:val="22"/>
        </w:rPr>
      </w:pPr>
      <w:r w:rsidRPr="005872CD">
        <w:rPr>
          <w:b/>
          <w:sz w:val="24"/>
          <w:szCs w:val="22"/>
        </w:rPr>
        <w:t xml:space="preserve"> к Дого</w:t>
      </w:r>
      <w:r w:rsidR="005E4ABF" w:rsidRPr="005872CD">
        <w:rPr>
          <w:b/>
          <w:sz w:val="24"/>
          <w:szCs w:val="22"/>
        </w:rPr>
        <w:t>вору №___ от «___» _________202</w:t>
      </w:r>
      <w:r w:rsidR="00F3567C">
        <w:rPr>
          <w:b/>
          <w:sz w:val="24"/>
          <w:szCs w:val="22"/>
        </w:rPr>
        <w:t>6</w:t>
      </w:r>
      <w:r w:rsidR="00BE62C4">
        <w:rPr>
          <w:b/>
          <w:sz w:val="24"/>
          <w:szCs w:val="22"/>
        </w:rPr>
        <w:t xml:space="preserve"> </w:t>
      </w:r>
      <w:r w:rsidRPr="005872CD">
        <w:rPr>
          <w:b/>
          <w:sz w:val="24"/>
          <w:szCs w:val="22"/>
        </w:rPr>
        <w:t>г.</w:t>
      </w:r>
    </w:p>
    <w:p w:rsidR="00FD6194" w:rsidRDefault="00FD6194" w:rsidP="004F3AEE">
      <w:pPr>
        <w:rPr>
          <w:b/>
          <w:sz w:val="22"/>
          <w:szCs w:val="22"/>
        </w:rPr>
      </w:pP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4"/>
        <w:gridCol w:w="4394"/>
        <w:gridCol w:w="1134"/>
        <w:gridCol w:w="851"/>
        <w:gridCol w:w="992"/>
        <w:gridCol w:w="1062"/>
      </w:tblGrid>
      <w:tr w:rsidR="007C3CFA" w:rsidRPr="00D70D1C" w:rsidTr="00A14FF3">
        <w:trPr>
          <w:trHeight w:val="942"/>
          <w:jc w:val="center"/>
        </w:trPr>
        <w:tc>
          <w:tcPr>
            <w:tcW w:w="191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Наименование товара</w:t>
            </w:r>
          </w:p>
        </w:tc>
        <w:tc>
          <w:tcPr>
            <w:tcW w:w="439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Характеристики</w:t>
            </w:r>
          </w:p>
        </w:tc>
        <w:tc>
          <w:tcPr>
            <w:tcW w:w="113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Единица измерения</w:t>
            </w:r>
          </w:p>
        </w:tc>
        <w:tc>
          <w:tcPr>
            <w:tcW w:w="851"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Количество</w:t>
            </w:r>
          </w:p>
        </w:tc>
        <w:tc>
          <w:tcPr>
            <w:tcW w:w="992" w:type="dxa"/>
          </w:tcPr>
          <w:p w:rsidR="007C3CFA" w:rsidRPr="00D70D1C" w:rsidRDefault="007C3CFA">
            <w:pPr>
              <w:pStyle w:val="ConsPlusNormal"/>
              <w:jc w:val="center"/>
              <w:rPr>
                <w:rFonts w:ascii="Times New Roman" w:hAnsi="Times New Roman" w:cs="Times New Roman"/>
                <w:sz w:val="24"/>
                <w:szCs w:val="24"/>
              </w:rPr>
            </w:pPr>
            <w:r>
              <w:rPr>
                <w:rFonts w:ascii="Times New Roman" w:hAnsi="Times New Roman" w:cs="Times New Roman"/>
                <w:sz w:val="24"/>
                <w:szCs w:val="24"/>
              </w:rPr>
              <w:t>Цена за ед.</w:t>
            </w:r>
          </w:p>
        </w:tc>
        <w:tc>
          <w:tcPr>
            <w:tcW w:w="1062" w:type="dxa"/>
          </w:tcPr>
          <w:p w:rsidR="007C3CFA" w:rsidRPr="00D70D1C" w:rsidRDefault="007C3CFA">
            <w:pPr>
              <w:pStyle w:val="ConsPlusNormal"/>
              <w:jc w:val="center"/>
              <w:rPr>
                <w:rFonts w:ascii="Times New Roman" w:hAnsi="Times New Roman" w:cs="Times New Roman"/>
                <w:sz w:val="24"/>
                <w:szCs w:val="24"/>
              </w:rPr>
            </w:pPr>
            <w:r>
              <w:rPr>
                <w:rFonts w:ascii="Times New Roman" w:hAnsi="Times New Roman" w:cs="Times New Roman"/>
                <w:sz w:val="24"/>
                <w:szCs w:val="24"/>
              </w:rPr>
              <w:t>Сумма</w:t>
            </w:r>
          </w:p>
        </w:tc>
      </w:tr>
      <w:tr w:rsidR="00EA75A2" w:rsidRPr="004C0351" w:rsidTr="00A14FF3">
        <w:trPr>
          <w:trHeight w:val="1434"/>
          <w:jc w:val="center"/>
        </w:trPr>
        <w:tc>
          <w:tcPr>
            <w:tcW w:w="1914" w:type="dxa"/>
          </w:tcPr>
          <w:p w:rsidR="00EA75A2" w:rsidRPr="007F54F6" w:rsidRDefault="00EA75A2" w:rsidP="004C6EA1">
            <w:pPr>
              <w:pStyle w:val="a9"/>
              <w:jc w:val="center"/>
              <w:rPr>
                <w:sz w:val="24"/>
                <w:szCs w:val="24"/>
              </w:rPr>
            </w:pPr>
            <w:bookmarkStart w:id="2" w:name="_GoBack" w:colFirst="0" w:colLast="3"/>
            <w:r w:rsidRPr="007F54F6">
              <w:rPr>
                <w:sz w:val="24"/>
                <w:szCs w:val="24"/>
              </w:rPr>
              <w:t>Плиты или маты теплоизоляционные</w:t>
            </w:r>
          </w:p>
        </w:tc>
        <w:tc>
          <w:tcPr>
            <w:tcW w:w="4394" w:type="dxa"/>
          </w:tcPr>
          <w:p w:rsidR="00EA75A2" w:rsidRPr="007F54F6" w:rsidRDefault="00EA75A2" w:rsidP="004C6EA1">
            <w:pPr>
              <w:rPr>
                <w:sz w:val="24"/>
                <w:szCs w:val="24"/>
              </w:rPr>
            </w:pPr>
            <w:r w:rsidRPr="007F54F6">
              <w:rPr>
                <w:sz w:val="24"/>
                <w:szCs w:val="24"/>
              </w:rPr>
              <w:t xml:space="preserve">Материал:  </w:t>
            </w:r>
            <w:proofErr w:type="spellStart"/>
            <w:r w:rsidRPr="007F54F6">
              <w:rPr>
                <w:sz w:val="24"/>
                <w:szCs w:val="24"/>
              </w:rPr>
              <w:t>пенополеуретан</w:t>
            </w:r>
            <w:proofErr w:type="spellEnd"/>
          </w:p>
          <w:p w:rsidR="00EA75A2" w:rsidRPr="007F54F6" w:rsidRDefault="00EA75A2" w:rsidP="004C6EA1">
            <w:pPr>
              <w:rPr>
                <w:sz w:val="24"/>
                <w:szCs w:val="24"/>
              </w:rPr>
            </w:pPr>
            <w:r w:rsidRPr="007F54F6">
              <w:rPr>
                <w:sz w:val="24"/>
                <w:szCs w:val="24"/>
              </w:rPr>
              <w:t>Длина: не менее 1200 мм не более 1500 мм</w:t>
            </w:r>
          </w:p>
          <w:p w:rsidR="00EA75A2" w:rsidRPr="007F54F6" w:rsidRDefault="00EA75A2" w:rsidP="004C6EA1">
            <w:pPr>
              <w:rPr>
                <w:sz w:val="24"/>
                <w:szCs w:val="24"/>
              </w:rPr>
            </w:pPr>
            <w:r w:rsidRPr="007F54F6">
              <w:rPr>
                <w:sz w:val="24"/>
                <w:szCs w:val="24"/>
              </w:rPr>
              <w:t>Ширина: не  менее 600 мм не более 800 мм</w:t>
            </w:r>
          </w:p>
          <w:p w:rsidR="00EA75A2" w:rsidRPr="007F54F6" w:rsidRDefault="00EA75A2" w:rsidP="004C6EA1">
            <w:pPr>
              <w:rPr>
                <w:sz w:val="24"/>
                <w:szCs w:val="24"/>
              </w:rPr>
            </w:pPr>
            <w:r w:rsidRPr="007F54F6">
              <w:rPr>
                <w:sz w:val="24"/>
                <w:szCs w:val="24"/>
              </w:rPr>
              <w:t xml:space="preserve">Толщина: не менее 100 мм не более мм </w:t>
            </w:r>
          </w:p>
          <w:p w:rsidR="00EA75A2" w:rsidRPr="007F54F6" w:rsidRDefault="00EA75A2" w:rsidP="004C6EA1">
            <w:pPr>
              <w:rPr>
                <w:sz w:val="24"/>
                <w:szCs w:val="24"/>
              </w:rPr>
            </w:pPr>
            <w:r w:rsidRPr="007F54F6">
              <w:rPr>
                <w:sz w:val="24"/>
                <w:szCs w:val="24"/>
              </w:rPr>
              <w:t>Плотность: 100  м</w:t>
            </w:r>
            <w:r w:rsidRPr="007F54F6">
              <w:rPr>
                <w:sz w:val="24"/>
                <w:szCs w:val="24"/>
                <w:vertAlign w:val="superscript"/>
              </w:rPr>
              <w:t>3</w:t>
            </w:r>
          </w:p>
          <w:p w:rsidR="00EA75A2" w:rsidRPr="007F54F6" w:rsidRDefault="00EA75A2" w:rsidP="004C6EA1">
            <w:pPr>
              <w:rPr>
                <w:sz w:val="24"/>
                <w:szCs w:val="24"/>
              </w:rPr>
            </w:pPr>
            <w:r w:rsidRPr="007F54F6">
              <w:rPr>
                <w:sz w:val="24"/>
                <w:szCs w:val="24"/>
              </w:rPr>
              <w:t>ОКПД</w:t>
            </w:r>
            <w:proofErr w:type="gramStart"/>
            <w:r w:rsidRPr="007F54F6">
              <w:rPr>
                <w:sz w:val="24"/>
                <w:szCs w:val="24"/>
              </w:rPr>
              <w:t>2</w:t>
            </w:r>
            <w:proofErr w:type="gramEnd"/>
            <w:r w:rsidRPr="007F54F6">
              <w:rPr>
                <w:sz w:val="24"/>
                <w:szCs w:val="24"/>
              </w:rPr>
              <w:t>: 22.21.41.113</w:t>
            </w:r>
          </w:p>
          <w:p w:rsidR="00EA75A2" w:rsidRPr="007F54F6" w:rsidRDefault="00EA75A2" w:rsidP="004C6EA1">
            <w:pPr>
              <w:rPr>
                <w:sz w:val="24"/>
                <w:szCs w:val="24"/>
              </w:rPr>
            </w:pPr>
            <w:r w:rsidRPr="007F54F6">
              <w:rPr>
                <w:sz w:val="24"/>
                <w:szCs w:val="24"/>
              </w:rPr>
              <w:t>КТРУ: не применяется</w:t>
            </w:r>
          </w:p>
        </w:tc>
        <w:tc>
          <w:tcPr>
            <w:tcW w:w="1134" w:type="dxa"/>
            <w:tcBorders>
              <w:right w:val="single" w:sz="4" w:space="0" w:color="auto"/>
            </w:tcBorders>
          </w:tcPr>
          <w:p w:rsidR="00EA75A2" w:rsidRPr="007F54F6" w:rsidRDefault="00EA75A2" w:rsidP="004C6EA1">
            <w:pPr>
              <w:pStyle w:val="a9"/>
              <w:rPr>
                <w:sz w:val="24"/>
                <w:szCs w:val="24"/>
              </w:rPr>
            </w:pPr>
            <w:proofErr w:type="spellStart"/>
            <w:proofErr w:type="gramStart"/>
            <w:r w:rsidRPr="007F54F6">
              <w:rPr>
                <w:sz w:val="24"/>
                <w:szCs w:val="24"/>
              </w:rPr>
              <w:t>шт</w:t>
            </w:r>
            <w:proofErr w:type="spellEnd"/>
            <w:proofErr w:type="gramEnd"/>
          </w:p>
        </w:tc>
        <w:tc>
          <w:tcPr>
            <w:tcW w:w="851" w:type="dxa"/>
            <w:tcBorders>
              <w:left w:val="single" w:sz="4" w:space="0" w:color="auto"/>
            </w:tcBorders>
          </w:tcPr>
          <w:p w:rsidR="00EA75A2" w:rsidRPr="007F54F6" w:rsidRDefault="00EA75A2" w:rsidP="004C6EA1">
            <w:pPr>
              <w:pStyle w:val="a9"/>
              <w:rPr>
                <w:sz w:val="24"/>
                <w:szCs w:val="24"/>
              </w:rPr>
            </w:pPr>
            <w:r w:rsidRPr="007F54F6">
              <w:rPr>
                <w:sz w:val="24"/>
                <w:szCs w:val="24"/>
              </w:rPr>
              <w:t>10</w:t>
            </w:r>
          </w:p>
        </w:tc>
        <w:tc>
          <w:tcPr>
            <w:tcW w:w="992" w:type="dxa"/>
          </w:tcPr>
          <w:p w:rsidR="00EA75A2" w:rsidRPr="006311F8" w:rsidRDefault="00EA75A2" w:rsidP="002A4B8E">
            <w:pPr>
              <w:pStyle w:val="ConsPlusNormal"/>
              <w:jc w:val="center"/>
              <w:rPr>
                <w:rFonts w:ascii="Times New Roman" w:hAnsi="Times New Roman" w:cs="Times New Roman"/>
                <w:sz w:val="24"/>
                <w:szCs w:val="24"/>
              </w:rPr>
            </w:pPr>
          </w:p>
        </w:tc>
        <w:tc>
          <w:tcPr>
            <w:tcW w:w="1062" w:type="dxa"/>
          </w:tcPr>
          <w:p w:rsidR="00EA75A2" w:rsidRPr="006311F8" w:rsidRDefault="00EA75A2" w:rsidP="002A4B8E">
            <w:pPr>
              <w:pStyle w:val="ConsPlusNormal"/>
              <w:jc w:val="center"/>
              <w:rPr>
                <w:rFonts w:ascii="Times New Roman" w:hAnsi="Times New Roman" w:cs="Times New Roman"/>
                <w:sz w:val="24"/>
                <w:szCs w:val="24"/>
              </w:rPr>
            </w:pPr>
          </w:p>
        </w:tc>
      </w:tr>
      <w:tr w:rsidR="00EA75A2" w:rsidRPr="004C0351" w:rsidTr="00A14FF3">
        <w:trPr>
          <w:trHeight w:val="1434"/>
          <w:jc w:val="center"/>
        </w:trPr>
        <w:tc>
          <w:tcPr>
            <w:tcW w:w="1914" w:type="dxa"/>
          </w:tcPr>
          <w:p w:rsidR="00EA75A2" w:rsidRPr="007F54F6" w:rsidRDefault="00EA75A2" w:rsidP="004C6EA1">
            <w:pPr>
              <w:pStyle w:val="a9"/>
              <w:jc w:val="center"/>
              <w:rPr>
                <w:color w:val="000000" w:themeColor="text1"/>
                <w:sz w:val="24"/>
                <w:szCs w:val="24"/>
                <w:shd w:val="clear" w:color="auto" w:fill="FFFFFF"/>
              </w:rPr>
            </w:pPr>
            <w:r w:rsidRPr="007F54F6">
              <w:rPr>
                <w:color w:val="000000" w:themeColor="text1"/>
                <w:sz w:val="24"/>
                <w:szCs w:val="24"/>
                <w:shd w:val="clear" w:color="auto" w:fill="FFFFFF"/>
              </w:rPr>
              <w:t>Профиль угловой пристеночный</w:t>
            </w:r>
          </w:p>
          <w:p w:rsidR="00EA75A2" w:rsidRPr="007F54F6" w:rsidRDefault="00EA75A2" w:rsidP="004C6EA1">
            <w:pPr>
              <w:pStyle w:val="a9"/>
              <w:jc w:val="center"/>
              <w:rPr>
                <w:color w:val="000000" w:themeColor="text1"/>
                <w:sz w:val="24"/>
                <w:szCs w:val="24"/>
                <w:shd w:val="clear" w:color="auto" w:fill="FFFFFF"/>
              </w:rPr>
            </w:pPr>
          </w:p>
        </w:tc>
        <w:tc>
          <w:tcPr>
            <w:tcW w:w="4394" w:type="dxa"/>
          </w:tcPr>
          <w:p w:rsidR="00EA75A2" w:rsidRPr="007F54F6" w:rsidRDefault="00EA75A2" w:rsidP="004C6EA1">
            <w:pPr>
              <w:rPr>
                <w:color w:val="000000"/>
                <w:sz w:val="24"/>
                <w:szCs w:val="24"/>
                <w:shd w:val="clear" w:color="auto" w:fill="FFFFFF"/>
              </w:rPr>
            </w:pPr>
            <w:r w:rsidRPr="007F54F6">
              <w:rPr>
                <w:color w:val="000000"/>
                <w:sz w:val="24"/>
                <w:szCs w:val="24"/>
                <w:shd w:val="clear" w:color="auto" w:fill="FFFFFF"/>
              </w:rPr>
              <w:t>Материал: оцинкованная сталь</w:t>
            </w:r>
          </w:p>
          <w:p w:rsidR="00EA75A2" w:rsidRPr="007F54F6" w:rsidRDefault="00EA75A2" w:rsidP="004C6EA1">
            <w:pPr>
              <w:rPr>
                <w:color w:val="000000"/>
                <w:sz w:val="24"/>
                <w:szCs w:val="24"/>
                <w:shd w:val="clear" w:color="auto" w:fill="FFFFFF"/>
              </w:rPr>
            </w:pPr>
            <w:r w:rsidRPr="007F54F6">
              <w:rPr>
                <w:color w:val="000000"/>
                <w:sz w:val="24"/>
                <w:szCs w:val="24"/>
                <w:shd w:val="clear" w:color="auto" w:fill="FFFFFF"/>
              </w:rPr>
              <w:t>Высота: не менее 19 мм не более 21 мм</w:t>
            </w:r>
          </w:p>
          <w:p w:rsidR="00EA75A2" w:rsidRPr="007F54F6" w:rsidRDefault="00EA75A2" w:rsidP="004C6EA1">
            <w:pPr>
              <w:rPr>
                <w:color w:val="000000"/>
                <w:sz w:val="24"/>
                <w:szCs w:val="24"/>
                <w:shd w:val="clear" w:color="auto" w:fill="FFFFFF"/>
              </w:rPr>
            </w:pPr>
            <w:r w:rsidRPr="007F54F6">
              <w:rPr>
                <w:color w:val="000000"/>
                <w:sz w:val="24"/>
                <w:szCs w:val="24"/>
                <w:shd w:val="clear" w:color="auto" w:fill="FFFFFF"/>
              </w:rPr>
              <w:t>Ширина: не менее 19 мм не более 21 мм</w:t>
            </w:r>
          </w:p>
          <w:p w:rsidR="00EA75A2" w:rsidRPr="007F54F6" w:rsidRDefault="00EA75A2" w:rsidP="004C6EA1">
            <w:pPr>
              <w:rPr>
                <w:color w:val="000000"/>
                <w:sz w:val="24"/>
                <w:szCs w:val="24"/>
                <w:shd w:val="clear" w:color="auto" w:fill="FFFFFF"/>
              </w:rPr>
            </w:pPr>
            <w:r w:rsidRPr="007F54F6">
              <w:rPr>
                <w:color w:val="000000"/>
                <w:sz w:val="24"/>
                <w:szCs w:val="24"/>
                <w:shd w:val="clear" w:color="auto" w:fill="FFFFFF"/>
              </w:rPr>
              <w:t>Длина: не менее 3000 мм не более  3500 мм</w:t>
            </w:r>
          </w:p>
          <w:p w:rsidR="00EA75A2" w:rsidRPr="007F54F6" w:rsidRDefault="00EA75A2" w:rsidP="004C6EA1">
            <w:pPr>
              <w:rPr>
                <w:color w:val="000000"/>
                <w:sz w:val="24"/>
                <w:szCs w:val="24"/>
                <w:shd w:val="clear" w:color="auto" w:fill="FFFFFF"/>
              </w:rPr>
            </w:pPr>
            <w:r w:rsidRPr="007F54F6">
              <w:rPr>
                <w:color w:val="000000"/>
                <w:sz w:val="24"/>
                <w:szCs w:val="24"/>
                <w:shd w:val="clear" w:color="auto" w:fill="FFFFFF"/>
              </w:rPr>
              <w:t>Цвет: по согласованию с Заказчиком</w:t>
            </w:r>
          </w:p>
          <w:p w:rsidR="00EA75A2" w:rsidRPr="007F54F6" w:rsidRDefault="00EA75A2" w:rsidP="004C6EA1">
            <w:pPr>
              <w:rPr>
                <w:color w:val="000000"/>
                <w:sz w:val="24"/>
                <w:szCs w:val="24"/>
              </w:rPr>
            </w:pPr>
            <w:r w:rsidRPr="007F54F6">
              <w:rPr>
                <w:color w:val="000000"/>
                <w:sz w:val="24"/>
                <w:szCs w:val="24"/>
              </w:rPr>
              <w:t>ОКПД 2: 24.43.23.120</w:t>
            </w:r>
          </w:p>
          <w:p w:rsidR="00EA75A2" w:rsidRPr="007F54F6" w:rsidRDefault="00EA75A2" w:rsidP="004C6EA1">
            <w:pPr>
              <w:rPr>
                <w:color w:val="000000"/>
                <w:sz w:val="24"/>
                <w:szCs w:val="24"/>
                <w:shd w:val="clear" w:color="auto" w:fill="FFFFFF"/>
              </w:rPr>
            </w:pPr>
            <w:r w:rsidRPr="007F54F6">
              <w:rPr>
                <w:color w:val="000000"/>
                <w:sz w:val="24"/>
                <w:szCs w:val="24"/>
              </w:rPr>
              <w:t>КТРУ</w:t>
            </w:r>
            <w:r w:rsidRPr="007F54F6">
              <w:rPr>
                <w:b/>
                <w:color w:val="000000"/>
                <w:sz w:val="24"/>
                <w:szCs w:val="24"/>
              </w:rPr>
              <w:t xml:space="preserve">: </w:t>
            </w:r>
            <w:r w:rsidRPr="007F54F6">
              <w:rPr>
                <w:rStyle w:val="af2"/>
                <w:sz w:val="24"/>
                <w:szCs w:val="24"/>
                <w:shd w:val="clear" w:color="auto" w:fill="FFFFFF"/>
              </w:rPr>
              <w:t>отсутствует</w:t>
            </w:r>
          </w:p>
        </w:tc>
        <w:tc>
          <w:tcPr>
            <w:tcW w:w="1134" w:type="dxa"/>
            <w:tcBorders>
              <w:right w:val="single" w:sz="4" w:space="0" w:color="auto"/>
            </w:tcBorders>
          </w:tcPr>
          <w:p w:rsidR="00EA75A2" w:rsidRPr="007F54F6" w:rsidRDefault="00EA75A2" w:rsidP="004C6EA1">
            <w:pPr>
              <w:pStyle w:val="a9"/>
              <w:jc w:val="center"/>
              <w:rPr>
                <w:sz w:val="24"/>
                <w:szCs w:val="24"/>
              </w:rPr>
            </w:pPr>
            <w:proofErr w:type="spellStart"/>
            <w:proofErr w:type="gramStart"/>
            <w:r w:rsidRPr="007F54F6">
              <w:rPr>
                <w:sz w:val="24"/>
                <w:szCs w:val="24"/>
              </w:rPr>
              <w:t>шт</w:t>
            </w:r>
            <w:proofErr w:type="spellEnd"/>
            <w:proofErr w:type="gramEnd"/>
          </w:p>
        </w:tc>
        <w:tc>
          <w:tcPr>
            <w:tcW w:w="851" w:type="dxa"/>
            <w:tcBorders>
              <w:left w:val="single" w:sz="4" w:space="0" w:color="auto"/>
            </w:tcBorders>
          </w:tcPr>
          <w:p w:rsidR="00EA75A2" w:rsidRPr="007F54F6" w:rsidRDefault="00EA75A2" w:rsidP="004C6EA1">
            <w:pPr>
              <w:pStyle w:val="a9"/>
              <w:rPr>
                <w:sz w:val="24"/>
                <w:szCs w:val="24"/>
              </w:rPr>
            </w:pPr>
            <w:r w:rsidRPr="007F54F6">
              <w:rPr>
                <w:sz w:val="24"/>
                <w:szCs w:val="24"/>
              </w:rPr>
              <w:t>14</w:t>
            </w:r>
          </w:p>
        </w:tc>
        <w:tc>
          <w:tcPr>
            <w:tcW w:w="992" w:type="dxa"/>
          </w:tcPr>
          <w:p w:rsidR="00EA75A2" w:rsidRPr="006311F8" w:rsidRDefault="00EA75A2" w:rsidP="002A4B8E">
            <w:pPr>
              <w:pStyle w:val="ConsPlusNormal"/>
              <w:jc w:val="center"/>
              <w:rPr>
                <w:rFonts w:ascii="Times New Roman" w:hAnsi="Times New Roman" w:cs="Times New Roman"/>
                <w:sz w:val="24"/>
                <w:szCs w:val="24"/>
              </w:rPr>
            </w:pPr>
          </w:p>
        </w:tc>
        <w:tc>
          <w:tcPr>
            <w:tcW w:w="1062" w:type="dxa"/>
          </w:tcPr>
          <w:p w:rsidR="00EA75A2" w:rsidRPr="006311F8" w:rsidRDefault="00EA75A2" w:rsidP="002A4B8E">
            <w:pPr>
              <w:pStyle w:val="ConsPlusNormal"/>
              <w:jc w:val="center"/>
              <w:rPr>
                <w:rFonts w:ascii="Times New Roman" w:hAnsi="Times New Roman" w:cs="Times New Roman"/>
                <w:sz w:val="24"/>
                <w:szCs w:val="24"/>
              </w:rPr>
            </w:pPr>
          </w:p>
        </w:tc>
      </w:tr>
      <w:tr w:rsidR="00EA75A2" w:rsidRPr="004C0351" w:rsidTr="00A14FF3">
        <w:trPr>
          <w:trHeight w:val="1434"/>
          <w:jc w:val="center"/>
        </w:trPr>
        <w:tc>
          <w:tcPr>
            <w:tcW w:w="1914" w:type="dxa"/>
          </w:tcPr>
          <w:p w:rsidR="00EA75A2" w:rsidRPr="007F54F6" w:rsidRDefault="00EA75A2" w:rsidP="004C6EA1">
            <w:pPr>
              <w:pStyle w:val="a9"/>
              <w:jc w:val="center"/>
              <w:rPr>
                <w:color w:val="000000" w:themeColor="text1"/>
                <w:sz w:val="24"/>
                <w:szCs w:val="24"/>
              </w:rPr>
            </w:pPr>
            <w:r w:rsidRPr="007F54F6">
              <w:rPr>
                <w:color w:val="000000" w:themeColor="text1"/>
                <w:sz w:val="24"/>
                <w:szCs w:val="24"/>
              </w:rPr>
              <w:t>Болт анкерный</w:t>
            </w:r>
          </w:p>
        </w:tc>
        <w:tc>
          <w:tcPr>
            <w:tcW w:w="4394" w:type="dxa"/>
          </w:tcPr>
          <w:p w:rsidR="00EA75A2" w:rsidRPr="007F54F6" w:rsidRDefault="00EA75A2" w:rsidP="004C6EA1">
            <w:pPr>
              <w:rPr>
                <w:color w:val="000000" w:themeColor="text1"/>
                <w:sz w:val="24"/>
                <w:szCs w:val="24"/>
              </w:rPr>
            </w:pPr>
            <w:r w:rsidRPr="007F54F6">
              <w:rPr>
                <w:color w:val="000000" w:themeColor="text1"/>
                <w:sz w:val="24"/>
                <w:szCs w:val="24"/>
              </w:rPr>
              <w:t xml:space="preserve">Диаметр резьбы: М 10 </w:t>
            </w:r>
          </w:p>
          <w:p w:rsidR="00EA75A2" w:rsidRPr="007F54F6" w:rsidRDefault="00EA75A2" w:rsidP="004C6EA1">
            <w:pPr>
              <w:rPr>
                <w:color w:val="000000" w:themeColor="text1"/>
                <w:sz w:val="24"/>
                <w:szCs w:val="24"/>
              </w:rPr>
            </w:pPr>
            <w:r w:rsidRPr="007F54F6">
              <w:rPr>
                <w:color w:val="000000" w:themeColor="text1"/>
                <w:sz w:val="24"/>
                <w:szCs w:val="24"/>
              </w:rPr>
              <w:t>Диаметр установки: не менее 10 мм не более 16 мм</w:t>
            </w:r>
          </w:p>
          <w:p w:rsidR="00EA75A2" w:rsidRPr="007F54F6" w:rsidRDefault="00EA75A2" w:rsidP="004C6EA1">
            <w:pPr>
              <w:rPr>
                <w:color w:val="000000" w:themeColor="text1"/>
                <w:sz w:val="24"/>
                <w:szCs w:val="24"/>
              </w:rPr>
            </w:pPr>
            <w:r w:rsidRPr="007F54F6">
              <w:rPr>
                <w:color w:val="000000" w:themeColor="text1"/>
                <w:sz w:val="24"/>
                <w:szCs w:val="24"/>
              </w:rPr>
              <w:t>Длина: не менее 150 мм не более 200 мм</w:t>
            </w:r>
          </w:p>
          <w:p w:rsidR="00EA75A2" w:rsidRPr="007F54F6" w:rsidRDefault="00EA75A2" w:rsidP="004C6EA1">
            <w:pPr>
              <w:rPr>
                <w:color w:val="000000" w:themeColor="text1"/>
                <w:sz w:val="24"/>
                <w:szCs w:val="24"/>
              </w:rPr>
            </w:pPr>
            <w:r w:rsidRPr="007F54F6">
              <w:rPr>
                <w:color w:val="000000" w:themeColor="text1"/>
                <w:sz w:val="24"/>
                <w:szCs w:val="24"/>
              </w:rPr>
              <w:t>Материал: сталь</w:t>
            </w:r>
          </w:p>
          <w:p w:rsidR="00EA75A2" w:rsidRPr="007F54F6" w:rsidRDefault="00EA75A2" w:rsidP="004C6EA1">
            <w:pPr>
              <w:rPr>
                <w:color w:val="333333"/>
                <w:sz w:val="24"/>
                <w:szCs w:val="24"/>
                <w:shd w:val="clear" w:color="auto" w:fill="FFFFFF"/>
              </w:rPr>
            </w:pPr>
            <w:r w:rsidRPr="007F54F6">
              <w:rPr>
                <w:rStyle w:val="af2"/>
                <w:color w:val="333333"/>
                <w:sz w:val="24"/>
                <w:szCs w:val="24"/>
                <w:shd w:val="clear" w:color="auto" w:fill="FFFFFF"/>
              </w:rPr>
              <w:t>ОКПД</w:t>
            </w:r>
            <w:proofErr w:type="gramStart"/>
            <w:r w:rsidRPr="007F54F6">
              <w:rPr>
                <w:rStyle w:val="af2"/>
                <w:color w:val="333333"/>
                <w:sz w:val="24"/>
                <w:szCs w:val="24"/>
                <w:shd w:val="clear" w:color="auto" w:fill="FFFFFF"/>
              </w:rPr>
              <w:t>2</w:t>
            </w:r>
            <w:proofErr w:type="gramEnd"/>
            <w:r w:rsidRPr="007F54F6">
              <w:rPr>
                <w:rStyle w:val="af2"/>
                <w:color w:val="333333"/>
                <w:sz w:val="24"/>
                <w:szCs w:val="24"/>
                <w:shd w:val="clear" w:color="auto" w:fill="FFFFFF"/>
              </w:rPr>
              <w:t>: 25.72.14.190</w:t>
            </w:r>
            <w:r w:rsidRPr="007F54F6">
              <w:rPr>
                <w:color w:val="333333"/>
                <w:sz w:val="24"/>
                <w:szCs w:val="24"/>
                <w:shd w:val="clear" w:color="auto" w:fill="FFFFFF"/>
              </w:rPr>
              <w:t> </w:t>
            </w:r>
          </w:p>
          <w:p w:rsidR="00EA75A2" w:rsidRPr="007F54F6" w:rsidRDefault="00EA75A2" w:rsidP="004C6EA1">
            <w:pPr>
              <w:rPr>
                <w:sz w:val="24"/>
                <w:szCs w:val="24"/>
              </w:rPr>
            </w:pPr>
            <w:r w:rsidRPr="007F54F6">
              <w:rPr>
                <w:color w:val="333333"/>
                <w:sz w:val="24"/>
                <w:szCs w:val="24"/>
                <w:shd w:val="clear" w:color="auto" w:fill="FFFFFF"/>
              </w:rPr>
              <w:t>КТРУ: не применяется</w:t>
            </w:r>
          </w:p>
        </w:tc>
        <w:tc>
          <w:tcPr>
            <w:tcW w:w="1134" w:type="dxa"/>
            <w:tcBorders>
              <w:right w:val="single" w:sz="4" w:space="0" w:color="auto"/>
            </w:tcBorders>
          </w:tcPr>
          <w:p w:rsidR="00EA75A2" w:rsidRPr="007F54F6" w:rsidRDefault="00EA75A2" w:rsidP="004C6EA1">
            <w:pPr>
              <w:pStyle w:val="a9"/>
              <w:jc w:val="center"/>
              <w:rPr>
                <w:sz w:val="24"/>
                <w:szCs w:val="24"/>
              </w:rPr>
            </w:pPr>
            <w:proofErr w:type="spellStart"/>
            <w:proofErr w:type="gramStart"/>
            <w:r w:rsidRPr="007F54F6">
              <w:rPr>
                <w:sz w:val="24"/>
                <w:szCs w:val="24"/>
              </w:rPr>
              <w:t>шт</w:t>
            </w:r>
            <w:proofErr w:type="spellEnd"/>
            <w:proofErr w:type="gramEnd"/>
          </w:p>
        </w:tc>
        <w:tc>
          <w:tcPr>
            <w:tcW w:w="851" w:type="dxa"/>
            <w:tcBorders>
              <w:left w:val="single" w:sz="4" w:space="0" w:color="auto"/>
            </w:tcBorders>
          </w:tcPr>
          <w:p w:rsidR="00EA75A2" w:rsidRPr="007F54F6" w:rsidRDefault="00EA75A2" w:rsidP="004C6EA1">
            <w:pPr>
              <w:pStyle w:val="a9"/>
              <w:rPr>
                <w:sz w:val="24"/>
                <w:szCs w:val="24"/>
              </w:rPr>
            </w:pPr>
            <w:r w:rsidRPr="007F54F6">
              <w:rPr>
                <w:sz w:val="24"/>
                <w:szCs w:val="24"/>
              </w:rPr>
              <w:t>20</w:t>
            </w:r>
          </w:p>
        </w:tc>
        <w:tc>
          <w:tcPr>
            <w:tcW w:w="992" w:type="dxa"/>
          </w:tcPr>
          <w:p w:rsidR="00EA75A2" w:rsidRPr="006311F8" w:rsidRDefault="00EA75A2" w:rsidP="002A4B8E">
            <w:pPr>
              <w:pStyle w:val="ConsPlusNormal"/>
              <w:jc w:val="center"/>
              <w:rPr>
                <w:rFonts w:ascii="Times New Roman" w:hAnsi="Times New Roman" w:cs="Times New Roman"/>
                <w:sz w:val="24"/>
                <w:szCs w:val="24"/>
              </w:rPr>
            </w:pPr>
          </w:p>
        </w:tc>
        <w:tc>
          <w:tcPr>
            <w:tcW w:w="1062" w:type="dxa"/>
          </w:tcPr>
          <w:p w:rsidR="00EA75A2" w:rsidRPr="006311F8" w:rsidRDefault="00EA75A2" w:rsidP="002A4B8E">
            <w:pPr>
              <w:pStyle w:val="ConsPlusNormal"/>
              <w:jc w:val="center"/>
              <w:rPr>
                <w:rFonts w:ascii="Times New Roman" w:hAnsi="Times New Roman" w:cs="Times New Roman"/>
                <w:sz w:val="24"/>
                <w:szCs w:val="24"/>
              </w:rPr>
            </w:pPr>
          </w:p>
        </w:tc>
      </w:tr>
      <w:tr w:rsidR="00EA75A2" w:rsidRPr="004C0351" w:rsidTr="00A14FF3">
        <w:trPr>
          <w:trHeight w:val="1434"/>
          <w:jc w:val="center"/>
        </w:trPr>
        <w:tc>
          <w:tcPr>
            <w:tcW w:w="1914" w:type="dxa"/>
          </w:tcPr>
          <w:p w:rsidR="00EA75A2" w:rsidRPr="007F54F6" w:rsidRDefault="00EA75A2" w:rsidP="004C6EA1">
            <w:pPr>
              <w:ind w:right="-1"/>
              <w:jc w:val="both"/>
              <w:rPr>
                <w:sz w:val="24"/>
                <w:szCs w:val="24"/>
              </w:rPr>
            </w:pPr>
            <w:r w:rsidRPr="007F54F6">
              <w:rPr>
                <w:sz w:val="24"/>
                <w:szCs w:val="24"/>
              </w:rPr>
              <w:t xml:space="preserve">Панели пластиковые для откосов </w:t>
            </w:r>
          </w:p>
          <w:p w:rsidR="00EA75A2" w:rsidRPr="007F54F6" w:rsidRDefault="00EA75A2" w:rsidP="004C6EA1">
            <w:pPr>
              <w:ind w:right="-1"/>
              <w:jc w:val="both"/>
              <w:rPr>
                <w:sz w:val="24"/>
                <w:szCs w:val="24"/>
              </w:rPr>
            </w:pPr>
          </w:p>
        </w:tc>
        <w:tc>
          <w:tcPr>
            <w:tcW w:w="4394" w:type="dxa"/>
          </w:tcPr>
          <w:p w:rsidR="00EA75A2" w:rsidRPr="007F54F6" w:rsidRDefault="00EA75A2" w:rsidP="004C6EA1">
            <w:pPr>
              <w:shd w:val="clear" w:color="auto" w:fill="FFFFFF"/>
              <w:spacing w:line="270" w:lineRule="atLeast"/>
              <w:rPr>
                <w:sz w:val="24"/>
                <w:szCs w:val="24"/>
              </w:rPr>
            </w:pPr>
            <w:r w:rsidRPr="007F54F6">
              <w:rPr>
                <w:sz w:val="24"/>
                <w:szCs w:val="24"/>
              </w:rPr>
              <w:t xml:space="preserve">Длина - ≥ 1000 и &lt; 2000 см </w:t>
            </w:r>
          </w:p>
          <w:p w:rsidR="00EA75A2" w:rsidRPr="007F54F6" w:rsidRDefault="00EA75A2" w:rsidP="004C6EA1">
            <w:pPr>
              <w:shd w:val="clear" w:color="auto" w:fill="FFFFFF"/>
              <w:spacing w:line="270" w:lineRule="atLeast"/>
              <w:rPr>
                <w:sz w:val="24"/>
                <w:szCs w:val="24"/>
              </w:rPr>
            </w:pPr>
            <w:r w:rsidRPr="007F54F6">
              <w:rPr>
                <w:sz w:val="24"/>
                <w:szCs w:val="24"/>
              </w:rPr>
              <w:t xml:space="preserve">Ширина - ≥ 250 и &lt; 300 см </w:t>
            </w:r>
          </w:p>
          <w:p w:rsidR="00EA75A2" w:rsidRPr="007F54F6" w:rsidRDefault="00EA75A2" w:rsidP="004C6EA1">
            <w:pPr>
              <w:shd w:val="clear" w:color="auto" w:fill="FFFFFF"/>
              <w:spacing w:line="270" w:lineRule="atLeast"/>
              <w:rPr>
                <w:sz w:val="24"/>
                <w:szCs w:val="24"/>
              </w:rPr>
            </w:pPr>
            <w:r w:rsidRPr="007F54F6">
              <w:rPr>
                <w:sz w:val="24"/>
                <w:szCs w:val="24"/>
              </w:rPr>
              <w:t xml:space="preserve">Материал – Поливинилхлорид </w:t>
            </w:r>
          </w:p>
          <w:p w:rsidR="00EA75A2" w:rsidRPr="007F54F6" w:rsidRDefault="00EA75A2" w:rsidP="004C6EA1">
            <w:pPr>
              <w:shd w:val="clear" w:color="auto" w:fill="FFFFFF"/>
              <w:spacing w:line="270" w:lineRule="atLeast"/>
              <w:rPr>
                <w:sz w:val="24"/>
                <w:szCs w:val="24"/>
              </w:rPr>
            </w:pPr>
            <w:r w:rsidRPr="007F54F6">
              <w:rPr>
                <w:sz w:val="24"/>
                <w:szCs w:val="24"/>
              </w:rPr>
              <w:t xml:space="preserve">Толщина - ≥ 5 и &lt; 6 мм </w:t>
            </w:r>
          </w:p>
          <w:p w:rsidR="00EA75A2" w:rsidRPr="007F54F6" w:rsidRDefault="00EA75A2" w:rsidP="004C6EA1">
            <w:pPr>
              <w:shd w:val="clear" w:color="auto" w:fill="FFFFFF"/>
              <w:spacing w:line="270" w:lineRule="atLeast"/>
              <w:rPr>
                <w:sz w:val="24"/>
                <w:szCs w:val="24"/>
              </w:rPr>
            </w:pPr>
            <w:r w:rsidRPr="007F54F6">
              <w:rPr>
                <w:sz w:val="24"/>
                <w:szCs w:val="24"/>
              </w:rPr>
              <w:t xml:space="preserve">Фактура рабочей поверхности </w:t>
            </w:r>
            <w:proofErr w:type="gramStart"/>
            <w:r w:rsidRPr="007F54F6">
              <w:rPr>
                <w:sz w:val="24"/>
                <w:szCs w:val="24"/>
              </w:rPr>
              <w:t>–Г</w:t>
            </w:r>
            <w:proofErr w:type="gramEnd"/>
            <w:r w:rsidRPr="007F54F6">
              <w:rPr>
                <w:sz w:val="24"/>
                <w:szCs w:val="24"/>
              </w:rPr>
              <w:t>ладкая</w:t>
            </w:r>
          </w:p>
          <w:p w:rsidR="00EA75A2" w:rsidRPr="007F54F6" w:rsidRDefault="00EA75A2" w:rsidP="004C6EA1">
            <w:pPr>
              <w:shd w:val="clear" w:color="auto" w:fill="FFFFFF"/>
              <w:spacing w:line="270" w:lineRule="atLeast"/>
              <w:rPr>
                <w:sz w:val="24"/>
                <w:szCs w:val="24"/>
              </w:rPr>
            </w:pPr>
            <w:r w:rsidRPr="007F54F6">
              <w:rPr>
                <w:sz w:val="24"/>
                <w:szCs w:val="24"/>
              </w:rPr>
              <w:t>ОКПД 2 22.23.19.190</w:t>
            </w:r>
          </w:p>
          <w:p w:rsidR="00EA75A2" w:rsidRPr="007F54F6" w:rsidRDefault="00EA75A2" w:rsidP="004C6EA1">
            <w:pPr>
              <w:shd w:val="clear" w:color="auto" w:fill="FFFFFF"/>
              <w:spacing w:line="270" w:lineRule="atLeast"/>
              <w:rPr>
                <w:sz w:val="24"/>
                <w:szCs w:val="24"/>
              </w:rPr>
            </w:pPr>
            <w:r w:rsidRPr="007F54F6">
              <w:rPr>
                <w:bCs/>
                <w:sz w:val="24"/>
                <w:szCs w:val="24"/>
              </w:rPr>
              <w:t>Страна происхождения________________</w:t>
            </w:r>
          </w:p>
        </w:tc>
        <w:tc>
          <w:tcPr>
            <w:tcW w:w="1134" w:type="dxa"/>
            <w:tcBorders>
              <w:right w:val="single" w:sz="4" w:space="0" w:color="auto"/>
            </w:tcBorders>
          </w:tcPr>
          <w:p w:rsidR="00EA75A2" w:rsidRPr="007F54F6" w:rsidRDefault="00EA75A2" w:rsidP="004C6EA1">
            <w:pPr>
              <w:pStyle w:val="a9"/>
              <w:jc w:val="center"/>
              <w:rPr>
                <w:sz w:val="24"/>
                <w:szCs w:val="24"/>
              </w:rPr>
            </w:pPr>
            <w:r w:rsidRPr="007F54F6">
              <w:rPr>
                <w:sz w:val="24"/>
                <w:szCs w:val="24"/>
              </w:rPr>
              <w:t>М</w:t>
            </w:r>
            <w:proofErr w:type="gramStart"/>
            <w:r w:rsidRPr="007F54F6">
              <w:rPr>
                <w:sz w:val="24"/>
                <w:szCs w:val="24"/>
              </w:rPr>
              <w:t>2</w:t>
            </w:r>
            <w:proofErr w:type="gramEnd"/>
          </w:p>
        </w:tc>
        <w:tc>
          <w:tcPr>
            <w:tcW w:w="851" w:type="dxa"/>
            <w:tcBorders>
              <w:left w:val="single" w:sz="4" w:space="0" w:color="auto"/>
            </w:tcBorders>
          </w:tcPr>
          <w:p w:rsidR="00EA75A2" w:rsidRPr="007F54F6" w:rsidRDefault="00EA75A2" w:rsidP="004C6EA1">
            <w:pPr>
              <w:pStyle w:val="a9"/>
              <w:rPr>
                <w:sz w:val="24"/>
                <w:szCs w:val="24"/>
              </w:rPr>
            </w:pPr>
            <w:r w:rsidRPr="007F54F6">
              <w:rPr>
                <w:sz w:val="24"/>
                <w:szCs w:val="24"/>
              </w:rPr>
              <w:t>11</w:t>
            </w:r>
          </w:p>
        </w:tc>
        <w:tc>
          <w:tcPr>
            <w:tcW w:w="992" w:type="dxa"/>
          </w:tcPr>
          <w:p w:rsidR="00EA75A2" w:rsidRPr="006311F8" w:rsidRDefault="00EA75A2" w:rsidP="002A4B8E">
            <w:pPr>
              <w:pStyle w:val="ConsPlusNormal"/>
              <w:jc w:val="center"/>
              <w:rPr>
                <w:rFonts w:ascii="Times New Roman" w:hAnsi="Times New Roman" w:cs="Times New Roman"/>
                <w:sz w:val="24"/>
                <w:szCs w:val="24"/>
              </w:rPr>
            </w:pPr>
          </w:p>
        </w:tc>
        <w:tc>
          <w:tcPr>
            <w:tcW w:w="1062" w:type="dxa"/>
          </w:tcPr>
          <w:p w:rsidR="00EA75A2" w:rsidRPr="006311F8" w:rsidRDefault="00EA75A2" w:rsidP="002A4B8E">
            <w:pPr>
              <w:pStyle w:val="ConsPlusNormal"/>
              <w:jc w:val="center"/>
              <w:rPr>
                <w:rFonts w:ascii="Times New Roman" w:hAnsi="Times New Roman" w:cs="Times New Roman"/>
                <w:sz w:val="24"/>
                <w:szCs w:val="24"/>
              </w:rPr>
            </w:pPr>
          </w:p>
        </w:tc>
      </w:tr>
      <w:tr w:rsidR="00EA75A2" w:rsidRPr="004C0351" w:rsidTr="00A14FF3">
        <w:trPr>
          <w:trHeight w:val="1434"/>
          <w:jc w:val="center"/>
        </w:trPr>
        <w:tc>
          <w:tcPr>
            <w:tcW w:w="1914" w:type="dxa"/>
          </w:tcPr>
          <w:p w:rsidR="00EA75A2" w:rsidRPr="007F54F6" w:rsidRDefault="00EA75A2" w:rsidP="004C6EA1">
            <w:pPr>
              <w:pStyle w:val="a9"/>
              <w:jc w:val="center"/>
              <w:rPr>
                <w:sz w:val="24"/>
                <w:szCs w:val="24"/>
              </w:rPr>
            </w:pPr>
            <w:r w:rsidRPr="007F54F6">
              <w:rPr>
                <w:sz w:val="24"/>
                <w:szCs w:val="24"/>
              </w:rPr>
              <w:t>Смесь сухая строительная</w:t>
            </w:r>
          </w:p>
        </w:tc>
        <w:tc>
          <w:tcPr>
            <w:tcW w:w="4394" w:type="dxa"/>
          </w:tcPr>
          <w:p w:rsidR="00EA75A2" w:rsidRPr="007F54F6" w:rsidRDefault="00EA75A2" w:rsidP="004C6EA1">
            <w:pPr>
              <w:rPr>
                <w:sz w:val="24"/>
                <w:szCs w:val="24"/>
              </w:rPr>
            </w:pPr>
            <w:r w:rsidRPr="007F54F6">
              <w:rPr>
                <w:sz w:val="24"/>
                <w:szCs w:val="24"/>
              </w:rPr>
              <w:t>ГОСТ 31189-2015</w:t>
            </w:r>
          </w:p>
          <w:p w:rsidR="00EA75A2" w:rsidRPr="007F54F6" w:rsidRDefault="00EA75A2" w:rsidP="004C6EA1">
            <w:pPr>
              <w:rPr>
                <w:sz w:val="24"/>
                <w:szCs w:val="24"/>
              </w:rPr>
            </w:pPr>
            <w:r w:rsidRPr="007F54F6">
              <w:rPr>
                <w:sz w:val="24"/>
                <w:szCs w:val="24"/>
              </w:rPr>
              <w:t>Способ нанесения - ручной</w:t>
            </w:r>
          </w:p>
          <w:p w:rsidR="00EA75A2" w:rsidRPr="007F54F6" w:rsidRDefault="00EA75A2" w:rsidP="004C6EA1">
            <w:pPr>
              <w:rPr>
                <w:sz w:val="24"/>
                <w:szCs w:val="24"/>
              </w:rPr>
            </w:pPr>
            <w:r w:rsidRPr="007F54F6">
              <w:rPr>
                <w:sz w:val="24"/>
                <w:szCs w:val="24"/>
              </w:rPr>
              <w:t xml:space="preserve">Вид </w:t>
            </w:r>
            <w:proofErr w:type="gramStart"/>
            <w:r w:rsidRPr="007F54F6">
              <w:rPr>
                <w:sz w:val="24"/>
                <w:szCs w:val="24"/>
              </w:rPr>
              <w:t>применяемого</w:t>
            </w:r>
            <w:proofErr w:type="gramEnd"/>
            <w:r w:rsidRPr="007F54F6">
              <w:rPr>
                <w:sz w:val="24"/>
                <w:szCs w:val="24"/>
              </w:rPr>
              <w:t xml:space="preserve"> вяжущего - полимерный</w:t>
            </w:r>
          </w:p>
          <w:p w:rsidR="00EA75A2" w:rsidRPr="007F54F6" w:rsidRDefault="00EA75A2" w:rsidP="004C6EA1">
            <w:pPr>
              <w:rPr>
                <w:sz w:val="24"/>
                <w:szCs w:val="24"/>
              </w:rPr>
            </w:pPr>
            <w:r w:rsidRPr="007F54F6">
              <w:rPr>
                <w:sz w:val="24"/>
                <w:szCs w:val="24"/>
              </w:rPr>
              <w:t>Условия применение – для внутренних работ</w:t>
            </w:r>
          </w:p>
          <w:p w:rsidR="00EA75A2" w:rsidRPr="007F54F6" w:rsidRDefault="00EA75A2" w:rsidP="004C6EA1">
            <w:pPr>
              <w:rPr>
                <w:sz w:val="24"/>
                <w:szCs w:val="24"/>
              </w:rPr>
            </w:pPr>
            <w:r w:rsidRPr="007F54F6">
              <w:rPr>
                <w:sz w:val="24"/>
                <w:szCs w:val="24"/>
              </w:rPr>
              <w:t xml:space="preserve">Минимальная температура применения </w:t>
            </w:r>
            <w:r w:rsidRPr="007F54F6">
              <w:rPr>
                <w:sz w:val="24"/>
                <w:szCs w:val="24"/>
              </w:rPr>
              <w:lastRenderedPageBreak/>
              <w:t>(°C) 13</w:t>
            </w:r>
          </w:p>
          <w:p w:rsidR="00EA75A2" w:rsidRPr="007F54F6" w:rsidRDefault="00EA75A2" w:rsidP="004C6EA1">
            <w:pPr>
              <w:rPr>
                <w:sz w:val="24"/>
                <w:szCs w:val="24"/>
              </w:rPr>
            </w:pPr>
            <w:r w:rsidRPr="007F54F6">
              <w:rPr>
                <w:sz w:val="24"/>
                <w:szCs w:val="24"/>
              </w:rPr>
              <w:t>Максимальная температура применения (°C) 35</w:t>
            </w:r>
          </w:p>
          <w:p w:rsidR="00EA75A2" w:rsidRPr="007F54F6" w:rsidRDefault="00EA75A2" w:rsidP="004C6EA1">
            <w:pPr>
              <w:rPr>
                <w:sz w:val="24"/>
                <w:szCs w:val="24"/>
              </w:rPr>
            </w:pPr>
            <w:r w:rsidRPr="007F54F6">
              <w:rPr>
                <w:sz w:val="24"/>
                <w:szCs w:val="24"/>
              </w:rPr>
              <w:t xml:space="preserve">Функциональное назначение смеси – </w:t>
            </w:r>
            <w:proofErr w:type="gramStart"/>
            <w:r w:rsidRPr="007F54F6">
              <w:rPr>
                <w:sz w:val="24"/>
                <w:szCs w:val="24"/>
              </w:rPr>
              <w:t>Шпаклевочная</w:t>
            </w:r>
            <w:proofErr w:type="gramEnd"/>
          </w:p>
          <w:p w:rsidR="00EA75A2" w:rsidRPr="007F54F6" w:rsidRDefault="00EA75A2" w:rsidP="004C6EA1">
            <w:pPr>
              <w:rPr>
                <w:sz w:val="24"/>
                <w:szCs w:val="24"/>
              </w:rPr>
            </w:pPr>
            <w:r w:rsidRPr="007F54F6">
              <w:rPr>
                <w:sz w:val="24"/>
                <w:szCs w:val="24"/>
              </w:rPr>
              <w:t xml:space="preserve">Тип шпаклевочный смеси - </w:t>
            </w:r>
            <w:proofErr w:type="gramStart"/>
            <w:r w:rsidRPr="007F54F6">
              <w:rPr>
                <w:sz w:val="24"/>
                <w:szCs w:val="24"/>
              </w:rPr>
              <w:t>финишная</w:t>
            </w:r>
            <w:proofErr w:type="gramEnd"/>
          </w:p>
          <w:p w:rsidR="00EA75A2" w:rsidRPr="007F54F6" w:rsidRDefault="00EA75A2" w:rsidP="004C6EA1">
            <w:pPr>
              <w:rPr>
                <w:sz w:val="24"/>
                <w:szCs w:val="24"/>
              </w:rPr>
            </w:pPr>
            <w:r w:rsidRPr="007F54F6">
              <w:rPr>
                <w:sz w:val="24"/>
                <w:szCs w:val="24"/>
              </w:rPr>
              <w:t>ОКПД 2: 23.64.10.110</w:t>
            </w:r>
          </w:p>
          <w:p w:rsidR="00EA75A2" w:rsidRPr="007F54F6" w:rsidRDefault="00EA75A2" w:rsidP="004C6EA1">
            <w:pPr>
              <w:rPr>
                <w:sz w:val="24"/>
                <w:szCs w:val="24"/>
              </w:rPr>
            </w:pPr>
            <w:r w:rsidRPr="007F54F6">
              <w:rPr>
                <w:sz w:val="24"/>
                <w:szCs w:val="24"/>
              </w:rPr>
              <w:t>КТРУ: 23.64.10.110-00000003</w:t>
            </w:r>
          </w:p>
        </w:tc>
        <w:tc>
          <w:tcPr>
            <w:tcW w:w="1134" w:type="dxa"/>
            <w:tcBorders>
              <w:right w:val="single" w:sz="4" w:space="0" w:color="auto"/>
            </w:tcBorders>
          </w:tcPr>
          <w:p w:rsidR="00EA75A2" w:rsidRPr="007F54F6" w:rsidRDefault="00EA75A2" w:rsidP="004C6EA1">
            <w:pPr>
              <w:pStyle w:val="a9"/>
              <w:jc w:val="center"/>
              <w:rPr>
                <w:sz w:val="24"/>
                <w:szCs w:val="24"/>
              </w:rPr>
            </w:pPr>
            <w:r w:rsidRPr="007F54F6">
              <w:rPr>
                <w:sz w:val="24"/>
                <w:szCs w:val="24"/>
              </w:rPr>
              <w:lastRenderedPageBreak/>
              <w:t>кг</w:t>
            </w:r>
          </w:p>
        </w:tc>
        <w:tc>
          <w:tcPr>
            <w:tcW w:w="851" w:type="dxa"/>
            <w:tcBorders>
              <w:left w:val="single" w:sz="4" w:space="0" w:color="auto"/>
            </w:tcBorders>
          </w:tcPr>
          <w:p w:rsidR="00EA75A2" w:rsidRPr="007F54F6" w:rsidRDefault="00EA75A2" w:rsidP="004C6EA1">
            <w:pPr>
              <w:pStyle w:val="a9"/>
              <w:rPr>
                <w:sz w:val="24"/>
                <w:szCs w:val="24"/>
              </w:rPr>
            </w:pPr>
            <w:r>
              <w:rPr>
                <w:sz w:val="24"/>
                <w:szCs w:val="24"/>
              </w:rPr>
              <w:t>2</w:t>
            </w:r>
            <w:r w:rsidRPr="007F54F6">
              <w:rPr>
                <w:sz w:val="24"/>
                <w:szCs w:val="24"/>
              </w:rPr>
              <w:t>00</w:t>
            </w:r>
          </w:p>
        </w:tc>
        <w:tc>
          <w:tcPr>
            <w:tcW w:w="992" w:type="dxa"/>
          </w:tcPr>
          <w:p w:rsidR="00EA75A2" w:rsidRPr="006311F8" w:rsidRDefault="00EA75A2" w:rsidP="002A4B8E">
            <w:pPr>
              <w:pStyle w:val="ConsPlusNormal"/>
              <w:jc w:val="center"/>
              <w:rPr>
                <w:rFonts w:ascii="Times New Roman" w:hAnsi="Times New Roman" w:cs="Times New Roman"/>
                <w:sz w:val="24"/>
                <w:szCs w:val="24"/>
              </w:rPr>
            </w:pPr>
          </w:p>
        </w:tc>
        <w:tc>
          <w:tcPr>
            <w:tcW w:w="1062" w:type="dxa"/>
          </w:tcPr>
          <w:p w:rsidR="00EA75A2" w:rsidRPr="006311F8" w:rsidRDefault="00EA75A2" w:rsidP="002A4B8E">
            <w:pPr>
              <w:pStyle w:val="ConsPlusNormal"/>
              <w:jc w:val="center"/>
              <w:rPr>
                <w:rFonts w:ascii="Times New Roman" w:hAnsi="Times New Roman" w:cs="Times New Roman"/>
                <w:sz w:val="24"/>
                <w:szCs w:val="24"/>
              </w:rPr>
            </w:pPr>
          </w:p>
        </w:tc>
      </w:tr>
      <w:bookmarkEnd w:id="2"/>
    </w:tbl>
    <w:p w:rsidR="00257851" w:rsidRDefault="00257851" w:rsidP="009052C3">
      <w:pPr>
        <w:jc w:val="both"/>
        <w:rPr>
          <w:sz w:val="24"/>
          <w:szCs w:val="24"/>
        </w:rPr>
      </w:pPr>
    </w:p>
    <w:p w:rsidR="007A77CF" w:rsidRDefault="007A77CF" w:rsidP="009052C3">
      <w:pPr>
        <w:jc w:val="both"/>
        <w:rPr>
          <w:sz w:val="24"/>
          <w:szCs w:val="24"/>
        </w:rPr>
      </w:pPr>
    </w:p>
    <w:p w:rsidR="007A77CF" w:rsidRDefault="007A77CF" w:rsidP="009052C3">
      <w:pPr>
        <w:jc w:val="both"/>
        <w:rPr>
          <w:sz w:val="24"/>
          <w:szCs w:val="24"/>
        </w:rPr>
      </w:pPr>
    </w:p>
    <w:p w:rsidR="007A77CF" w:rsidRPr="00552938" w:rsidRDefault="007A77CF" w:rsidP="009052C3">
      <w:pPr>
        <w:jc w:val="both"/>
        <w:rPr>
          <w:sz w:val="24"/>
          <w:szCs w:val="24"/>
        </w:rPr>
      </w:pPr>
    </w:p>
    <w:p w:rsidR="007F3D90" w:rsidRPr="00552938" w:rsidRDefault="00C35469" w:rsidP="007F3D90">
      <w:pPr>
        <w:shd w:val="clear" w:color="auto" w:fill="FFFFFF"/>
        <w:spacing w:after="216"/>
        <w:rPr>
          <w:sz w:val="24"/>
          <w:szCs w:val="24"/>
        </w:rPr>
      </w:pPr>
      <w:r w:rsidRPr="00552938">
        <w:rPr>
          <w:sz w:val="24"/>
          <w:szCs w:val="24"/>
        </w:rPr>
        <w:t xml:space="preserve">_____________________ </w:t>
      </w:r>
      <w:r w:rsidR="004A0133">
        <w:rPr>
          <w:sz w:val="26"/>
          <w:szCs w:val="26"/>
        </w:rPr>
        <w:t xml:space="preserve">   </w:t>
      </w:r>
      <w:r w:rsidR="00811F71">
        <w:rPr>
          <w:sz w:val="26"/>
          <w:szCs w:val="26"/>
        </w:rPr>
        <w:t>А.К. Бакаев</w:t>
      </w:r>
      <w:r w:rsidR="004A0133" w:rsidRPr="004A0133">
        <w:rPr>
          <w:sz w:val="26"/>
          <w:szCs w:val="26"/>
        </w:rPr>
        <w:t xml:space="preserve">              </w:t>
      </w:r>
      <w:r w:rsidR="004A0133">
        <w:rPr>
          <w:sz w:val="26"/>
          <w:szCs w:val="26"/>
        </w:rPr>
        <w:t xml:space="preserve">  </w:t>
      </w:r>
      <w:r w:rsidR="00A14FF3">
        <w:rPr>
          <w:sz w:val="26"/>
          <w:szCs w:val="26"/>
        </w:rPr>
        <w:t xml:space="preserve">               </w:t>
      </w:r>
      <w:r w:rsidR="004A0133">
        <w:rPr>
          <w:sz w:val="26"/>
          <w:szCs w:val="26"/>
        </w:rPr>
        <w:t xml:space="preserve"> </w:t>
      </w:r>
      <w:r w:rsidRPr="00552938">
        <w:rPr>
          <w:sz w:val="24"/>
          <w:szCs w:val="24"/>
        </w:rPr>
        <w:t>____________________</w:t>
      </w:r>
      <w:r w:rsidR="006311F8" w:rsidRPr="006311F8">
        <w:t xml:space="preserve"> </w:t>
      </w:r>
    </w:p>
    <w:p w:rsidR="00B45CF5" w:rsidRPr="00552938" w:rsidRDefault="005E4ABF" w:rsidP="004D3A32">
      <w:pPr>
        <w:shd w:val="clear" w:color="auto" w:fill="FFFFFF"/>
        <w:spacing w:after="216"/>
        <w:rPr>
          <w:color w:val="000000"/>
          <w:sz w:val="24"/>
          <w:szCs w:val="24"/>
        </w:rPr>
      </w:pPr>
      <w:r w:rsidRPr="00552938">
        <w:rPr>
          <w:sz w:val="24"/>
          <w:szCs w:val="24"/>
        </w:rPr>
        <w:t>«____»_____________ 202</w:t>
      </w:r>
      <w:r w:rsidR="00F3567C">
        <w:rPr>
          <w:sz w:val="24"/>
          <w:szCs w:val="24"/>
        </w:rPr>
        <w:t>6</w:t>
      </w:r>
      <w:r w:rsidR="00C35469" w:rsidRPr="00552938">
        <w:rPr>
          <w:sz w:val="24"/>
          <w:szCs w:val="24"/>
        </w:rPr>
        <w:t xml:space="preserve"> г.                                       </w:t>
      </w:r>
      <w:r w:rsidR="00A14FF3">
        <w:rPr>
          <w:sz w:val="24"/>
          <w:szCs w:val="24"/>
        </w:rPr>
        <w:t xml:space="preserve">            </w:t>
      </w:r>
      <w:r w:rsidR="00C35469" w:rsidRPr="00552938">
        <w:rPr>
          <w:sz w:val="24"/>
          <w:szCs w:val="24"/>
        </w:rPr>
        <w:t xml:space="preserve"> </w:t>
      </w:r>
      <w:r w:rsidRPr="00552938">
        <w:rPr>
          <w:sz w:val="24"/>
          <w:szCs w:val="24"/>
        </w:rPr>
        <w:t xml:space="preserve">  «____»_____________ 202</w:t>
      </w:r>
      <w:r w:rsidR="00F3567C">
        <w:rPr>
          <w:sz w:val="24"/>
          <w:szCs w:val="24"/>
        </w:rPr>
        <w:t>6</w:t>
      </w:r>
      <w:r w:rsidR="00CB263A">
        <w:rPr>
          <w:sz w:val="24"/>
          <w:szCs w:val="24"/>
        </w:rPr>
        <w:t xml:space="preserve"> </w:t>
      </w:r>
      <w:r w:rsidR="00C35469" w:rsidRPr="00552938">
        <w:rPr>
          <w:sz w:val="24"/>
          <w:szCs w:val="24"/>
        </w:rPr>
        <w:t>г.</w:t>
      </w:r>
    </w:p>
    <w:sectPr w:rsidR="00B45CF5" w:rsidRPr="00552938" w:rsidSect="00341F62">
      <w:headerReference w:type="default" r:id="rId8"/>
      <w:pgSz w:w="11906" w:h="16838"/>
      <w:pgMar w:top="1134" w:right="567"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782" w:rsidRDefault="00194782" w:rsidP="00C937F9">
      <w:r>
        <w:separator/>
      </w:r>
    </w:p>
  </w:endnote>
  <w:endnote w:type="continuationSeparator" w:id="0">
    <w:p w:rsidR="00194782" w:rsidRDefault="00194782" w:rsidP="00C93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782" w:rsidRDefault="00194782" w:rsidP="00C937F9">
      <w:r>
        <w:separator/>
      </w:r>
    </w:p>
  </w:footnote>
  <w:footnote w:type="continuationSeparator" w:id="0">
    <w:p w:rsidR="00194782" w:rsidRDefault="00194782" w:rsidP="00C93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B0" w:rsidRDefault="005F66B0" w:rsidP="0066464A">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002A"/>
    <w:multiLevelType w:val="singleLevel"/>
    <w:tmpl w:val="CFD26490"/>
    <w:lvl w:ilvl="0">
      <w:start w:val="1"/>
      <w:numFmt w:val="decimal"/>
      <w:lvlText w:val="1.%1."/>
      <w:legacy w:legacy="1" w:legacySpace="0" w:legacyIndent="394"/>
      <w:lvlJc w:val="left"/>
      <w:rPr>
        <w:rFonts w:ascii="Times New Roman" w:hAnsi="Times New Roman" w:cs="Times New Roman" w:hint="default"/>
      </w:rPr>
    </w:lvl>
  </w:abstractNum>
  <w:abstractNum w:abstractNumId="1">
    <w:nsid w:val="0954096D"/>
    <w:multiLevelType w:val="hybridMultilevel"/>
    <w:tmpl w:val="A2C29666"/>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
    <w:nsid w:val="0ECF401C"/>
    <w:multiLevelType w:val="multilevel"/>
    <w:tmpl w:val="77F0962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0F491C2F"/>
    <w:multiLevelType w:val="hybridMultilevel"/>
    <w:tmpl w:val="EF924BCC"/>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4">
    <w:nsid w:val="16574AB1"/>
    <w:multiLevelType w:val="hybridMultilevel"/>
    <w:tmpl w:val="7EA85DF2"/>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5">
    <w:nsid w:val="1DC24BB2"/>
    <w:multiLevelType w:val="multilevel"/>
    <w:tmpl w:val="7E14246C"/>
    <w:lvl w:ilvl="0">
      <w:start w:val="1"/>
      <w:numFmt w:val="decimal"/>
      <w:lvlText w:val="%1."/>
      <w:lvlJc w:val="left"/>
      <w:pPr>
        <w:ind w:left="3900" w:hanging="360"/>
      </w:pPr>
    </w:lvl>
    <w:lvl w:ilvl="1">
      <w:start w:val="1"/>
      <w:numFmt w:val="decimal"/>
      <w:lvlText w:val="%2."/>
      <w:lvlJc w:val="left"/>
      <w:pPr>
        <w:ind w:left="4620" w:hanging="360"/>
      </w:pPr>
    </w:lvl>
    <w:lvl w:ilvl="2">
      <w:start w:val="1"/>
      <w:numFmt w:val="decimal"/>
      <w:lvlText w:val="%3."/>
      <w:lvlJc w:val="left"/>
      <w:pPr>
        <w:ind w:left="5340" w:hanging="180"/>
      </w:pPr>
    </w:lvl>
    <w:lvl w:ilvl="3">
      <w:start w:val="1"/>
      <w:numFmt w:val="decimal"/>
      <w:lvlText w:val="%4."/>
      <w:lvlJc w:val="left"/>
      <w:pPr>
        <w:ind w:left="6060" w:hanging="360"/>
      </w:pPr>
    </w:lvl>
    <w:lvl w:ilvl="4">
      <w:start w:val="1"/>
      <w:numFmt w:val="decimal"/>
      <w:lvlText w:val="%5."/>
      <w:lvlJc w:val="left"/>
      <w:pPr>
        <w:ind w:left="6780" w:hanging="360"/>
      </w:pPr>
    </w:lvl>
    <w:lvl w:ilvl="5">
      <w:start w:val="1"/>
      <w:numFmt w:val="decimal"/>
      <w:lvlText w:val="%6."/>
      <w:lvlJc w:val="left"/>
      <w:pPr>
        <w:ind w:left="7500" w:hanging="180"/>
      </w:pPr>
    </w:lvl>
    <w:lvl w:ilvl="6">
      <w:start w:val="1"/>
      <w:numFmt w:val="decimal"/>
      <w:lvlText w:val="%7."/>
      <w:lvlJc w:val="left"/>
      <w:pPr>
        <w:ind w:left="8220" w:hanging="360"/>
      </w:pPr>
    </w:lvl>
    <w:lvl w:ilvl="7">
      <w:start w:val="1"/>
      <w:numFmt w:val="decimal"/>
      <w:lvlText w:val="%8."/>
      <w:lvlJc w:val="left"/>
      <w:pPr>
        <w:ind w:left="8940" w:hanging="360"/>
      </w:pPr>
    </w:lvl>
    <w:lvl w:ilvl="8">
      <w:start w:val="1"/>
      <w:numFmt w:val="decimal"/>
      <w:lvlText w:val="%9."/>
      <w:lvlJc w:val="left"/>
      <w:pPr>
        <w:ind w:left="9660" w:hanging="180"/>
      </w:pPr>
    </w:lvl>
  </w:abstractNum>
  <w:abstractNum w:abstractNumId="6">
    <w:nsid w:val="275E77D2"/>
    <w:multiLevelType w:val="multilevel"/>
    <w:tmpl w:val="1E224C74"/>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E24DFF"/>
    <w:multiLevelType w:val="multilevel"/>
    <w:tmpl w:val="CFC076CC"/>
    <w:lvl w:ilvl="0">
      <w:start w:val="1"/>
      <w:numFmt w:val="bullet"/>
      <w:lvlText w:val=""/>
      <w:lvlJc w:val="left"/>
      <w:pPr>
        <w:ind w:left="152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8">
    <w:nsid w:val="2F1A2EDC"/>
    <w:multiLevelType w:val="multilevel"/>
    <w:tmpl w:val="F504633A"/>
    <w:lvl w:ilvl="0">
      <w:start w:val="5"/>
      <w:numFmt w:val="decimal"/>
      <w:lvlText w:val="%1"/>
      <w:lvlJc w:val="left"/>
      <w:pPr>
        <w:ind w:left="360" w:hanging="360"/>
      </w:pPr>
    </w:lvl>
    <w:lvl w:ilvl="1">
      <w:start w:val="1"/>
      <w:numFmt w:val="decimal"/>
      <w:lvlText w:val="%1.%2"/>
      <w:lvlJc w:val="left"/>
      <w:pPr>
        <w:ind w:left="360" w:hanging="360"/>
      </w:pPr>
      <w:rPr>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0667E68"/>
    <w:multiLevelType w:val="multilevel"/>
    <w:tmpl w:val="72A24C1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33AC0168"/>
    <w:multiLevelType w:val="hybridMultilevel"/>
    <w:tmpl w:val="4262F8FC"/>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nsid w:val="364A7012"/>
    <w:multiLevelType w:val="multilevel"/>
    <w:tmpl w:val="69E0419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39E30026"/>
    <w:multiLevelType w:val="hybridMultilevel"/>
    <w:tmpl w:val="1B26F8FC"/>
    <w:lvl w:ilvl="0" w:tplc="99BA075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AA704F"/>
    <w:multiLevelType w:val="multilevel"/>
    <w:tmpl w:val="A47A61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58D238C2"/>
    <w:multiLevelType w:val="multilevel"/>
    <w:tmpl w:val="4FFA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82537A"/>
    <w:multiLevelType w:val="multilevel"/>
    <w:tmpl w:val="8AEA97BE"/>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6">
    <w:nsid w:val="659B39BE"/>
    <w:multiLevelType w:val="multilevel"/>
    <w:tmpl w:val="D44ABB0A"/>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nsid w:val="68281933"/>
    <w:multiLevelType w:val="multilevel"/>
    <w:tmpl w:val="ED4864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6B2C572B"/>
    <w:multiLevelType w:val="multilevel"/>
    <w:tmpl w:val="ACEEB064"/>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nsid w:val="6BE578E9"/>
    <w:multiLevelType w:val="hybridMultilevel"/>
    <w:tmpl w:val="1B26F8FC"/>
    <w:lvl w:ilvl="0" w:tplc="99BA075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9E80B0E"/>
    <w:multiLevelType w:val="multilevel"/>
    <w:tmpl w:val="7866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C15755C"/>
    <w:multiLevelType w:val="hybridMultilevel"/>
    <w:tmpl w:val="7D34BFF4"/>
    <w:lvl w:ilvl="0" w:tplc="FB8AA16C">
      <w:start w:val="1"/>
      <w:numFmt w:val="bullet"/>
      <w:lvlText w:val=""/>
      <w:lvlJc w:val="left"/>
      <w:pPr>
        <w:tabs>
          <w:tab w:val="num" w:pos="900"/>
        </w:tabs>
        <w:ind w:left="900" w:hanging="360"/>
      </w:pPr>
      <w:rPr>
        <w:rFonts w:ascii="Symbol" w:hAnsi="Symbol" w:hint="default"/>
      </w:rPr>
    </w:lvl>
    <w:lvl w:ilvl="1" w:tplc="FB8AA16C">
      <w:start w:val="1"/>
      <w:numFmt w:val="bullet"/>
      <w:lvlText w:val=""/>
      <w:lvlJc w:val="left"/>
      <w:pPr>
        <w:tabs>
          <w:tab w:val="num" w:pos="1467"/>
        </w:tabs>
        <w:ind w:left="1467" w:hanging="360"/>
      </w:pPr>
      <w:rPr>
        <w:rFonts w:ascii="Symbol" w:hAnsi="Symbol" w:hint="default"/>
      </w:rPr>
    </w:lvl>
    <w:lvl w:ilvl="2" w:tplc="34DC5866">
      <w:start w:val="1"/>
      <w:numFmt w:val="decimal"/>
      <w:lvlText w:val="%3."/>
      <w:lvlJc w:val="left"/>
      <w:pPr>
        <w:tabs>
          <w:tab w:val="num" w:pos="2367"/>
        </w:tabs>
        <w:ind w:left="2367" w:hanging="360"/>
      </w:pPr>
    </w:lvl>
    <w:lvl w:ilvl="3" w:tplc="04190001">
      <w:start w:val="1"/>
      <w:numFmt w:val="bullet"/>
      <w:lvlText w:val=""/>
      <w:lvlJc w:val="left"/>
      <w:pPr>
        <w:tabs>
          <w:tab w:val="num" w:pos="2700"/>
        </w:tabs>
        <w:ind w:left="2700" w:hanging="360"/>
      </w:pPr>
      <w:rPr>
        <w:rFonts w:ascii="Symbol" w:hAnsi="Symbol" w:hint="default"/>
      </w:r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num w:numId="1">
    <w:abstractNumId w:val="17"/>
  </w:num>
  <w:num w:numId="2">
    <w:abstractNumId w:val="6"/>
  </w:num>
  <w:num w:numId="3">
    <w:abstractNumId w:val="9"/>
  </w:num>
  <w:num w:numId="4">
    <w:abstractNumId w:val="11"/>
  </w:num>
  <w:num w:numId="5">
    <w:abstractNumId w:val="18"/>
  </w:num>
  <w:num w:numId="6">
    <w:abstractNumId w:val="8"/>
  </w:num>
  <w:num w:numId="7">
    <w:abstractNumId w:val="5"/>
  </w:num>
  <w:num w:numId="8">
    <w:abstractNumId w:val="13"/>
  </w:num>
  <w:num w:numId="9">
    <w:abstractNumId w:val="7"/>
  </w:num>
  <w:num w:numId="10">
    <w:abstractNumId w:val="16"/>
  </w:num>
  <w:num w:numId="11">
    <w:abstractNumId w:val="15"/>
  </w:num>
  <w:num w:numId="12">
    <w:abstractNumId w:val="2"/>
  </w:num>
  <w:num w:numId="13">
    <w:abstractNumId w:val="0"/>
  </w:num>
  <w:num w:numId="14">
    <w:abstractNumId w:val="21"/>
  </w:num>
  <w:num w:numId="15">
    <w:abstractNumId w:val="10"/>
  </w:num>
  <w:num w:numId="16">
    <w:abstractNumId w:val="14"/>
  </w:num>
  <w:num w:numId="17">
    <w:abstractNumId w:val="4"/>
  </w:num>
  <w:num w:numId="18">
    <w:abstractNumId w:val="1"/>
  </w:num>
  <w:num w:numId="19">
    <w:abstractNumId w:val="3"/>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1E4C31"/>
    <w:rsid w:val="00011B5D"/>
    <w:rsid w:val="00011F37"/>
    <w:rsid w:val="00014A7F"/>
    <w:rsid w:val="000228B9"/>
    <w:rsid w:val="00022AC0"/>
    <w:rsid w:val="00022D58"/>
    <w:rsid w:val="000240E0"/>
    <w:rsid w:val="000242DF"/>
    <w:rsid w:val="00027C60"/>
    <w:rsid w:val="00033877"/>
    <w:rsid w:val="00033C69"/>
    <w:rsid w:val="0003427D"/>
    <w:rsid w:val="0003566A"/>
    <w:rsid w:val="000370CA"/>
    <w:rsid w:val="00042B19"/>
    <w:rsid w:val="00052FD7"/>
    <w:rsid w:val="000538EA"/>
    <w:rsid w:val="00053B29"/>
    <w:rsid w:val="00053B9D"/>
    <w:rsid w:val="00054A69"/>
    <w:rsid w:val="00054FDD"/>
    <w:rsid w:val="00056B39"/>
    <w:rsid w:val="0006066D"/>
    <w:rsid w:val="000630C0"/>
    <w:rsid w:val="000643DB"/>
    <w:rsid w:val="00065B17"/>
    <w:rsid w:val="00070192"/>
    <w:rsid w:val="00073BC1"/>
    <w:rsid w:val="000754F7"/>
    <w:rsid w:val="00080C11"/>
    <w:rsid w:val="0008211C"/>
    <w:rsid w:val="00083088"/>
    <w:rsid w:val="000834C6"/>
    <w:rsid w:val="00083F33"/>
    <w:rsid w:val="000953EB"/>
    <w:rsid w:val="00095C8A"/>
    <w:rsid w:val="00096951"/>
    <w:rsid w:val="000A2F06"/>
    <w:rsid w:val="000A6099"/>
    <w:rsid w:val="000A6D85"/>
    <w:rsid w:val="000B412A"/>
    <w:rsid w:val="000B63A2"/>
    <w:rsid w:val="000B6512"/>
    <w:rsid w:val="000D3AE5"/>
    <w:rsid w:val="000E09A2"/>
    <w:rsid w:val="000E564A"/>
    <w:rsid w:val="000E779F"/>
    <w:rsid w:val="001001CF"/>
    <w:rsid w:val="0010100A"/>
    <w:rsid w:val="00106048"/>
    <w:rsid w:val="0011498E"/>
    <w:rsid w:val="00116C65"/>
    <w:rsid w:val="00121734"/>
    <w:rsid w:val="001228B4"/>
    <w:rsid w:val="001308EF"/>
    <w:rsid w:val="00136258"/>
    <w:rsid w:val="00141818"/>
    <w:rsid w:val="001420B9"/>
    <w:rsid w:val="00143189"/>
    <w:rsid w:val="00144210"/>
    <w:rsid w:val="001466B1"/>
    <w:rsid w:val="001630F8"/>
    <w:rsid w:val="00164B82"/>
    <w:rsid w:val="00181710"/>
    <w:rsid w:val="00184746"/>
    <w:rsid w:val="00184CB6"/>
    <w:rsid w:val="00186FCD"/>
    <w:rsid w:val="00187BE0"/>
    <w:rsid w:val="0019044D"/>
    <w:rsid w:val="001917D9"/>
    <w:rsid w:val="00192A48"/>
    <w:rsid w:val="001931D0"/>
    <w:rsid w:val="00194782"/>
    <w:rsid w:val="0019609F"/>
    <w:rsid w:val="00197BEF"/>
    <w:rsid w:val="00197D57"/>
    <w:rsid w:val="001A64E5"/>
    <w:rsid w:val="001B2A5D"/>
    <w:rsid w:val="001B4D0A"/>
    <w:rsid w:val="001B558F"/>
    <w:rsid w:val="001B76D3"/>
    <w:rsid w:val="001B7A63"/>
    <w:rsid w:val="001C0A9F"/>
    <w:rsid w:val="001C338A"/>
    <w:rsid w:val="001C784C"/>
    <w:rsid w:val="001D07C3"/>
    <w:rsid w:val="001D4F7E"/>
    <w:rsid w:val="001E1F9F"/>
    <w:rsid w:val="001E2B5A"/>
    <w:rsid w:val="001E39E0"/>
    <w:rsid w:val="001E4C31"/>
    <w:rsid w:val="001E5FBF"/>
    <w:rsid w:val="001F4270"/>
    <w:rsid w:val="001F5780"/>
    <w:rsid w:val="002010A7"/>
    <w:rsid w:val="002049F4"/>
    <w:rsid w:val="00204AEF"/>
    <w:rsid w:val="00205828"/>
    <w:rsid w:val="00206113"/>
    <w:rsid w:val="0020681A"/>
    <w:rsid w:val="00210494"/>
    <w:rsid w:val="0021517A"/>
    <w:rsid w:val="00221A06"/>
    <w:rsid w:val="00221ACE"/>
    <w:rsid w:val="00223DDA"/>
    <w:rsid w:val="002240F3"/>
    <w:rsid w:val="002249DA"/>
    <w:rsid w:val="002279E0"/>
    <w:rsid w:val="00235949"/>
    <w:rsid w:val="00237BCC"/>
    <w:rsid w:val="00240683"/>
    <w:rsid w:val="00241355"/>
    <w:rsid w:val="00243A61"/>
    <w:rsid w:val="00246BA3"/>
    <w:rsid w:val="00254DE2"/>
    <w:rsid w:val="0025538F"/>
    <w:rsid w:val="0025681B"/>
    <w:rsid w:val="00257851"/>
    <w:rsid w:val="002607CE"/>
    <w:rsid w:val="002621E7"/>
    <w:rsid w:val="002622E8"/>
    <w:rsid w:val="00262C2E"/>
    <w:rsid w:val="00263624"/>
    <w:rsid w:val="002657B6"/>
    <w:rsid w:val="00266317"/>
    <w:rsid w:val="002772CC"/>
    <w:rsid w:val="00293130"/>
    <w:rsid w:val="002A3882"/>
    <w:rsid w:val="002A395A"/>
    <w:rsid w:val="002A3EEB"/>
    <w:rsid w:val="002A45D8"/>
    <w:rsid w:val="002A4B8E"/>
    <w:rsid w:val="002A4E98"/>
    <w:rsid w:val="002A65BA"/>
    <w:rsid w:val="002A6941"/>
    <w:rsid w:val="002B6482"/>
    <w:rsid w:val="002B7C95"/>
    <w:rsid w:val="002C0AB6"/>
    <w:rsid w:val="002C4C04"/>
    <w:rsid w:val="002C7118"/>
    <w:rsid w:val="002D218A"/>
    <w:rsid w:val="002E3D37"/>
    <w:rsid w:val="002E73AE"/>
    <w:rsid w:val="002F6248"/>
    <w:rsid w:val="00301290"/>
    <w:rsid w:val="00303BDF"/>
    <w:rsid w:val="00305D92"/>
    <w:rsid w:val="003217D7"/>
    <w:rsid w:val="00323DDC"/>
    <w:rsid w:val="003325AC"/>
    <w:rsid w:val="0033675C"/>
    <w:rsid w:val="003372EA"/>
    <w:rsid w:val="00337983"/>
    <w:rsid w:val="00341F62"/>
    <w:rsid w:val="003516AF"/>
    <w:rsid w:val="00351D82"/>
    <w:rsid w:val="00352C35"/>
    <w:rsid w:val="00353297"/>
    <w:rsid w:val="00354725"/>
    <w:rsid w:val="00355890"/>
    <w:rsid w:val="00361ECC"/>
    <w:rsid w:val="00362B5B"/>
    <w:rsid w:val="0036316D"/>
    <w:rsid w:val="00364822"/>
    <w:rsid w:val="003653D6"/>
    <w:rsid w:val="00366220"/>
    <w:rsid w:val="00370975"/>
    <w:rsid w:val="0037479A"/>
    <w:rsid w:val="00374C38"/>
    <w:rsid w:val="0037582B"/>
    <w:rsid w:val="00377BDD"/>
    <w:rsid w:val="00382590"/>
    <w:rsid w:val="00382B22"/>
    <w:rsid w:val="00384E6A"/>
    <w:rsid w:val="00387C8C"/>
    <w:rsid w:val="003949E1"/>
    <w:rsid w:val="00394B3C"/>
    <w:rsid w:val="00394EA1"/>
    <w:rsid w:val="003A04A9"/>
    <w:rsid w:val="003A52D1"/>
    <w:rsid w:val="003B7621"/>
    <w:rsid w:val="003C40C6"/>
    <w:rsid w:val="003C59BB"/>
    <w:rsid w:val="003D2CB7"/>
    <w:rsid w:val="003E1601"/>
    <w:rsid w:val="003E7E6C"/>
    <w:rsid w:val="003F0BE6"/>
    <w:rsid w:val="003F267A"/>
    <w:rsid w:val="003F5A4E"/>
    <w:rsid w:val="00403C25"/>
    <w:rsid w:val="004105C6"/>
    <w:rsid w:val="00414041"/>
    <w:rsid w:val="00417F37"/>
    <w:rsid w:val="00426977"/>
    <w:rsid w:val="00426F73"/>
    <w:rsid w:val="004324A6"/>
    <w:rsid w:val="0043380E"/>
    <w:rsid w:val="00437C6C"/>
    <w:rsid w:val="00440CDD"/>
    <w:rsid w:val="00441809"/>
    <w:rsid w:val="00446998"/>
    <w:rsid w:val="00450592"/>
    <w:rsid w:val="00455A4C"/>
    <w:rsid w:val="004602C3"/>
    <w:rsid w:val="00462538"/>
    <w:rsid w:val="00463FD2"/>
    <w:rsid w:val="004651EB"/>
    <w:rsid w:val="00471248"/>
    <w:rsid w:val="004756ED"/>
    <w:rsid w:val="00475B68"/>
    <w:rsid w:val="0048025E"/>
    <w:rsid w:val="00480439"/>
    <w:rsid w:val="0048648C"/>
    <w:rsid w:val="00486DD0"/>
    <w:rsid w:val="00487020"/>
    <w:rsid w:val="004900B3"/>
    <w:rsid w:val="00490859"/>
    <w:rsid w:val="00495FCE"/>
    <w:rsid w:val="00496176"/>
    <w:rsid w:val="004966D9"/>
    <w:rsid w:val="004A0133"/>
    <w:rsid w:val="004B1B68"/>
    <w:rsid w:val="004B2A8A"/>
    <w:rsid w:val="004B5A6F"/>
    <w:rsid w:val="004B600A"/>
    <w:rsid w:val="004C0351"/>
    <w:rsid w:val="004D1C58"/>
    <w:rsid w:val="004D3999"/>
    <w:rsid w:val="004D3A32"/>
    <w:rsid w:val="004D3BE0"/>
    <w:rsid w:val="004D6400"/>
    <w:rsid w:val="004D6693"/>
    <w:rsid w:val="004D6FA9"/>
    <w:rsid w:val="004E0838"/>
    <w:rsid w:val="004E1655"/>
    <w:rsid w:val="004E5B0D"/>
    <w:rsid w:val="004E6195"/>
    <w:rsid w:val="004F3AEE"/>
    <w:rsid w:val="004F4DF8"/>
    <w:rsid w:val="004F5FF3"/>
    <w:rsid w:val="004F66DF"/>
    <w:rsid w:val="004F69E6"/>
    <w:rsid w:val="004F70CC"/>
    <w:rsid w:val="004F7F3B"/>
    <w:rsid w:val="004F7FED"/>
    <w:rsid w:val="00501E82"/>
    <w:rsid w:val="00503F20"/>
    <w:rsid w:val="0050451B"/>
    <w:rsid w:val="00513937"/>
    <w:rsid w:val="00516444"/>
    <w:rsid w:val="00516A41"/>
    <w:rsid w:val="00520514"/>
    <w:rsid w:val="00521BEA"/>
    <w:rsid w:val="00524010"/>
    <w:rsid w:val="005246DC"/>
    <w:rsid w:val="00524937"/>
    <w:rsid w:val="00525028"/>
    <w:rsid w:val="00526BBD"/>
    <w:rsid w:val="00533954"/>
    <w:rsid w:val="00534BFF"/>
    <w:rsid w:val="00542261"/>
    <w:rsid w:val="0054227E"/>
    <w:rsid w:val="00550D38"/>
    <w:rsid w:val="00552938"/>
    <w:rsid w:val="00552D28"/>
    <w:rsid w:val="005559CF"/>
    <w:rsid w:val="00563FD6"/>
    <w:rsid w:val="00564370"/>
    <w:rsid w:val="0056793E"/>
    <w:rsid w:val="00571122"/>
    <w:rsid w:val="00574E13"/>
    <w:rsid w:val="005753B7"/>
    <w:rsid w:val="0057541F"/>
    <w:rsid w:val="00576CA6"/>
    <w:rsid w:val="00581730"/>
    <w:rsid w:val="00581AEC"/>
    <w:rsid w:val="005830D1"/>
    <w:rsid w:val="00583B52"/>
    <w:rsid w:val="00584425"/>
    <w:rsid w:val="005872CD"/>
    <w:rsid w:val="005873E0"/>
    <w:rsid w:val="005916A8"/>
    <w:rsid w:val="00593952"/>
    <w:rsid w:val="00593F9E"/>
    <w:rsid w:val="0059776A"/>
    <w:rsid w:val="005A6D6E"/>
    <w:rsid w:val="005A757A"/>
    <w:rsid w:val="005B4C67"/>
    <w:rsid w:val="005B554C"/>
    <w:rsid w:val="005B669B"/>
    <w:rsid w:val="005B7234"/>
    <w:rsid w:val="005C6736"/>
    <w:rsid w:val="005C6AC8"/>
    <w:rsid w:val="005D0731"/>
    <w:rsid w:val="005D2A0C"/>
    <w:rsid w:val="005D59EF"/>
    <w:rsid w:val="005D7A33"/>
    <w:rsid w:val="005E1779"/>
    <w:rsid w:val="005E34A0"/>
    <w:rsid w:val="005E4ABF"/>
    <w:rsid w:val="005E5E86"/>
    <w:rsid w:val="005E6692"/>
    <w:rsid w:val="005E776D"/>
    <w:rsid w:val="005F0136"/>
    <w:rsid w:val="005F061D"/>
    <w:rsid w:val="005F1524"/>
    <w:rsid w:val="005F164D"/>
    <w:rsid w:val="005F3F79"/>
    <w:rsid w:val="005F5A29"/>
    <w:rsid w:val="005F5FA1"/>
    <w:rsid w:val="005F66B0"/>
    <w:rsid w:val="0060441E"/>
    <w:rsid w:val="00604801"/>
    <w:rsid w:val="0060672D"/>
    <w:rsid w:val="00607E75"/>
    <w:rsid w:val="00610D0B"/>
    <w:rsid w:val="00611431"/>
    <w:rsid w:val="00611B57"/>
    <w:rsid w:val="0061212A"/>
    <w:rsid w:val="00614315"/>
    <w:rsid w:val="006147EE"/>
    <w:rsid w:val="00615BB1"/>
    <w:rsid w:val="006166F3"/>
    <w:rsid w:val="00616EB0"/>
    <w:rsid w:val="00625328"/>
    <w:rsid w:val="006253B0"/>
    <w:rsid w:val="0062604F"/>
    <w:rsid w:val="006261A2"/>
    <w:rsid w:val="0062646B"/>
    <w:rsid w:val="006311F8"/>
    <w:rsid w:val="00637EBB"/>
    <w:rsid w:val="00640F75"/>
    <w:rsid w:val="006416E3"/>
    <w:rsid w:val="00641A79"/>
    <w:rsid w:val="00646B12"/>
    <w:rsid w:val="00653F63"/>
    <w:rsid w:val="00664610"/>
    <w:rsid w:val="0066464A"/>
    <w:rsid w:val="00665EE9"/>
    <w:rsid w:val="0067675F"/>
    <w:rsid w:val="006769BE"/>
    <w:rsid w:val="006774BC"/>
    <w:rsid w:val="00677729"/>
    <w:rsid w:val="00677882"/>
    <w:rsid w:val="00693C86"/>
    <w:rsid w:val="0069504C"/>
    <w:rsid w:val="00696D96"/>
    <w:rsid w:val="006A4546"/>
    <w:rsid w:val="006B3897"/>
    <w:rsid w:val="006B5DF5"/>
    <w:rsid w:val="006B65A9"/>
    <w:rsid w:val="006C07FB"/>
    <w:rsid w:val="006C150D"/>
    <w:rsid w:val="006D4CD0"/>
    <w:rsid w:val="006D4F2E"/>
    <w:rsid w:val="006E11A6"/>
    <w:rsid w:val="006E3787"/>
    <w:rsid w:val="006E5B88"/>
    <w:rsid w:val="006F57BD"/>
    <w:rsid w:val="006F5D54"/>
    <w:rsid w:val="006F5F66"/>
    <w:rsid w:val="0070174A"/>
    <w:rsid w:val="007158A6"/>
    <w:rsid w:val="00725695"/>
    <w:rsid w:val="00731DF7"/>
    <w:rsid w:val="00733B71"/>
    <w:rsid w:val="00733BAC"/>
    <w:rsid w:val="00734DF6"/>
    <w:rsid w:val="007369AA"/>
    <w:rsid w:val="00740C12"/>
    <w:rsid w:val="007430C2"/>
    <w:rsid w:val="00743809"/>
    <w:rsid w:val="00744511"/>
    <w:rsid w:val="00746E96"/>
    <w:rsid w:val="00751434"/>
    <w:rsid w:val="00751AFB"/>
    <w:rsid w:val="00753F00"/>
    <w:rsid w:val="007609CE"/>
    <w:rsid w:val="0076124B"/>
    <w:rsid w:val="00773C27"/>
    <w:rsid w:val="00781B02"/>
    <w:rsid w:val="007860A5"/>
    <w:rsid w:val="00792A08"/>
    <w:rsid w:val="00792DDE"/>
    <w:rsid w:val="00793146"/>
    <w:rsid w:val="0079392E"/>
    <w:rsid w:val="007962E5"/>
    <w:rsid w:val="00797CE2"/>
    <w:rsid w:val="007A2289"/>
    <w:rsid w:val="007A5375"/>
    <w:rsid w:val="007A77CF"/>
    <w:rsid w:val="007A7A0A"/>
    <w:rsid w:val="007B17F4"/>
    <w:rsid w:val="007B5261"/>
    <w:rsid w:val="007B71AC"/>
    <w:rsid w:val="007C3CFA"/>
    <w:rsid w:val="007C676D"/>
    <w:rsid w:val="007C7CB9"/>
    <w:rsid w:val="007D024E"/>
    <w:rsid w:val="007D23D2"/>
    <w:rsid w:val="007D37DC"/>
    <w:rsid w:val="007D4BEF"/>
    <w:rsid w:val="007F3D90"/>
    <w:rsid w:val="007F525E"/>
    <w:rsid w:val="007F6E48"/>
    <w:rsid w:val="007F75DE"/>
    <w:rsid w:val="00802674"/>
    <w:rsid w:val="008029D4"/>
    <w:rsid w:val="008079B9"/>
    <w:rsid w:val="00810C9A"/>
    <w:rsid w:val="00811F71"/>
    <w:rsid w:val="008152E1"/>
    <w:rsid w:val="008167D2"/>
    <w:rsid w:val="008225EB"/>
    <w:rsid w:val="008279F0"/>
    <w:rsid w:val="00827F27"/>
    <w:rsid w:val="008313A6"/>
    <w:rsid w:val="00837DC1"/>
    <w:rsid w:val="00840005"/>
    <w:rsid w:val="0084082E"/>
    <w:rsid w:val="00844D50"/>
    <w:rsid w:val="00845160"/>
    <w:rsid w:val="008459CD"/>
    <w:rsid w:val="00850602"/>
    <w:rsid w:val="008519F6"/>
    <w:rsid w:val="00853298"/>
    <w:rsid w:val="00853A61"/>
    <w:rsid w:val="008548FE"/>
    <w:rsid w:val="00862AAB"/>
    <w:rsid w:val="0086338A"/>
    <w:rsid w:val="00866680"/>
    <w:rsid w:val="00874FE0"/>
    <w:rsid w:val="0087599B"/>
    <w:rsid w:val="008767CA"/>
    <w:rsid w:val="008809CD"/>
    <w:rsid w:val="008838EC"/>
    <w:rsid w:val="00884C7E"/>
    <w:rsid w:val="0088736C"/>
    <w:rsid w:val="0089057D"/>
    <w:rsid w:val="008936AC"/>
    <w:rsid w:val="00893B32"/>
    <w:rsid w:val="00895E09"/>
    <w:rsid w:val="008965FB"/>
    <w:rsid w:val="008A07F1"/>
    <w:rsid w:val="008A2D73"/>
    <w:rsid w:val="008A3BA0"/>
    <w:rsid w:val="008A477E"/>
    <w:rsid w:val="008A6BE8"/>
    <w:rsid w:val="008B0C12"/>
    <w:rsid w:val="008B1649"/>
    <w:rsid w:val="008B45BE"/>
    <w:rsid w:val="008C1776"/>
    <w:rsid w:val="008D1948"/>
    <w:rsid w:val="008D38FE"/>
    <w:rsid w:val="008E2682"/>
    <w:rsid w:val="008E34FE"/>
    <w:rsid w:val="008E3B78"/>
    <w:rsid w:val="008E4373"/>
    <w:rsid w:val="008E4489"/>
    <w:rsid w:val="008F54CA"/>
    <w:rsid w:val="008F5811"/>
    <w:rsid w:val="00900E9C"/>
    <w:rsid w:val="00901C73"/>
    <w:rsid w:val="009020CC"/>
    <w:rsid w:val="0090329D"/>
    <w:rsid w:val="009035C8"/>
    <w:rsid w:val="009042AC"/>
    <w:rsid w:val="009052C3"/>
    <w:rsid w:val="00905625"/>
    <w:rsid w:val="00905F4E"/>
    <w:rsid w:val="00910FD1"/>
    <w:rsid w:val="00915294"/>
    <w:rsid w:val="00916039"/>
    <w:rsid w:val="009160BD"/>
    <w:rsid w:val="00917D82"/>
    <w:rsid w:val="0092319F"/>
    <w:rsid w:val="00923F39"/>
    <w:rsid w:val="00926AD2"/>
    <w:rsid w:val="00927BF0"/>
    <w:rsid w:val="0093066C"/>
    <w:rsid w:val="00941506"/>
    <w:rsid w:val="00942822"/>
    <w:rsid w:val="00945126"/>
    <w:rsid w:val="009610D6"/>
    <w:rsid w:val="00964338"/>
    <w:rsid w:val="0096581A"/>
    <w:rsid w:val="009703EC"/>
    <w:rsid w:val="009706AA"/>
    <w:rsid w:val="009720CA"/>
    <w:rsid w:val="00972F37"/>
    <w:rsid w:val="00974FCC"/>
    <w:rsid w:val="009777D7"/>
    <w:rsid w:val="00977A1D"/>
    <w:rsid w:val="00984FD9"/>
    <w:rsid w:val="009A0A16"/>
    <w:rsid w:val="009A0FF3"/>
    <w:rsid w:val="009A2EBE"/>
    <w:rsid w:val="009A5243"/>
    <w:rsid w:val="009A6F60"/>
    <w:rsid w:val="009B0878"/>
    <w:rsid w:val="009B17C0"/>
    <w:rsid w:val="009B29BE"/>
    <w:rsid w:val="009C0150"/>
    <w:rsid w:val="009C2A71"/>
    <w:rsid w:val="009C5B9B"/>
    <w:rsid w:val="009C61EE"/>
    <w:rsid w:val="009C6FCC"/>
    <w:rsid w:val="009D15AE"/>
    <w:rsid w:val="009D5687"/>
    <w:rsid w:val="009D7E2A"/>
    <w:rsid w:val="009E1A69"/>
    <w:rsid w:val="009E1CB1"/>
    <w:rsid w:val="009E458E"/>
    <w:rsid w:val="009F1857"/>
    <w:rsid w:val="009F267B"/>
    <w:rsid w:val="009F4315"/>
    <w:rsid w:val="00A03AD4"/>
    <w:rsid w:val="00A03FE6"/>
    <w:rsid w:val="00A06A76"/>
    <w:rsid w:val="00A14FF3"/>
    <w:rsid w:val="00A16710"/>
    <w:rsid w:val="00A20D72"/>
    <w:rsid w:val="00A20EAB"/>
    <w:rsid w:val="00A22216"/>
    <w:rsid w:val="00A23AE8"/>
    <w:rsid w:val="00A2504E"/>
    <w:rsid w:val="00A32A91"/>
    <w:rsid w:val="00A33640"/>
    <w:rsid w:val="00A33EB0"/>
    <w:rsid w:val="00A33EBA"/>
    <w:rsid w:val="00A34977"/>
    <w:rsid w:val="00A34F68"/>
    <w:rsid w:val="00A36C55"/>
    <w:rsid w:val="00A36CFC"/>
    <w:rsid w:val="00A400F8"/>
    <w:rsid w:val="00A40337"/>
    <w:rsid w:val="00A4126B"/>
    <w:rsid w:val="00A42123"/>
    <w:rsid w:val="00A4559D"/>
    <w:rsid w:val="00A50A53"/>
    <w:rsid w:val="00A521E9"/>
    <w:rsid w:val="00A53B12"/>
    <w:rsid w:val="00A55979"/>
    <w:rsid w:val="00A608B7"/>
    <w:rsid w:val="00A60C19"/>
    <w:rsid w:val="00A61182"/>
    <w:rsid w:val="00A62EF0"/>
    <w:rsid w:val="00A63B30"/>
    <w:rsid w:val="00A7038E"/>
    <w:rsid w:val="00A70960"/>
    <w:rsid w:val="00A71F42"/>
    <w:rsid w:val="00A8172F"/>
    <w:rsid w:val="00A8310E"/>
    <w:rsid w:val="00A84BCF"/>
    <w:rsid w:val="00A87A8A"/>
    <w:rsid w:val="00A91C6C"/>
    <w:rsid w:val="00AA0F39"/>
    <w:rsid w:val="00AA2C09"/>
    <w:rsid w:val="00AA2E22"/>
    <w:rsid w:val="00AA3878"/>
    <w:rsid w:val="00AA3F65"/>
    <w:rsid w:val="00AA4A98"/>
    <w:rsid w:val="00AB13AD"/>
    <w:rsid w:val="00AB3B89"/>
    <w:rsid w:val="00AC300F"/>
    <w:rsid w:val="00AC3FE2"/>
    <w:rsid w:val="00AC40F7"/>
    <w:rsid w:val="00AC7213"/>
    <w:rsid w:val="00AC74C1"/>
    <w:rsid w:val="00AC791B"/>
    <w:rsid w:val="00AD00DC"/>
    <w:rsid w:val="00AD0ABF"/>
    <w:rsid w:val="00AD118F"/>
    <w:rsid w:val="00AD1BCD"/>
    <w:rsid w:val="00AE0579"/>
    <w:rsid w:val="00AE3001"/>
    <w:rsid w:val="00AF012B"/>
    <w:rsid w:val="00AF0F53"/>
    <w:rsid w:val="00B009EF"/>
    <w:rsid w:val="00B018E1"/>
    <w:rsid w:val="00B02B35"/>
    <w:rsid w:val="00B04A61"/>
    <w:rsid w:val="00B07FC7"/>
    <w:rsid w:val="00B118AA"/>
    <w:rsid w:val="00B11AE9"/>
    <w:rsid w:val="00B1207E"/>
    <w:rsid w:val="00B147E7"/>
    <w:rsid w:val="00B21284"/>
    <w:rsid w:val="00B24C22"/>
    <w:rsid w:val="00B24C97"/>
    <w:rsid w:val="00B27CBE"/>
    <w:rsid w:val="00B31D5B"/>
    <w:rsid w:val="00B35553"/>
    <w:rsid w:val="00B3714D"/>
    <w:rsid w:val="00B45CF5"/>
    <w:rsid w:val="00B50514"/>
    <w:rsid w:val="00B50D61"/>
    <w:rsid w:val="00B52623"/>
    <w:rsid w:val="00B54C09"/>
    <w:rsid w:val="00B56DC4"/>
    <w:rsid w:val="00B6170D"/>
    <w:rsid w:val="00B676A6"/>
    <w:rsid w:val="00B67F3C"/>
    <w:rsid w:val="00B70CBB"/>
    <w:rsid w:val="00B72542"/>
    <w:rsid w:val="00B727C6"/>
    <w:rsid w:val="00B7681E"/>
    <w:rsid w:val="00B809CF"/>
    <w:rsid w:val="00B868DE"/>
    <w:rsid w:val="00B87971"/>
    <w:rsid w:val="00B90B4A"/>
    <w:rsid w:val="00B93D1F"/>
    <w:rsid w:val="00BA51C8"/>
    <w:rsid w:val="00BB10CF"/>
    <w:rsid w:val="00BB2E7A"/>
    <w:rsid w:val="00BB4986"/>
    <w:rsid w:val="00BB5732"/>
    <w:rsid w:val="00BC128F"/>
    <w:rsid w:val="00BC5361"/>
    <w:rsid w:val="00BC7904"/>
    <w:rsid w:val="00BD442A"/>
    <w:rsid w:val="00BD4831"/>
    <w:rsid w:val="00BD61C2"/>
    <w:rsid w:val="00BD76B6"/>
    <w:rsid w:val="00BD7C45"/>
    <w:rsid w:val="00BE005E"/>
    <w:rsid w:val="00BE62C4"/>
    <w:rsid w:val="00BE6CDF"/>
    <w:rsid w:val="00BE7DEA"/>
    <w:rsid w:val="00BF1DFE"/>
    <w:rsid w:val="00BF3CFF"/>
    <w:rsid w:val="00C00E60"/>
    <w:rsid w:val="00C0173D"/>
    <w:rsid w:val="00C059F5"/>
    <w:rsid w:val="00C06968"/>
    <w:rsid w:val="00C075D9"/>
    <w:rsid w:val="00C154CC"/>
    <w:rsid w:val="00C1770C"/>
    <w:rsid w:val="00C178A6"/>
    <w:rsid w:val="00C20B75"/>
    <w:rsid w:val="00C2156A"/>
    <w:rsid w:val="00C24C30"/>
    <w:rsid w:val="00C2632F"/>
    <w:rsid w:val="00C30B8A"/>
    <w:rsid w:val="00C32F40"/>
    <w:rsid w:val="00C336D2"/>
    <w:rsid w:val="00C33C86"/>
    <w:rsid w:val="00C35469"/>
    <w:rsid w:val="00C411DA"/>
    <w:rsid w:val="00C52666"/>
    <w:rsid w:val="00C529A1"/>
    <w:rsid w:val="00C535B7"/>
    <w:rsid w:val="00C5480B"/>
    <w:rsid w:val="00C5666D"/>
    <w:rsid w:val="00C578E4"/>
    <w:rsid w:val="00C6178B"/>
    <w:rsid w:val="00C62063"/>
    <w:rsid w:val="00C623BF"/>
    <w:rsid w:val="00C6242E"/>
    <w:rsid w:val="00C63A21"/>
    <w:rsid w:val="00C72148"/>
    <w:rsid w:val="00C75DD6"/>
    <w:rsid w:val="00C7759A"/>
    <w:rsid w:val="00C775A7"/>
    <w:rsid w:val="00C84F0F"/>
    <w:rsid w:val="00C86B12"/>
    <w:rsid w:val="00C870D6"/>
    <w:rsid w:val="00C8796B"/>
    <w:rsid w:val="00C937F9"/>
    <w:rsid w:val="00C94AA7"/>
    <w:rsid w:val="00CA2D79"/>
    <w:rsid w:val="00CA3E6D"/>
    <w:rsid w:val="00CA3F35"/>
    <w:rsid w:val="00CA501E"/>
    <w:rsid w:val="00CA56E8"/>
    <w:rsid w:val="00CA7010"/>
    <w:rsid w:val="00CB009E"/>
    <w:rsid w:val="00CB186E"/>
    <w:rsid w:val="00CB1DAE"/>
    <w:rsid w:val="00CB263A"/>
    <w:rsid w:val="00CB5940"/>
    <w:rsid w:val="00CC18C9"/>
    <w:rsid w:val="00CC24BF"/>
    <w:rsid w:val="00CC45D9"/>
    <w:rsid w:val="00CC5385"/>
    <w:rsid w:val="00CC5B1C"/>
    <w:rsid w:val="00CD17D3"/>
    <w:rsid w:val="00CD4F82"/>
    <w:rsid w:val="00CD6E3B"/>
    <w:rsid w:val="00CE394D"/>
    <w:rsid w:val="00CE3A48"/>
    <w:rsid w:val="00CE7353"/>
    <w:rsid w:val="00CF0947"/>
    <w:rsid w:val="00CF0BB8"/>
    <w:rsid w:val="00CF1732"/>
    <w:rsid w:val="00CF40DC"/>
    <w:rsid w:val="00CF43CB"/>
    <w:rsid w:val="00CF5DC6"/>
    <w:rsid w:val="00CF72F6"/>
    <w:rsid w:val="00CF7B71"/>
    <w:rsid w:val="00D009C7"/>
    <w:rsid w:val="00D05055"/>
    <w:rsid w:val="00D2310C"/>
    <w:rsid w:val="00D24571"/>
    <w:rsid w:val="00D258A3"/>
    <w:rsid w:val="00D32A97"/>
    <w:rsid w:val="00D338F6"/>
    <w:rsid w:val="00D33966"/>
    <w:rsid w:val="00D37332"/>
    <w:rsid w:val="00D4097C"/>
    <w:rsid w:val="00D41AEE"/>
    <w:rsid w:val="00D42E15"/>
    <w:rsid w:val="00D47E14"/>
    <w:rsid w:val="00D50CE6"/>
    <w:rsid w:val="00D54725"/>
    <w:rsid w:val="00D55C7E"/>
    <w:rsid w:val="00D60ADE"/>
    <w:rsid w:val="00D624ED"/>
    <w:rsid w:val="00D70D1C"/>
    <w:rsid w:val="00D71D2E"/>
    <w:rsid w:val="00D82FD7"/>
    <w:rsid w:val="00DA06A3"/>
    <w:rsid w:val="00DA3CA3"/>
    <w:rsid w:val="00DA4E8B"/>
    <w:rsid w:val="00DA66C0"/>
    <w:rsid w:val="00DB047B"/>
    <w:rsid w:val="00DB09AA"/>
    <w:rsid w:val="00DB3A7B"/>
    <w:rsid w:val="00DB5BBD"/>
    <w:rsid w:val="00DC141E"/>
    <w:rsid w:val="00DC6F9A"/>
    <w:rsid w:val="00DD12C9"/>
    <w:rsid w:val="00DD4EEF"/>
    <w:rsid w:val="00DE374D"/>
    <w:rsid w:val="00DE3ED5"/>
    <w:rsid w:val="00DF1E4C"/>
    <w:rsid w:val="00DF25AA"/>
    <w:rsid w:val="00DF4B3C"/>
    <w:rsid w:val="00E01679"/>
    <w:rsid w:val="00E071D7"/>
    <w:rsid w:val="00E103E2"/>
    <w:rsid w:val="00E107CE"/>
    <w:rsid w:val="00E11544"/>
    <w:rsid w:val="00E16F14"/>
    <w:rsid w:val="00E2188B"/>
    <w:rsid w:val="00E26373"/>
    <w:rsid w:val="00E2796A"/>
    <w:rsid w:val="00E27BD8"/>
    <w:rsid w:val="00E32638"/>
    <w:rsid w:val="00E33E89"/>
    <w:rsid w:val="00E341B3"/>
    <w:rsid w:val="00E35FAE"/>
    <w:rsid w:val="00E364CA"/>
    <w:rsid w:val="00E50123"/>
    <w:rsid w:val="00E5299F"/>
    <w:rsid w:val="00E52B87"/>
    <w:rsid w:val="00E52C50"/>
    <w:rsid w:val="00E611F2"/>
    <w:rsid w:val="00E62AB3"/>
    <w:rsid w:val="00E67D1D"/>
    <w:rsid w:val="00E67D6C"/>
    <w:rsid w:val="00E71D7C"/>
    <w:rsid w:val="00E76BAD"/>
    <w:rsid w:val="00E7717D"/>
    <w:rsid w:val="00E77416"/>
    <w:rsid w:val="00E83FF2"/>
    <w:rsid w:val="00E8450D"/>
    <w:rsid w:val="00E85122"/>
    <w:rsid w:val="00E856B5"/>
    <w:rsid w:val="00E8720C"/>
    <w:rsid w:val="00E91934"/>
    <w:rsid w:val="00EA070D"/>
    <w:rsid w:val="00EA1647"/>
    <w:rsid w:val="00EA16A6"/>
    <w:rsid w:val="00EA213B"/>
    <w:rsid w:val="00EA5937"/>
    <w:rsid w:val="00EA641C"/>
    <w:rsid w:val="00EA75A2"/>
    <w:rsid w:val="00EA79E3"/>
    <w:rsid w:val="00EB075C"/>
    <w:rsid w:val="00EB5571"/>
    <w:rsid w:val="00EB74D7"/>
    <w:rsid w:val="00EC0085"/>
    <w:rsid w:val="00EC04F5"/>
    <w:rsid w:val="00EC1152"/>
    <w:rsid w:val="00EC3F33"/>
    <w:rsid w:val="00EC506B"/>
    <w:rsid w:val="00ED0AF5"/>
    <w:rsid w:val="00ED3241"/>
    <w:rsid w:val="00EE192D"/>
    <w:rsid w:val="00EF7312"/>
    <w:rsid w:val="00F017A9"/>
    <w:rsid w:val="00F044F8"/>
    <w:rsid w:val="00F062EC"/>
    <w:rsid w:val="00F1090B"/>
    <w:rsid w:val="00F110F4"/>
    <w:rsid w:val="00F12DC4"/>
    <w:rsid w:val="00F1369A"/>
    <w:rsid w:val="00F15AA5"/>
    <w:rsid w:val="00F24B1E"/>
    <w:rsid w:val="00F25B82"/>
    <w:rsid w:val="00F314A5"/>
    <w:rsid w:val="00F323F8"/>
    <w:rsid w:val="00F33904"/>
    <w:rsid w:val="00F3567C"/>
    <w:rsid w:val="00F4393A"/>
    <w:rsid w:val="00F51904"/>
    <w:rsid w:val="00F52BDE"/>
    <w:rsid w:val="00F55090"/>
    <w:rsid w:val="00F629BC"/>
    <w:rsid w:val="00F62DDE"/>
    <w:rsid w:val="00F62F46"/>
    <w:rsid w:val="00F636E3"/>
    <w:rsid w:val="00F64F88"/>
    <w:rsid w:val="00F65397"/>
    <w:rsid w:val="00F66941"/>
    <w:rsid w:val="00F66E0D"/>
    <w:rsid w:val="00F7124D"/>
    <w:rsid w:val="00F71A7D"/>
    <w:rsid w:val="00F71EA5"/>
    <w:rsid w:val="00F7462E"/>
    <w:rsid w:val="00F75E86"/>
    <w:rsid w:val="00F81E0B"/>
    <w:rsid w:val="00F8339F"/>
    <w:rsid w:val="00F9057E"/>
    <w:rsid w:val="00F9123F"/>
    <w:rsid w:val="00F97FCD"/>
    <w:rsid w:val="00FA2FDD"/>
    <w:rsid w:val="00FA5299"/>
    <w:rsid w:val="00FA7A61"/>
    <w:rsid w:val="00FB4A38"/>
    <w:rsid w:val="00FC0738"/>
    <w:rsid w:val="00FC1883"/>
    <w:rsid w:val="00FD6194"/>
    <w:rsid w:val="00FD6F66"/>
    <w:rsid w:val="00FD723F"/>
    <w:rsid w:val="00FD75D3"/>
    <w:rsid w:val="00FE01AB"/>
    <w:rsid w:val="00FE0978"/>
    <w:rsid w:val="00FE20AE"/>
    <w:rsid w:val="00FE20DF"/>
    <w:rsid w:val="00FF1461"/>
    <w:rsid w:val="00FF4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4C31"/>
  </w:style>
  <w:style w:type="paragraph" w:styleId="1">
    <w:name w:val="heading 1"/>
    <w:qFormat/>
    <w:rsid w:val="001E4C31"/>
    <w:pPr>
      <w:jc w:val="both"/>
      <w:outlineLvl w:val="0"/>
    </w:pPr>
    <w:rPr>
      <w:b/>
      <w:sz w:val="28"/>
    </w:rPr>
  </w:style>
  <w:style w:type="paragraph" w:styleId="2">
    <w:name w:val="heading 2"/>
    <w:qFormat/>
    <w:rsid w:val="001E4C31"/>
    <w:pPr>
      <w:jc w:val="center"/>
      <w:outlineLvl w:val="1"/>
    </w:pPr>
    <w:rPr>
      <w:sz w:val="24"/>
    </w:rPr>
  </w:style>
  <w:style w:type="paragraph" w:styleId="3">
    <w:name w:val="heading 3"/>
    <w:rsid w:val="001E4C31"/>
    <w:pPr>
      <w:jc w:val="both"/>
      <w:outlineLvl w:val="2"/>
    </w:pPr>
    <w:rPr>
      <w:sz w:val="24"/>
    </w:rPr>
  </w:style>
  <w:style w:type="paragraph" w:styleId="4">
    <w:name w:val="heading 4"/>
    <w:rsid w:val="001E4C31"/>
    <w:pPr>
      <w:outlineLvl w:val="3"/>
    </w:pPr>
    <w:rPr>
      <w:sz w:val="24"/>
    </w:rPr>
  </w:style>
  <w:style w:type="paragraph" w:styleId="5">
    <w:name w:val="heading 5"/>
    <w:rsid w:val="001E4C31"/>
    <w:pPr>
      <w:ind w:left="5387"/>
      <w:jc w:val="both"/>
      <w:outlineLvl w:val="4"/>
    </w:pPr>
    <w:rPr>
      <w:sz w:val="24"/>
    </w:rPr>
  </w:style>
  <w:style w:type="paragraph" w:styleId="6">
    <w:name w:val="heading 6"/>
    <w:rsid w:val="001E4C31"/>
    <w:pPr>
      <w:jc w:val="center"/>
      <w:outlineLvl w:val="5"/>
    </w:pPr>
    <w:rPr>
      <w:b/>
      <w:sz w:val="24"/>
    </w:rPr>
  </w:style>
  <w:style w:type="paragraph" w:styleId="7">
    <w:name w:val="heading 7"/>
    <w:rsid w:val="001E4C31"/>
    <w:pPr>
      <w:ind w:left="-284"/>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1E4C31"/>
  </w:style>
  <w:style w:type="paragraph" w:styleId="a4">
    <w:name w:val="footer"/>
    <w:rsid w:val="001E4C31"/>
  </w:style>
  <w:style w:type="paragraph" w:styleId="a5">
    <w:name w:val="Title"/>
    <w:rsid w:val="001E4C31"/>
    <w:pPr>
      <w:jc w:val="center"/>
    </w:pPr>
    <w:rPr>
      <w:b/>
      <w:sz w:val="24"/>
    </w:rPr>
  </w:style>
  <w:style w:type="paragraph" w:styleId="a6">
    <w:name w:val="Body Text"/>
    <w:rsid w:val="001E4C31"/>
    <w:pPr>
      <w:jc w:val="both"/>
    </w:pPr>
    <w:rPr>
      <w:sz w:val="24"/>
    </w:rPr>
  </w:style>
  <w:style w:type="paragraph" w:styleId="a7">
    <w:name w:val="Body Text Indent"/>
    <w:link w:val="a8"/>
    <w:rsid w:val="001E4C31"/>
    <w:pPr>
      <w:ind w:firstLine="426"/>
      <w:jc w:val="both"/>
    </w:pPr>
    <w:rPr>
      <w:sz w:val="24"/>
    </w:rPr>
  </w:style>
  <w:style w:type="paragraph" w:styleId="30">
    <w:name w:val="Body Text Indent 3"/>
    <w:rsid w:val="001E4C31"/>
    <w:pPr>
      <w:ind w:left="4536"/>
    </w:pPr>
    <w:rPr>
      <w:sz w:val="24"/>
    </w:rPr>
  </w:style>
  <w:style w:type="paragraph" w:styleId="a9">
    <w:name w:val="No Spacing"/>
    <w:link w:val="aa"/>
    <w:uiPriority w:val="1"/>
    <w:qFormat/>
    <w:rsid w:val="001E4C31"/>
  </w:style>
  <w:style w:type="paragraph" w:styleId="ab">
    <w:name w:val="Balloon Text"/>
    <w:rsid w:val="001E4C31"/>
    <w:rPr>
      <w:rFonts w:ascii="Tahoma" w:hAnsi="Tahoma"/>
      <w:sz w:val="16"/>
    </w:rPr>
  </w:style>
  <w:style w:type="paragraph" w:styleId="ac">
    <w:name w:val="List Paragraph"/>
    <w:basedOn w:val="a"/>
    <w:link w:val="ad"/>
    <w:uiPriority w:val="34"/>
    <w:qFormat/>
    <w:rsid w:val="00AA3F6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AA3F65"/>
  </w:style>
  <w:style w:type="table" w:customStyle="1" w:styleId="10">
    <w:name w:val="Сетка таблицы1"/>
    <w:basedOn w:val="a1"/>
    <w:uiPriority w:val="59"/>
    <w:rsid w:val="00AA3F6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Без интервала Знак"/>
    <w:link w:val="a9"/>
    <w:uiPriority w:val="99"/>
    <w:qFormat/>
    <w:locked/>
    <w:rsid w:val="00AA0F39"/>
  </w:style>
  <w:style w:type="paragraph" w:customStyle="1" w:styleId="ae">
    <w:name w:val="Таблица текст"/>
    <w:basedOn w:val="a"/>
    <w:rsid w:val="00EC506B"/>
    <w:pPr>
      <w:spacing w:before="40" w:after="40"/>
      <w:ind w:left="57" w:right="57"/>
    </w:pPr>
    <w:rPr>
      <w:snapToGrid w:val="0"/>
      <w:sz w:val="24"/>
    </w:rPr>
  </w:style>
  <w:style w:type="paragraph" w:styleId="af">
    <w:name w:val="List Number"/>
    <w:basedOn w:val="a"/>
    <w:rsid w:val="00EC506B"/>
    <w:pPr>
      <w:tabs>
        <w:tab w:val="num" w:pos="1701"/>
      </w:tabs>
      <w:autoSpaceDE w:val="0"/>
      <w:autoSpaceDN w:val="0"/>
      <w:spacing w:before="60" w:line="360" w:lineRule="auto"/>
      <w:ind w:left="1701" w:hanging="567"/>
      <w:jc w:val="both"/>
    </w:pPr>
    <w:rPr>
      <w:sz w:val="28"/>
      <w:szCs w:val="24"/>
    </w:rPr>
  </w:style>
  <w:style w:type="table" w:styleId="af0">
    <w:name w:val="Table Grid"/>
    <w:basedOn w:val="a1"/>
    <w:uiPriority w:val="59"/>
    <w:rsid w:val="00192A4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192A48"/>
    <w:pPr>
      <w:widowControl w:val="0"/>
      <w:autoSpaceDE w:val="0"/>
      <w:autoSpaceDN w:val="0"/>
    </w:pPr>
    <w:rPr>
      <w:rFonts w:ascii="Calibri" w:hAnsi="Calibri" w:cs="Calibri"/>
      <w:b/>
      <w:sz w:val="22"/>
    </w:rPr>
  </w:style>
  <w:style w:type="character" w:customStyle="1" w:styleId="af1">
    <w:name w:val="Основной текст_"/>
    <w:basedOn w:val="a0"/>
    <w:link w:val="20"/>
    <w:rsid w:val="009720CA"/>
    <w:rPr>
      <w:sz w:val="23"/>
      <w:szCs w:val="23"/>
      <w:shd w:val="clear" w:color="auto" w:fill="FFFFFF"/>
    </w:rPr>
  </w:style>
  <w:style w:type="character" w:customStyle="1" w:styleId="21">
    <w:name w:val="Основной текст (2)_"/>
    <w:basedOn w:val="a0"/>
    <w:link w:val="22"/>
    <w:rsid w:val="009720CA"/>
    <w:rPr>
      <w:b/>
      <w:bCs/>
      <w:sz w:val="23"/>
      <w:szCs w:val="23"/>
      <w:shd w:val="clear" w:color="auto" w:fill="FFFFFF"/>
    </w:rPr>
  </w:style>
  <w:style w:type="paragraph" w:customStyle="1" w:styleId="20">
    <w:name w:val="Основной текст2"/>
    <w:basedOn w:val="a"/>
    <w:link w:val="af1"/>
    <w:rsid w:val="009720CA"/>
    <w:pPr>
      <w:widowControl w:val="0"/>
      <w:shd w:val="clear" w:color="auto" w:fill="FFFFFF"/>
      <w:spacing w:after="240" w:line="274" w:lineRule="exact"/>
    </w:pPr>
    <w:rPr>
      <w:sz w:val="23"/>
      <w:szCs w:val="23"/>
    </w:rPr>
  </w:style>
  <w:style w:type="paragraph" w:customStyle="1" w:styleId="22">
    <w:name w:val="Основной текст (2)"/>
    <w:basedOn w:val="a"/>
    <w:link w:val="21"/>
    <w:rsid w:val="009720CA"/>
    <w:pPr>
      <w:widowControl w:val="0"/>
      <w:shd w:val="clear" w:color="auto" w:fill="FFFFFF"/>
      <w:spacing w:line="269" w:lineRule="exact"/>
    </w:pPr>
    <w:rPr>
      <w:b/>
      <w:bCs/>
      <w:sz w:val="23"/>
      <w:szCs w:val="23"/>
    </w:rPr>
  </w:style>
  <w:style w:type="paragraph" w:customStyle="1" w:styleId="11">
    <w:name w:val="Абзац списка1"/>
    <w:basedOn w:val="1"/>
    <w:next w:val="a"/>
    <w:autoRedefine/>
    <w:uiPriority w:val="99"/>
    <w:rsid w:val="008E4373"/>
    <w:pPr>
      <w:outlineLvl w:val="9"/>
    </w:pPr>
    <w:rPr>
      <w:rFonts w:eastAsia="Calibri"/>
      <w:b w:val="0"/>
      <w:szCs w:val="26"/>
    </w:rPr>
  </w:style>
  <w:style w:type="character" w:styleId="af2">
    <w:name w:val="Strong"/>
    <w:basedOn w:val="a0"/>
    <w:uiPriority w:val="22"/>
    <w:qFormat/>
    <w:rsid w:val="00810C9A"/>
    <w:rPr>
      <w:b/>
      <w:bCs/>
    </w:rPr>
  </w:style>
  <w:style w:type="character" w:customStyle="1" w:styleId="text">
    <w:name w:val="text"/>
    <w:basedOn w:val="a0"/>
    <w:rsid w:val="00B45CF5"/>
  </w:style>
  <w:style w:type="paragraph" w:styleId="af3">
    <w:name w:val="Normal (Web)"/>
    <w:basedOn w:val="a"/>
    <w:uiPriority w:val="99"/>
    <w:unhideWhenUsed/>
    <w:rsid w:val="00C62063"/>
    <w:pPr>
      <w:spacing w:before="100" w:beforeAutospacing="1" w:after="100" w:afterAutospacing="1"/>
    </w:pPr>
    <w:rPr>
      <w:sz w:val="24"/>
      <w:szCs w:val="24"/>
    </w:rPr>
  </w:style>
  <w:style w:type="character" w:customStyle="1" w:styleId="lots-wrap-contentbodyval">
    <w:name w:val="lots-wrap-content__body__val"/>
    <w:basedOn w:val="a0"/>
    <w:uiPriority w:val="99"/>
    <w:rsid w:val="00A03FE6"/>
  </w:style>
  <w:style w:type="character" w:customStyle="1" w:styleId="12">
    <w:name w:val="Заголовок №1_"/>
    <w:basedOn w:val="a0"/>
    <w:link w:val="13"/>
    <w:qFormat/>
    <w:rsid w:val="00A61182"/>
    <w:rPr>
      <w:b/>
      <w:bCs/>
    </w:rPr>
  </w:style>
  <w:style w:type="paragraph" w:customStyle="1" w:styleId="13">
    <w:name w:val="Основной текст1"/>
    <w:basedOn w:val="a"/>
    <w:link w:val="12"/>
    <w:qFormat/>
    <w:rsid w:val="00A61182"/>
    <w:pPr>
      <w:widowControl w:val="0"/>
    </w:pPr>
    <w:rPr>
      <w:b/>
      <w:bCs/>
    </w:rPr>
  </w:style>
  <w:style w:type="character" w:customStyle="1" w:styleId="chars-valuevalue-min-val">
    <w:name w:val="chars-value__value-min-val"/>
    <w:basedOn w:val="a0"/>
    <w:rsid w:val="004D6693"/>
  </w:style>
  <w:style w:type="character" w:customStyle="1" w:styleId="chars-valuevalue-max-val">
    <w:name w:val="chars-value__value-max-val"/>
    <w:basedOn w:val="a0"/>
    <w:rsid w:val="004D6693"/>
  </w:style>
  <w:style w:type="table" w:customStyle="1" w:styleId="110">
    <w:name w:val="Сетка таблицы11"/>
    <w:basedOn w:val="a1"/>
    <w:uiPriority w:val="59"/>
    <w:rsid w:val="00516A4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f0"/>
    <w:uiPriority w:val="59"/>
    <w:rsid w:val="004D3B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qFormat/>
    <w:rsid w:val="00641A79"/>
    <w:pPr>
      <w:widowControl w:val="0"/>
      <w:autoSpaceDE w:val="0"/>
      <w:autoSpaceDN w:val="0"/>
      <w:adjustRightInd w:val="0"/>
    </w:pPr>
    <w:rPr>
      <w:rFonts w:ascii="Arial" w:hAnsi="Arial" w:cs="Arial"/>
    </w:rPr>
  </w:style>
  <w:style w:type="character" w:customStyle="1" w:styleId="a8">
    <w:name w:val="Основной текст с отступом Знак"/>
    <w:basedOn w:val="a0"/>
    <w:link w:val="a7"/>
    <w:rsid w:val="00BB5732"/>
    <w:rPr>
      <w:sz w:val="24"/>
    </w:rPr>
  </w:style>
  <w:style w:type="table" w:customStyle="1" w:styleId="31">
    <w:name w:val="Сетка таблицы3"/>
    <w:basedOn w:val="a1"/>
    <w:next w:val="af0"/>
    <w:uiPriority w:val="59"/>
    <w:rsid w:val="0096433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0">
    <w:name w:val="Сетка таблицы4"/>
    <w:basedOn w:val="a1"/>
    <w:next w:val="af0"/>
    <w:uiPriority w:val="59"/>
    <w:rsid w:val="008A2D7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Сетка таблицы5"/>
    <w:basedOn w:val="a1"/>
    <w:next w:val="af0"/>
    <w:uiPriority w:val="59"/>
    <w:rsid w:val="00974FC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1"/>
    <w:next w:val="af0"/>
    <w:uiPriority w:val="59"/>
    <w:rsid w:val="005F152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0">
    <w:name w:val="Сетка таблицы7"/>
    <w:basedOn w:val="a1"/>
    <w:next w:val="af0"/>
    <w:uiPriority w:val="59"/>
    <w:rsid w:val="009F267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f0"/>
    <w:uiPriority w:val="59"/>
    <w:rsid w:val="00EC1152"/>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
    <w:name w:val="Абзац списка Знак"/>
    <w:link w:val="ac"/>
    <w:uiPriority w:val="34"/>
    <w:locked/>
    <w:rsid w:val="00581AEC"/>
    <w:rPr>
      <w:rFonts w:ascii="Calibri" w:eastAsia="Calibri" w:hAnsi="Calibri"/>
      <w:sz w:val="22"/>
      <w:szCs w:val="22"/>
      <w:lang w:eastAsia="en-US"/>
    </w:rPr>
  </w:style>
  <w:style w:type="character" w:customStyle="1" w:styleId="p-cardproperty">
    <w:name w:val="p-card__property"/>
    <w:basedOn w:val="a0"/>
    <w:rsid w:val="001C0A9F"/>
  </w:style>
  <w:style w:type="character" w:customStyle="1" w:styleId="p-cardproperty-title">
    <w:name w:val="p-card__property-title"/>
    <w:basedOn w:val="a0"/>
    <w:rsid w:val="001C0A9F"/>
  </w:style>
  <w:style w:type="character" w:customStyle="1" w:styleId="p-cardproperty-value">
    <w:name w:val="p-card__property-value"/>
    <w:basedOn w:val="a0"/>
    <w:rsid w:val="001C0A9F"/>
  </w:style>
  <w:style w:type="character" w:customStyle="1" w:styleId="75pt0pt">
    <w:name w:val="Основной текст + 7;5 pt;Интервал 0 pt"/>
    <w:basedOn w:val="af1"/>
    <w:rsid w:val="00463FD2"/>
    <w:rPr>
      <w:rFonts w:ascii="Times New Roman" w:hAnsi="Times New Roman"/>
      <w:color w:val="000000"/>
      <w:spacing w:val="7"/>
      <w:w w:val="100"/>
      <w:position w:val="0"/>
      <w:sz w:val="15"/>
      <w:szCs w:val="15"/>
      <w:shd w:val="clear" w:color="auto" w:fill="FFFFFF"/>
      <w:lang w:val="ru-RU"/>
    </w:rPr>
  </w:style>
  <w:style w:type="character" w:customStyle="1" w:styleId="layout">
    <w:name w:val="layout"/>
    <w:basedOn w:val="a0"/>
    <w:rsid w:val="004C0351"/>
  </w:style>
  <w:style w:type="character" w:styleId="af4">
    <w:name w:val="Hyperlink"/>
    <w:basedOn w:val="a0"/>
    <w:uiPriority w:val="99"/>
    <w:semiHidden/>
    <w:unhideWhenUsed/>
    <w:rsid w:val="00394B3C"/>
    <w:rPr>
      <w:color w:val="0000FF"/>
      <w:u w:val="single"/>
    </w:rPr>
  </w:style>
  <w:style w:type="character" w:customStyle="1" w:styleId="vi-textxw0rd193">
    <w:name w:val="_vi-text_xw0rd_193"/>
    <w:basedOn w:val="a0"/>
    <w:rsid w:val="00394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327503">
      <w:bodyDiv w:val="1"/>
      <w:marLeft w:val="0"/>
      <w:marRight w:val="0"/>
      <w:marTop w:val="0"/>
      <w:marBottom w:val="0"/>
      <w:divBdr>
        <w:top w:val="none" w:sz="0" w:space="0" w:color="auto"/>
        <w:left w:val="none" w:sz="0" w:space="0" w:color="auto"/>
        <w:bottom w:val="none" w:sz="0" w:space="0" w:color="auto"/>
        <w:right w:val="none" w:sz="0" w:space="0" w:color="auto"/>
      </w:divBdr>
    </w:div>
    <w:div w:id="311250786">
      <w:bodyDiv w:val="1"/>
      <w:marLeft w:val="0"/>
      <w:marRight w:val="0"/>
      <w:marTop w:val="0"/>
      <w:marBottom w:val="0"/>
      <w:divBdr>
        <w:top w:val="none" w:sz="0" w:space="0" w:color="auto"/>
        <w:left w:val="none" w:sz="0" w:space="0" w:color="auto"/>
        <w:bottom w:val="none" w:sz="0" w:space="0" w:color="auto"/>
        <w:right w:val="none" w:sz="0" w:space="0" w:color="auto"/>
      </w:divBdr>
    </w:div>
    <w:div w:id="658266253">
      <w:bodyDiv w:val="1"/>
      <w:marLeft w:val="0"/>
      <w:marRight w:val="0"/>
      <w:marTop w:val="0"/>
      <w:marBottom w:val="0"/>
      <w:divBdr>
        <w:top w:val="none" w:sz="0" w:space="0" w:color="auto"/>
        <w:left w:val="none" w:sz="0" w:space="0" w:color="auto"/>
        <w:bottom w:val="none" w:sz="0" w:space="0" w:color="auto"/>
        <w:right w:val="none" w:sz="0" w:space="0" w:color="auto"/>
      </w:divBdr>
    </w:div>
    <w:div w:id="783502516">
      <w:bodyDiv w:val="1"/>
      <w:marLeft w:val="0"/>
      <w:marRight w:val="0"/>
      <w:marTop w:val="0"/>
      <w:marBottom w:val="0"/>
      <w:divBdr>
        <w:top w:val="none" w:sz="0" w:space="0" w:color="auto"/>
        <w:left w:val="none" w:sz="0" w:space="0" w:color="auto"/>
        <w:bottom w:val="none" w:sz="0" w:space="0" w:color="auto"/>
        <w:right w:val="none" w:sz="0" w:space="0" w:color="auto"/>
      </w:divBdr>
    </w:div>
    <w:div w:id="1145001867">
      <w:bodyDiv w:val="1"/>
      <w:marLeft w:val="0"/>
      <w:marRight w:val="0"/>
      <w:marTop w:val="0"/>
      <w:marBottom w:val="0"/>
      <w:divBdr>
        <w:top w:val="none" w:sz="0" w:space="0" w:color="auto"/>
        <w:left w:val="none" w:sz="0" w:space="0" w:color="auto"/>
        <w:bottom w:val="none" w:sz="0" w:space="0" w:color="auto"/>
        <w:right w:val="none" w:sz="0" w:space="0" w:color="auto"/>
      </w:divBdr>
    </w:div>
    <w:div w:id="1179395511">
      <w:bodyDiv w:val="1"/>
      <w:marLeft w:val="0"/>
      <w:marRight w:val="0"/>
      <w:marTop w:val="0"/>
      <w:marBottom w:val="0"/>
      <w:divBdr>
        <w:top w:val="none" w:sz="0" w:space="0" w:color="auto"/>
        <w:left w:val="none" w:sz="0" w:space="0" w:color="auto"/>
        <w:bottom w:val="none" w:sz="0" w:space="0" w:color="auto"/>
        <w:right w:val="none" w:sz="0" w:space="0" w:color="auto"/>
      </w:divBdr>
    </w:div>
    <w:div w:id="1285235797">
      <w:bodyDiv w:val="1"/>
      <w:marLeft w:val="0"/>
      <w:marRight w:val="0"/>
      <w:marTop w:val="0"/>
      <w:marBottom w:val="0"/>
      <w:divBdr>
        <w:top w:val="none" w:sz="0" w:space="0" w:color="auto"/>
        <w:left w:val="none" w:sz="0" w:space="0" w:color="auto"/>
        <w:bottom w:val="none" w:sz="0" w:space="0" w:color="auto"/>
        <w:right w:val="none" w:sz="0" w:space="0" w:color="auto"/>
      </w:divBdr>
    </w:div>
    <w:div w:id="1333096665">
      <w:bodyDiv w:val="1"/>
      <w:marLeft w:val="0"/>
      <w:marRight w:val="0"/>
      <w:marTop w:val="0"/>
      <w:marBottom w:val="0"/>
      <w:divBdr>
        <w:top w:val="none" w:sz="0" w:space="0" w:color="auto"/>
        <w:left w:val="none" w:sz="0" w:space="0" w:color="auto"/>
        <w:bottom w:val="none" w:sz="0" w:space="0" w:color="auto"/>
        <w:right w:val="none" w:sz="0" w:space="0" w:color="auto"/>
      </w:divBdr>
    </w:div>
    <w:div w:id="1549950121">
      <w:bodyDiv w:val="1"/>
      <w:marLeft w:val="0"/>
      <w:marRight w:val="0"/>
      <w:marTop w:val="0"/>
      <w:marBottom w:val="0"/>
      <w:divBdr>
        <w:top w:val="none" w:sz="0" w:space="0" w:color="auto"/>
        <w:left w:val="none" w:sz="0" w:space="0" w:color="auto"/>
        <w:bottom w:val="none" w:sz="0" w:space="0" w:color="auto"/>
        <w:right w:val="none" w:sz="0" w:space="0" w:color="auto"/>
      </w:divBdr>
    </w:div>
    <w:div w:id="1613365454">
      <w:bodyDiv w:val="1"/>
      <w:marLeft w:val="0"/>
      <w:marRight w:val="0"/>
      <w:marTop w:val="0"/>
      <w:marBottom w:val="0"/>
      <w:divBdr>
        <w:top w:val="none" w:sz="0" w:space="0" w:color="auto"/>
        <w:left w:val="none" w:sz="0" w:space="0" w:color="auto"/>
        <w:bottom w:val="none" w:sz="0" w:space="0" w:color="auto"/>
        <w:right w:val="none" w:sz="0" w:space="0" w:color="auto"/>
      </w:divBdr>
    </w:div>
    <w:div w:id="1779715478">
      <w:bodyDiv w:val="1"/>
      <w:marLeft w:val="0"/>
      <w:marRight w:val="0"/>
      <w:marTop w:val="0"/>
      <w:marBottom w:val="0"/>
      <w:divBdr>
        <w:top w:val="none" w:sz="0" w:space="0" w:color="auto"/>
        <w:left w:val="none" w:sz="0" w:space="0" w:color="auto"/>
        <w:bottom w:val="none" w:sz="0" w:space="0" w:color="auto"/>
        <w:right w:val="none" w:sz="0" w:space="0" w:color="auto"/>
      </w:divBdr>
    </w:div>
    <w:div w:id="197737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8FD00-EF83-45C1-85CA-DF6D2D5B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9</Pages>
  <Words>3151</Words>
  <Characters>1796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оговор сантехника ПРОЕКТ (2).doc</vt:lpstr>
    </vt:vector>
  </TitlesOfParts>
  <Company>*</Company>
  <LinksUpToDate>false</LinksUpToDate>
  <CharactersWithSpaces>2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антехника ПРОЕКТ (2).doc</dc:title>
  <dc:subject/>
  <dc:creator>эмг</dc:creator>
  <cp:keywords/>
  <dc:description/>
  <cp:lastModifiedBy>ТЫЛ</cp:lastModifiedBy>
  <cp:revision>29</cp:revision>
  <cp:lastPrinted>2026-02-18T05:14:00Z</cp:lastPrinted>
  <dcterms:created xsi:type="dcterms:W3CDTF">2024-02-05T03:45:00Z</dcterms:created>
  <dcterms:modified xsi:type="dcterms:W3CDTF">2026-07-01T03:57:00Z</dcterms:modified>
</cp:coreProperties>
</file>